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F9027" w14:textId="2E0B6707" w:rsidR="002D02CC" w:rsidRDefault="00B72F6B" w:rsidP="00B72F6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目录结构</w:t>
      </w:r>
    </w:p>
    <w:p w14:paraId="067C5189" w14:textId="2E738B57" w:rsidR="00B72F6B" w:rsidRDefault="00B72F6B" w:rsidP="00B72F6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/</w:t>
      </w:r>
      <w:r>
        <w:t>bin</w:t>
      </w:r>
      <w:r>
        <w:rPr>
          <w:rFonts w:hint="eastAsia"/>
        </w:rPr>
        <w:t>：</w:t>
      </w:r>
      <w:r>
        <w:t>Binaries(</w:t>
      </w:r>
      <w:r>
        <w:rPr>
          <w:rFonts w:hint="eastAsia"/>
        </w:rPr>
        <w:t>二进制文件)的缩写，这个目录存放着最经常使用的命令</w:t>
      </w:r>
    </w:p>
    <w:p w14:paraId="38C3B43F" w14:textId="484F3101" w:rsidR="00B72F6B" w:rsidRDefault="00B72F6B" w:rsidP="00B72F6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/</w:t>
      </w:r>
      <w:r>
        <w:t>boot</w:t>
      </w:r>
      <w:r>
        <w:rPr>
          <w:rFonts w:hint="eastAsia"/>
        </w:rPr>
        <w:t>：存放启动Linux时使用的一些核心文件，包括一些连接文件以及镜像文件</w:t>
      </w:r>
    </w:p>
    <w:p w14:paraId="0561487A" w14:textId="39ED31FD" w:rsidR="00B72F6B" w:rsidRDefault="00B72F6B" w:rsidP="00B72F6B">
      <w:pPr>
        <w:pStyle w:val="a3"/>
        <w:numPr>
          <w:ilvl w:val="1"/>
          <w:numId w:val="1"/>
        </w:numPr>
        <w:ind w:firstLineChars="0"/>
      </w:pPr>
      <w:r>
        <w:t>/dev</w:t>
      </w:r>
      <w:r>
        <w:rPr>
          <w:rFonts w:hint="eastAsia"/>
        </w:rPr>
        <w:t>：是Device（设备）的缩写，该目录下存放的是Linux的外部设备，在Linux中访问设备的方式和访问文件的方式是相同的</w:t>
      </w:r>
    </w:p>
    <w:p w14:paraId="485D3266" w14:textId="56B4529A" w:rsidR="00B72F6B" w:rsidRDefault="00B72F6B" w:rsidP="00B72F6B">
      <w:pPr>
        <w:pStyle w:val="a3"/>
        <w:numPr>
          <w:ilvl w:val="1"/>
          <w:numId w:val="1"/>
        </w:numPr>
        <w:ind w:firstLineChars="0"/>
      </w:pPr>
      <w:r>
        <w:t>/</w:t>
      </w:r>
      <w:r>
        <w:rPr>
          <w:rFonts w:hint="eastAsia"/>
        </w:rPr>
        <w:t>e</w:t>
      </w:r>
      <w:r>
        <w:t>tc</w:t>
      </w:r>
      <w:r>
        <w:rPr>
          <w:rFonts w:hint="eastAsia"/>
        </w:rPr>
        <w:t>：是Etcetera（等等）的缩写，用来存放所有的系统管理所需要的配置文件和子目录</w:t>
      </w:r>
    </w:p>
    <w:p w14:paraId="5454022D" w14:textId="2D7E6A50" w:rsidR="00B72F6B" w:rsidRDefault="00B72F6B" w:rsidP="00B72F6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/</w:t>
      </w:r>
      <w:r>
        <w:t>home</w:t>
      </w:r>
      <w:r>
        <w:rPr>
          <w:rFonts w:hint="eastAsia"/>
        </w:rPr>
        <w:t>：用户的主目录，在L</w:t>
      </w:r>
      <w:r>
        <w:t>i</w:t>
      </w:r>
      <w:r>
        <w:rPr>
          <w:rFonts w:hint="eastAsia"/>
        </w:rPr>
        <w:t>nux中，每个用户都有一个自己的目录，一般该目录名是以用户的账号命名的，如结构中的alice、bob、eve</w:t>
      </w:r>
    </w:p>
    <w:p w14:paraId="573D467C" w14:textId="7A8071EF" w:rsidR="00B72F6B" w:rsidRDefault="00B72F6B" w:rsidP="00B72F6B">
      <w:pPr>
        <w:pStyle w:val="a3"/>
        <w:numPr>
          <w:ilvl w:val="2"/>
          <w:numId w:val="1"/>
        </w:numPr>
        <w:ind w:firstLineChars="0"/>
      </w:pPr>
      <w:r>
        <w:t>/</w:t>
      </w:r>
      <w:r>
        <w:rPr>
          <w:rFonts w:hint="eastAsia"/>
        </w:rPr>
        <w:t>a</w:t>
      </w:r>
      <w:r>
        <w:t>lice</w:t>
      </w:r>
    </w:p>
    <w:p w14:paraId="2C9FD230" w14:textId="1BAF31A4" w:rsidR="00B72F6B" w:rsidRDefault="00B72F6B" w:rsidP="00B72F6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/</w:t>
      </w:r>
      <w:r>
        <w:t>bob</w:t>
      </w:r>
    </w:p>
    <w:p w14:paraId="2B10116F" w14:textId="3148DE37" w:rsidR="00B72F6B" w:rsidRDefault="00B72F6B" w:rsidP="00B72F6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/</w:t>
      </w:r>
      <w:r>
        <w:t>eve</w:t>
      </w:r>
    </w:p>
    <w:p w14:paraId="456568A0" w14:textId="3A4FFEEE" w:rsidR="00B72F6B" w:rsidRDefault="00B72F6B" w:rsidP="00B72F6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/lib：是Library（库）的缩写，存放着系统最基本的动态链接共享库，其作用类似于Windows里的DLL文件，几乎所有的应用程序都需要用到这些共享库</w:t>
      </w:r>
    </w:p>
    <w:p w14:paraId="29F3C954" w14:textId="1F634AFD" w:rsidR="00B72F6B" w:rsidRDefault="00B72F6B" w:rsidP="00B72F6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/lost</w:t>
      </w:r>
      <w:r>
        <w:t>+found</w:t>
      </w:r>
      <w:r>
        <w:rPr>
          <w:rFonts w:hint="eastAsia"/>
        </w:rPr>
        <w:t>：一般情况下是空的，当系统非法关机后，这里就存放了一些文件</w:t>
      </w:r>
    </w:p>
    <w:p w14:paraId="3F409E8E" w14:textId="114F3F4A" w:rsidR="00B72F6B" w:rsidRDefault="00B72F6B" w:rsidP="00B72F6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/media：</w:t>
      </w:r>
      <w:r w:rsidR="000C0AFA">
        <w:rPr>
          <w:rFonts w:hint="eastAsia"/>
        </w:rPr>
        <w:t>Linux系统会自动识别一些设备，例如U盘、光驱等等，当识别后，Linux会把识别的设备挂载到这个目录下</w:t>
      </w:r>
    </w:p>
    <w:p w14:paraId="283BC470" w14:textId="73287762" w:rsidR="000C0AFA" w:rsidRDefault="000C0AFA" w:rsidP="00B72F6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/mnt：该目录是为了让用户临时挂在别的文件系统的，我们可以将光驱挂载在/mnt/上，然后进入该目录就可以查看光驱里的内容了</w:t>
      </w:r>
    </w:p>
    <w:p w14:paraId="7278E3C2" w14:textId="36BABEDF" w:rsidR="000C0AFA" w:rsidRDefault="000C0AFA" w:rsidP="00B72F6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/opt：是optional（可选）的缩写，这是给主机额外安装软件所摆放的目录。比如你装一个Oracle数据库则就可以放在这个目录下。默认是空的</w:t>
      </w:r>
    </w:p>
    <w:p w14:paraId="3539417C" w14:textId="199F2F44" w:rsidR="000C0AFA" w:rsidRDefault="000C0AFA" w:rsidP="00B72F6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/proc：Processes（进程）的缩写，/proc是一种伪文件系统（也即虚拟文件系统），存储的是当前内核运行状态的一系列特殊文件，这个目录是一个虚拟的目录，它是系统内存的映射，我们可以通过直接访问这个目录来获取系统信息。这个目录的内容不在硬盘上而在内存里，我们也可以直接修改里面的某些文件，比如可以通过下面的命令来屏蔽主机的ping命令，是别人无法ping你的及其：echo</w:t>
      </w:r>
      <w:r>
        <w:t xml:space="preserve"> 1 </w:t>
      </w:r>
      <w:r>
        <w:rPr>
          <w:rFonts w:hint="eastAsia"/>
        </w:rPr>
        <w:t>&gt;</w:t>
      </w:r>
      <w:r>
        <w:t xml:space="preserve"> /proc/sys/net/ipv4/icmp_echo_ignore_all</w:t>
      </w:r>
    </w:p>
    <w:p w14:paraId="1A9F4130" w14:textId="723856CF" w:rsidR="00B72F6B" w:rsidRDefault="00B72F6B" w:rsidP="00B72F6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/</w:t>
      </w:r>
      <w:r>
        <w:t>root</w:t>
      </w:r>
      <w:r w:rsidR="000C0AFA">
        <w:rPr>
          <w:rFonts w:hint="eastAsia"/>
        </w:rPr>
        <w:t>：该目录为系统管理员，也称为超级权限者的用户主目录</w:t>
      </w:r>
    </w:p>
    <w:p w14:paraId="35F51078" w14:textId="101FEAA0" w:rsidR="00B72F6B" w:rsidRDefault="00B72F6B" w:rsidP="00B72F6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/</w:t>
      </w:r>
      <w:r>
        <w:t>run</w:t>
      </w:r>
      <w:r w:rsidR="0002026C">
        <w:rPr>
          <w:rFonts w:hint="eastAsia"/>
        </w:rPr>
        <w:t>：是一个临时文件系统，存储系统启动以来的信息。当系统重启时，这个目录下的文件应该被删除或清除。如果你的系统上有/var</w:t>
      </w:r>
      <w:r w:rsidR="0002026C">
        <w:t>/</w:t>
      </w:r>
      <w:r w:rsidR="0002026C">
        <w:rPr>
          <w:rFonts w:hint="eastAsia"/>
        </w:rPr>
        <w:t>run目录，应该让它指向run</w:t>
      </w:r>
    </w:p>
    <w:p w14:paraId="67944660" w14:textId="529E1A3B" w:rsidR="00B72F6B" w:rsidRDefault="00B72F6B" w:rsidP="00B72F6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/</w:t>
      </w:r>
      <w:r>
        <w:t>sbin</w:t>
      </w:r>
      <w:r w:rsidR="000C0AFA">
        <w:rPr>
          <w:rFonts w:hint="eastAsia"/>
        </w:rPr>
        <w:t>：s就是Super</w:t>
      </w:r>
      <w:r w:rsidR="000C0AFA">
        <w:t xml:space="preserve"> </w:t>
      </w:r>
      <w:r w:rsidR="000C0AFA">
        <w:rPr>
          <w:rFonts w:hint="eastAsia"/>
        </w:rPr>
        <w:t>User的意思，是Superuser</w:t>
      </w:r>
      <w:r w:rsidR="000C0AFA">
        <w:t xml:space="preserve"> </w:t>
      </w:r>
      <w:r w:rsidR="000C0AFA">
        <w:rPr>
          <w:rFonts w:hint="eastAsia"/>
        </w:rPr>
        <w:t>Binaries（超级用户的二进制文件）的缩写，这里存放的是系统管理员使用的系统管理程序</w:t>
      </w:r>
    </w:p>
    <w:p w14:paraId="16613D80" w14:textId="63D3B9AC" w:rsidR="000C0AFA" w:rsidRDefault="000C0AFA" w:rsidP="00B72F6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/selinux：这个目录是Redhat</w:t>
      </w:r>
      <w:r>
        <w:t>/</w:t>
      </w:r>
      <w:r>
        <w:rPr>
          <w:rFonts w:hint="eastAsia"/>
        </w:rPr>
        <w:t>CentOS所特有的目录，Selinux是一个安全机制，类似于windows的防火墙，但是这套机制比较复杂，这个目录就是存放selinux相关的文件的</w:t>
      </w:r>
    </w:p>
    <w:p w14:paraId="4C86F95D" w14:textId="144607C9" w:rsidR="000C0AFA" w:rsidRDefault="000C0AFA" w:rsidP="00B72F6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/srv：该目录存放一些服务启动之后需要提取的数据</w:t>
      </w:r>
    </w:p>
    <w:p w14:paraId="5DA56DAE" w14:textId="05B407F7" w:rsidR="000C0AFA" w:rsidRDefault="000C0AFA" w:rsidP="00B72F6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/sys：这是Linux</w:t>
      </w:r>
      <w:r>
        <w:t>2.6</w:t>
      </w:r>
      <w:r>
        <w:rPr>
          <w:rFonts w:hint="eastAsia"/>
        </w:rPr>
        <w:t>内核的一个很大的变化。该目录下安装了2</w:t>
      </w:r>
      <w:r>
        <w:t>.6</w:t>
      </w:r>
      <w:r>
        <w:rPr>
          <w:rFonts w:hint="eastAsia"/>
        </w:rPr>
        <w:t>内核中新出现的一个文件系统sysfs。sysfs文件系统集成了下面3中文件系统的信息：针对进程信息的proc文件系统、针对设备的devfs文件系统以及针对伪终端的devpts文件系统。改文件系统时内核设备</w:t>
      </w:r>
      <w:r w:rsidR="0002026C">
        <w:rPr>
          <w:rFonts w:hint="eastAsia"/>
        </w:rPr>
        <w:t>树的一个直观反映。当一个内核对象被创建的时候，对应的文件和目录也在内核对象子系统中被创建</w:t>
      </w:r>
    </w:p>
    <w:p w14:paraId="2B5B32D3" w14:textId="64EB4508" w:rsidR="00B72F6B" w:rsidRDefault="00B72F6B" w:rsidP="00B72F6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/</w:t>
      </w:r>
      <w:r>
        <w:t>tmp</w:t>
      </w:r>
      <w:r w:rsidR="0002026C">
        <w:rPr>
          <w:rFonts w:hint="eastAsia"/>
        </w:rPr>
        <w:t>：是temporary（临时）的缩写，这个目录是用来存放一些临时文件的</w:t>
      </w:r>
    </w:p>
    <w:p w14:paraId="5AFBBFFF" w14:textId="4397D0CB" w:rsidR="00B72F6B" w:rsidRDefault="00B72F6B" w:rsidP="00B72F6B">
      <w:pPr>
        <w:pStyle w:val="a3"/>
        <w:numPr>
          <w:ilvl w:val="1"/>
          <w:numId w:val="1"/>
        </w:numPr>
        <w:ind w:firstLineChars="0"/>
      </w:pPr>
      <w:r>
        <w:t>/</w:t>
      </w:r>
      <w:r>
        <w:rPr>
          <w:rFonts w:hint="eastAsia"/>
        </w:rPr>
        <w:t>u</w:t>
      </w:r>
      <w:r>
        <w:t>sr</w:t>
      </w:r>
      <w:r w:rsidR="0002026C">
        <w:rPr>
          <w:rFonts w:hint="eastAsia"/>
        </w:rPr>
        <w:t>：是unix</w:t>
      </w:r>
      <w:r w:rsidR="0002026C">
        <w:t xml:space="preserve"> </w:t>
      </w:r>
      <w:r w:rsidR="0002026C">
        <w:rPr>
          <w:rFonts w:hint="eastAsia"/>
        </w:rPr>
        <w:t>system</w:t>
      </w:r>
      <w:r w:rsidR="0002026C">
        <w:t xml:space="preserve"> </w:t>
      </w:r>
      <w:r w:rsidR="0002026C">
        <w:rPr>
          <w:rFonts w:hint="eastAsia"/>
        </w:rPr>
        <w:t>resources（unix系统资源）的缩写，这是一个非常重要的目录，用户的很多应用程序和文件都放在这个目录下，类似于windows下的program</w:t>
      </w:r>
      <w:r w:rsidR="0002026C">
        <w:t xml:space="preserve"> </w:t>
      </w:r>
      <w:r w:rsidR="0002026C">
        <w:rPr>
          <w:rFonts w:hint="eastAsia"/>
        </w:rPr>
        <w:lastRenderedPageBreak/>
        <w:t>files目录</w:t>
      </w:r>
    </w:p>
    <w:p w14:paraId="30201835" w14:textId="2D2D3E94" w:rsidR="00B72F6B" w:rsidRDefault="00B72F6B" w:rsidP="00B72F6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/</w:t>
      </w:r>
      <w:r>
        <w:t>bin</w:t>
      </w:r>
      <w:r w:rsidR="0002026C">
        <w:rPr>
          <w:rFonts w:hint="eastAsia"/>
        </w:rPr>
        <w:t>：系统用户使用的应用程序</w:t>
      </w:r>
    </w:p>
    <w:p w14:paraId="568603C7" w14:textId="14B41990" w:rsidR="00B72F6B" w:rsidRDefault="00B72F6B" w:rsidP="00B72F6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/</w:t>
      </w:r>
      <w:r>
        <w:t>local</w:t>
      </w:r>
      <w:r w:rsidR="0002026C">
        <w:rPr>
          <w:rFonts w:hint="eastAsia"/>
        </w:rPr>
        <w:t>：超级用户使用的比较高级的管理程序和系统守护程序</w:t>
      </w:r>
    </w:p>
    <w:p w14:paraId="5C4565A1" w14:textId="1E89AE0C" w:rsidR="0002026C" w:rsidRDefault="0002026C" w:rsidP="00B72F6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/src：内核源代码默认的放置目录</w:t>
      </w:r>
    </w:p>
    <w:p w14:paraId="2761ECAA" w14:textId="341FF315" w:rsidR="00B72F6B" w:rsidRDefault="00B72F6B" w:rsidP="00B72F6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/</w:t>
      </w:r>
      <w:r>
        <w:t>sbin</w:t>
      </w:r>
    </w:p>
    <w:p w14:paraId="48BD41E6" w14:textId="60E1CD28" w:rsidR="00B72F6B" w:rsidRDefault="00B72F6B" w:rsidP="00B72F6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/</w:t>
      </w:r>
      <w:r>
        <w:t>tmp</w:t>
      </w:r>
    </w:p>
    <w:p w14:paraId="67D4858B" w14:textId="5A639ECE" w:rsidR="00B72F6B" w:rsidRDefault="00B72F6B" w:rsidP="00B72F6B">
      <w:pPr>
        <w:pStyle w:val="a3"/>
        <w:numPr>
          <w:ilvl w:val="1"/>
          <w:numId w:val="1"/>
        </w:numPr>
        <w:ind w:firstLineChars="0"/>
      </w:pPr>
      <w:r>
        <w:t>/var</w:t>
      </w:r>
      <w:r w:rsidR="0002026C">
        <w:rPr>
          <w:rFonts w:hint="eastAsia"/>
        </w:rPr>
        <w:t>：是variable（变量）的缩写，这个目录中存放着不断扩充的东西，我们习惯将那些经常被修改的目录放在这个目录下。包括各种日志文件</w:t>
      </w:r>
    </w:p>
    <w:p w14:paraId="13FA58B6" w14:textId="0C72BD70" w:rsidR="00B72F6B" w:rsidRDefault="00B72F6B" w:rsidP="00B72F6B">
      <w:pPr>
        <w:pStyle w:val="a3"/>
        <w:numPr>
          <w:ilvl w:val="2"/>
          <w:numId w:val="1"/>
        </w:numPr>
        <w:ind w:firstLineChars="0"/>
      </w:pPr>
      <w:r>
        <w:t>/</w:t>
      </w:r>
      <w:r>
        <w:rPr>
          <w:rFonts w:hint="eastAsia"/>
        </w:rPr>
        <w:t>t</w:t>
      </w:r>
      <w:r>
        <w:t>mp</w:t>
      </w:r>
    </w:p>
    <w:p w14:paraId="08CECDC8" w14:textId="0F008839" w:rsidR="00B72F6B" w:rsidRDefault="009665F4" w:rsidP="00B72F6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件基本属性</w:t>
      </w:r>
    </w:p>
    <w:p w14:paraId="22769B05" w14:textId="2139C7A7" w:rsidR="009665F4" w:rsidRDefault="009665F4" w:rsidP="009665F4">
      <w:pPr>
        <w:pStyle w:val="a3"/>
        <w:numPr>
          <w:ilvl w:val="1"/>
          <w:numId w:val="1"/>
        </w:numPr>
        <w:ind w:firstLineChars="0"/>
      </w:pPr>
      <w:r>
        <w:rPr>
          <w:noProof/>
        </w:rPr>
        <w:drawing>
          <wp:inline distT="0" distB="0" distL="0" distR="0" wp14:anchorId="0E75512F" wp14:editId="66D55564">
            <wp:extent cx="5274310" cy="42513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21D7" w14:textId="67B0F868" w:rsidR="009665F4" w:rsidRDefault="009665F4" w:rsidP="009665F4">
      <w:pPr>
        <w:pStyle w:val="a3"/>
        <w:numPr>
          <w:ilvl w:val="1"/>
          <w:numId w:val="1"/>
        </w:numPr>
        <w:ind w:firstLineChars="0"/>
      </w:pPr>
      <w:r>
        <w:rPr>
          <w:noProof/>
        </w:rPr>
        <w:drawing>
          <wp:inline distT="0" distB="0" distL="0" distR="0" wp14:anchorId="04B7ABCD" wp14:editId="4CA07C91">
            <wp:extent cx="5274310" cy="23660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A7EB" w14:textId="6CA9A528" w:rsidR="009665F4" w:rsidRDefault="009665F4" w:rsidP="009665F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更改文件属性</w:t>
      </w:r>
    </w:p>
    <w:p w14:paraId="4331D18A" w14:textId="219FDA2C" w:rsidR="009665F4" w:rsidRDefault="009665F4" w:rsidP="009665F4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chgrp</w:t>
      </w:r>
      <w:r>
        <w:t xml:space="preserve"> </w:t>
      </w:r>
      <w:r>
        <w:rPr>
          <w:rFonts w:hint="eastAsia"/>
        </w:rPr>
        <w:t>[</w:t>
      </w:r>
      <w:r>
        <w:t xml:space="preserve">-R] </w:t>
      </w:r>
      <w:r>
        <w:rPr>
          <w:rFonts w:hint="eastAsia"/>
        </w:rPr>
        <w:t>属组名 文件名</w:t>
      </w:r>
    </w:p>
    <w:p w14:paraId="0C818ABA" w14:textId="03AA4738" w:rsidR="009665F4" w:rsidRDefault="009665F4" w:rsidP="009665F4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R：递归更改文件属组</w:t>
      </w:r>
    </w:p>
    <w:p w14:paraId="367AE78A" w14:textId="3A0CC9AC" w:rsidR="009665F4" w:rsidRDefault="009665F4" w:rsidP="009665F4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chown：更改文件所有者（owner），也可以同时更改文件所属组</w:t>
      </w:r>
    </w:p>
    <w:p w14:paraId="17A1A075" w14:textId="1F85FF21" w:rsidR="009665F4" w:rsidRDefault="009665F4" w:rsidP="009665F4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chown</w:t>
      </w:r>
      <w:r>
        <w:t xml:space="preserve"> </w:t>
      </w:r>
      <w:r>
        <w:rPr>
          <w:rFonts w:hint="eastAsia"/>
        </w:rPr>
        <w:t>[</w:t>
      </w:r>
      <w:r>
        <w:t xml:space="preserve">-R] </w:t>
      </w:r>
      <w:r>
        <w:rPr>
          <w:rFonts w:hint="eastAsia"/>
        </w:rPr>
        <w:t>所有者 文件名</w:t>
      </w:r>
    </w:p>
    <w:p w14:paraId="729968FB" w14:textId="16F1BFB0" w:rsidR="009665F4" w:rsidRDefault="009665F4" w:rsidP="009665F4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chown</w:t>
      </w:r>
      <w:r>
        <w:t xml:space="preserve"> [-R] </w:t>
      </w:r>
      <w:r>
        <w:rPr>
          <w:rFonts w:hint="eastAsia"/>
        </w:rPr>
        <w:t>所有者:属组名 文件名</w:t>
      </w:r>
    </w:p>
    <w:p w14:paraId="535392F6" w14:textId="3BCE0230" w:rsidR="009665F4" w:rsidRDefault="009665F4" w:rsidP="009665F4">
      <w:pPr>
        <w:pStyle w:val="a3"/>
        <w:numPr>
          <w:ilvl w:val="3"/>
          <w:numId w:val="1"/>
        </w:numPr>
        <w:ind w:firstLineChars="0"/>
      </w:pPr>
      <w:r>
        <w:rPr>
          <w:noProof/>
        </w:rPr>
        <w:drawing>
          <wp:inline distT="0" distB="0" distL="0" distR="0" wp14:anchorId="3639920F" wp14:editId="76627FCE">
            <wp:extent cx="5274310" cy="31546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CB1E" w14:textId="7B448B81" w:rsidR="009665F4" w:rsidRDefault="00986475" w:rsidP="009665F4">
      <w:pPr>
        <w:pStyle w:val="a3"/>
        <w:numPr>
          <w:ilvl w:val="3"/>
          <w:numId w:val="1"/>
        </w:numPr>
        <w:ind w:firstLineChars="0"/>
      </w:pPr>
      <w:r>
        <w:rPr>
          <w:noProof/>
        </w:rPr>
        <w:drawing>
          <wp:inline distT="0" distB="0" distL="0" distR="0" wp14:anchorId="0DE4C22C" wp14:editId="21993B28">
            <wp:extent cx="5274310" cy="38614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304225" wp14:editId="1AA65CD8">
            <wp:extent cx="5274310" cy="19177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C72E" w14:textId="04A27D02" w:rsidR="00986475" w:rsidRDefault="00986475" w:rsidP="009665F4">
      <w:pPr>
        <w:pStyle w:val="a3"/>
        <w:numPr>
          <w:ilvl w:val="3"/>
          <w:numId w:val="1"/>
        </w:numPr>
        <w:ind w:firstLineChars="0"/>
      </w:pPr>
      <w:r>
        <w:rPr>
          <w:noProof/>
        </w:rPr>
        <w:drawing>
          <wp:inline distT="0" distB="0" distL="0" distR="0" wp14:anchorId="68A2684D" wp14:editId="3D978109">
            <wp:extent cx="5274310" cy="43300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623A" w14:textId="3455F9E2" w:rsidR="009665F4" w:rsidRDefault="003A1988" w:rsidP="00B72F6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件与目录管理</w:t>
      </w:r>
    </w:p>
    <w:p w14:paraId="61602885" w14:textId="0D4C8BC0" w:rsidR="003A1988" w:rsidRDefault="003A1988" w:rsidP="003A198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常用命令（可使用man</w:t>
      </w:r>
      <w:r>
        <w:t>[</w:t>
      </w:r>
      <w:r>
        <w:rPr>
          <w:rFonts w:hint="eastAsia"/>
        </w:rPr>
        <w:t>命令</w:t>
      </w:r>
      <w:r>
        <w:t>]</w:t>
      </w:r>
      <w:r>
        <w:rPr>
          <w:rFonts w:hint="eastAsia"/>
        </w:rPr>
        <w:t>查看命令得使用文档）</w:t>
      </w:r>
    </w:p>
    <w:p w14:paraId="1CA427D4" w14:textId="0D689CEE" w:rsidR="003A1988" w:rsidRDefault="003A1988" w:rsidP="003A1988">
      <w:pPr>
        <w:pStyle w:val="a3"/>
        <w:numPr>
          <w:ilvl w:val="2"/>
          <w:numId w:val="1"/>
        </w:numPr>
        <w:ind w:firstLineChars="0"/>
      </w:pPr>
      <w:r>
        <w:t>ls</w:t>
      </w:r>
      <w:r>
        <w:rPr>
          <w:rFonts w:hint="eastAsia"/>
        </w:rPr>
        <w:t>：列出目录及文件名（例如：ls</w:t>
      </w:r>
      <w:r>
        <w:t xml:space="preserve"> -al </w:t>
      </w:r>
      <w:r>
        <w:rPr>
          <w:rFonts w:hint="eastAsia"/>
        </w:rPr>
        <w:t>~）</w:t>
      </w:r>
    </w:p>
    <w:p w14:paraId="4A41D5D4" w14:textId="7E173EB9" w:rsidR="003A1988" w:rsidRDefault="003A1988" w:rsidP="003A198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a：全部得文件，连同隐藏文件（开头为.得文件）一起列出来</w:t>
      </w:r>
    </w:p>
    <w:p w14:paraId="5CCE33CB" w14:textId="0657CE1D" w:rsidR="003A1988" w:rsidRDefault="003A1988" w:rsidP="003A198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d：仅列出目录本身</w:t>
      </w:r>
    </w:p>
    <w:p w14:paraId="718AF364" w14:textId="07CC3D66" w:rsidR="003A1988" w:rsidRDefault="003A1988" w:rsidP="003A198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l：长数据串列出，包含文件的属性与权限等等数据</w:t>
      </w:r>
    </w:p>
    <w:p w14:paraId="3EEA685E" w14:textId="07CC3D66" w:rsidR="003A1988" w:rsidRDefault="003A1988" w:rsidP="003A198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cd：切换目录</w:t>
      </w:r>
    </w:p>
    <w:p w14:paraId="72D4F470" w14:textId="01590EA9" w:rsidR="003A1988" w:rsidRDefault="003A1988" w:rsidP="003A198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pwd：显示目前得目录</w:t>
      </w:r>
    </w:p>
    <w:p w14:paraId="509425B6" w14:textId="3B5AE82B" w:rsidR="003A1988" w:rsidRDefault="003A1988" w:rsidP="003A198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P：显示出确实得路径，而非使用连接路径</w:t>
      </w:r>
    </w:p>
    <w:p w14:paraId="54AD08C5" w14:textId="116B73AF" w:rsidR="003A1988" w:rsidRDefault="003A1988" w:rsidP="003A198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mkdir：创建一个新的目录</w:t>
      </w:r>
      <w:r w:rsidR="009C3CFE">
        <w:rPr>
          <w:rFonts w:hint="eastAsia"/>
        </w:rPr>
        <w:t xml:space="preserve"> </w:t>
      </w:r>
    </w:p>
    <w:p w14:paraId="34190952" w14:textId="23BB63E1" w:rsidR="00DA4F55" w:rsidRDefault="00DA4F55" w:rsidP="00DA4F55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m：配置文件得权限，直接配置，不需要看默认权限（umask）的脸色</w:t>
      </w:r>
    </w:p>
    <w:p w14:paraId="66F3820E" w14:textId="3BC7EB82" w:rsidR="00DA4F55" w:rsidRDefault="00DA4F55" w:rsidP="00DA4F55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p：帮助你直接将所需要的目录递归创建起来（包含上一级目录）</w:t>
      </w:r>
    </w:p>
    <w:p w14:paraId="195C7AA5" w14:textId="6241AFB4" w:rsidR="003A1988" w:rsidRDefault="003A1988" w:rsidP="003A198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lastRenderedPageBreak/>
        <w:t>rmdir：删除一个空的目录</w:t>
      </w:r>
    </w:p>
    <w:p w14:paraId="0CFE6FE6" w14:textId="74B6E70E" w:rsidR="009C3CFE" w:rsidRDefault="009C3CFE" w:rsidP="009C3CFE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p：从该目录起，一次删除多级空目录</w:t>
      </w:r>
    </w:p>
    <w:p w14:paraId="280C82AF" w14:textId="27CB0603" w:rsidR="003A1988" w:rsidRDefault="003A1988" w:rsidP="003A198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cp：赋值文件或目录</w:t>
      </w:r>
    </w:p>
    <w:p w14:paraId="32B279BB" w14:textId="1C459F55" w:rsidR="009C3CFE" w:rsidRDefault="009C3CFE" w:rsidP="009C3CFE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a：相当于-pdr</w:t>
      </w:r>
    </w:p>
    <w:p w14:paraId="35FE3B99" w14:textId="702F4359" w:rsidR="009C3CFE" w:rsidRDefault="009C3CFE" w:rsidP="009C3CFE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d：若来源档为链接档得属性（link</w:t>
      </w:r>
      <w:r>
        <w:t xml:space="preserve"> </w:t>
      </w:r>
      <w:r>
        <w:rPr>
          <w:rFonts w:hint="eastAsia"/>
        </w:rPr>
        <w:t>file），则复制链接档属性而非文件本身</w:t>
      </w:r>
    </w:p>
    <w:p w14:paraId="60378E23" w14:textId="4E0C6D4D" w:rsidR="009C3CFE" w:rsidRDefault="009C3CFE" w:rsidP="009C3CFE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f：强制得意思，若目标文件已经存在且无法开启，则移除后再尝试一次</w:t>
      </w:r>
    </w:p>
    <w:p w14:paraId="4DCA12EA" w14:textId="5130D1A7" w:rsidR="009C3CFE" w:rsidRDefault="009C3CFE" w:rsidP="009C3CFE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i：若目标档已经存在时，在覆盖时会先询问动作得进行</w:t>
      </w:r>
    </w:p>
    <w:p w14:paraId="58E7CEA1" w14:textId="62F17C51" w:rsidR="009C3CFE" w:rsidRDefault="009C3CFE" w:rsidP="009C3CFE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l：进行硬式链接（hard</w:t>
      </w:r>
      <w:r>
        <w:t xml:space="preserve"> </w:t>
      </w:r>
      <w:r>
        <w:rPr>
          <w:rFonts w:hint="eastAsia"/>
        </w:rPr>
        <w:t>link）的链接档创建，而非复制文件本身</w:t>
      </w:r>
    </w:p>
    <w:p w14:paraId="653B0EA8" w14:textId="0DD33FB3" w:rsidR="009C3CFE" w:rsidRDefault="009C3CFE" w:rsidP="009C3CFE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p：连同文件的属性一起复制，而非使用默认属性（备份常用）</w:t>
      </w:r>
    </w:p>
    <w:p w14:paraId="7C3F6454" w14:textId="6D41FA71" w:rsidR="009C3CFE" w:rsidRDefault="009C3CFE" w:rsidP="009C3CFE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r：递归持续复制，用于目录的复制行为</w:t>
      </w:r>
    </w:p>
    <w:p w14:paraId="1731C3F4" w14:textId="106B0BC4" w:rsidR="009C3CFE" w:rsidRDefault="009C3CFE" w:rsidP="009C3CFE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s：复制成为符号链接档（symbolic</w:t>
      </w:r>
      <w:r>
        <w:t xml:space="preserve"> </w:t>
      </w:r>
      <w:r>
        <w:rPr>
          <w:rFonts w:hint="eastAsia"/>
        </w:rPr>
        <w:t>link）</w:t>
      </w:r>
    </w:p>
    <w:p w14:paraId="75AF16EC" w14:textId="608A4581" w:rsidR="009C3CFE" w:rsidRDefault="009C3CFE" w:rsidP="009C3CFE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u：目标档比来源档旧才升级目标档</w:t>
      </w:r>
    </w:p>
    <w:p w14:paraId="116357B7" w14:textId="339940C1" w:rsidR="003A1988" w:rsidRDefault="003A1988" w:rsidP="003A198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rm：删除文件或目录</w:t>
      </w:r>
    </w:p>
    <w:p w14:paraId="1955EC41" w14:textId="4FAEF5B5" w:rsidR="009C3CFE" w:rsidRDefault="009C3CFE" w:rsidP="009C3CFE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f：强制，忽略不存在的文件，不会出现警告信息</w:t>
      </w:r>
    </w:p>
    <w:p w14:paraId="061501CA" w14:textId="0EF68D59" w:rsidR="009C3CFE" w:rsidRDefault="009C3CFE" w:rsidP="009C3CFE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i：互动模式，在删除前会询问使用者是否动作</w:t>
      </w:r>
    </w:p>
    <w:p w14:paraId="23994BCD" w14:textId="29137626" w:rsidR="009C3CFE" w:rsidRDefault="009C3CFE" w:rsidP="009C3CFE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r：递归删除</w:t>
      </w:r>
    </w:p>
    <w:p w14:paraId="5388A72E" w14:textId="6AA86286" w:rsidR="003A1988" w:rsidRDefault="003A1988" w:rsidP="003A198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mv：移动文件与目录，或修改文件与目录得名称</w:t>
      </w:r>
    </w:p>
    <w:p w14:paraId="58D89CE6" w14:textId="00BF956C" w:rsidR="009C3CFE" w:rsidRDefault="009C3CFE" w:rsidP="009C3CFE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f：强制，如果目标文件已经存在，不会询问而直接覆盖</w:t>
      </w:r>
    </w:p>
    <w:p w14:paraId="50D40103" w14:textId="6F7209B0" w:rsidR="009C3CFE" w:rsidRDefault="009C3CFE" w:rsidP="009C3CFE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i：若目标文件已经存在时，就会询问是否覆盖</w:t>
      </w:r>
    </w:p>
    <w:p w14:paraId="04EA9E7A" w14:textId="374029F4" w:rsidR="009C3CFE" w:rsidRDefault="009C3CFE" w:rsidP="009C3CFE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u：若目标文件已经存在，且来源档比较新，才会升级</w:t>
      </w:r>
    </w:p>
    <w:p w14:paraId="33963B7A" w14:textId="66633587" w:rsidR="009C3CFE" w:rsidRDefault="009C3CFE" w:rsidP="009C3CF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文件内容查看</w:t>
      </w:r>
    </w:p>
    <w:p w14:paraId="070958A8" w14:textId="5AD79974" w:rsidR="009C3CFE" w:rsidRDefault="009C3CFE" w:rsidP="009C3CFE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cat：由第一行开始显示文件内容</w:t>
      </w:r>
    </w:p>
    <w:p w14:paraId="1C26D5C7" w14:textId="2058CEA9" w:rsidR="00C657A4" w:rsidRDefault="00C657A4" w:rsidP="00C657A4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A：相当于-vET的整合，可以列出一些特殊字符而不是空白</w:t>
      </w:r>
    </w:p>
    <w:p w14:paraId="09FCEB1C" w14:textId="1D93BB88" w:rsidR="00C657A4" w:rsidRDefault="00C657A4" w:rsidP="00C657A4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b：列出行号，仅针对非空白行做行号显示，空白行不标行号</w:t>
      </w:r>
    </w:p>
    <w:p w14:paraId="478E174A" w14:textId="1AC9AED7" w:rsidR="00C657A4" w:rsidRDefault="00C657A4" w:rsidP="00C657A4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E：将结尾的断行字节$显示出来</w:t>
      </w:r>
    </w:p>
    <w:p w14:paraId="464530A4" w14:textId="0A2A34E7" w:rsidR="00C657A4" w:rsidRDefault="00C657A4" w:rsidP="00C657A4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n：列印出行号，连同空白行也会有行号</w:t>
      </w:r>
    </w:p>
    <w:p w14:paraId="103C41AF" w14:textId="0972C36B" w:rsidR="00C657A4" w:rsidRDefault="00C657A4" w:rsidP="00C657A4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T：将[</w:t>
      </w:r>
      <w:r>
        <w:t>tab]</w:t>
      </w:r>
      <w:r>
        <w:rPr>
          <w:rFonts w:hint="eastAsia"/>
        </w:rPr>
        <w:t>按键以^</w:t>
      </w:r>
      <w:r>
        <w:t>|</w:t>
      </w:r>
      <w:r>
        <w:rPr>
          <w:rFonts w:hint="eastAsia"/>
        </w:rPr>
        <w:t>显示出来</w:t>
      </w:r>
    </w:p>
    <w:p w14:paraId="12BF93CD" w14:textId="5202025E" w:rsidR="00C657A4" w:rsidRDefault="00C657A4" w:rsidP="00C657A4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v：列出一些看不出来的特殊字符</w:t>
      </w:r>
    </w:p>
    <w:p w14:paraId="764A9E56" w14:textId="3B857BF1" w:rsidR="009C3CFE" w:rsidRDefault="009C3CFE" w:rsidP="009C3CFE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tac：从最后一行开始显示</w:t>
      </w:r>
    </w:p>
    <w:p w14:paraId="0AF09576" w14:textId="3221B42E" w:rsidR="009C3CFE" w:rsidRDefault="009C3CFE" w:rsidP="009C3CFE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nl：显示的时候，顺道输出行号</w:t>
      </w:r>
    </w:p>
    <w:p w14:paraId="520A0EFE" w14:textId="66564073" w:rsidR="00C657A4" w:rsidRDefault="00C657A4" w:rsidP="00C657A4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b：指定行号指定的方式，主要由两种</w:t>
      </w:r>
    </w:p>
    <w:p w14:paraId="15F3614F" w14:textId="291A8FDB" w:rsidR="00C657A4" w:rsidRDefault="00C657A4" w:rsidP="00C657A4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-b</w:t>
      </w:r>
      <w:r>
        <w:t xml:space="preserve"> </w:t>
      </w:r>
      <w:r>
        <w:rPr>
          <w:rFonts w:hint="eastAsia"/>
        </w:rPr>
        <w:t>a：标识不论是否为空行，也同样列出行号（类似cat</w:t>
      </w:r>
      <w:r>
        <w:t xml:space="preserve"> -</w:t>
      </w:r>
      <w:r>
        <w:rPr>
          <w:rFonts w:hint="eastAsia"/>
        </w:rPr>
        <w:t>n）</w:t>
      </w:r>
    </w:p>
    <w:p w14:paraId="7B0D97CD" w14:textId="7A2F32AB" w:rsidR="00C657A4" w:rsidRDefault="00C657A4" w:rsidP="00C657A4">
      <w:pPr>
        <w:pStyle w:val="a3"/>
        <w:numPr>
          <w:ilvl w:val="4"/>
          <w:numId w:val="1"/>
        </w:numPr>
        <w:ind w:firstLineChars="0"/>
      </w:pPr>
      <w:r>
        <w:t>-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t：如果有空行，空的那一行不要列出行号（默认值）</w:t>
      </w:r>
    </w:p>
    <w:p w14:paraId="7FB7D602" w14:textId="041A24A6" w:rsidR="00C657A4" w:rsidRDefault="00C657A4" w:rsidP="00C657A4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n：列出行号标识的方法，主要有三种</w:t>
      </w:r>
    </w:p>
    <w:p w14:paraId="79FCB9AF" w14:textId="5FC933F8" w:rsidR="00C657A4" w:rsidRDefault="00C657A4" w:rsidP="00C657A4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-n</w:t>
      </w:r>
      <w:r>
        <w:t xml:space="preserve"> </w:t>
      </w:r>
      <w:r>
        <w:rPr>
          <w:rFonts w:hint="eastAsia"/>
        </w:rPr>
        <w:t>ln：行号在荧幕的最左方显示</w:t>
      </w:r>
    </w:p>
    <w:p w14:paraId="44DBA0BD" w14:textId="7DA4E663" w:rsidR="00C657A4" w:rsidRDefault="00C657A4" w:rsidP="00C657A4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-n</w:t>
      </w:r>
      <w:r>
        <w:t xml:space="preserve"> </w:t>
      </w:r>
      <w:r>
        <w:rPr>
          <w:rFonts w:hint="eastAsia"/>
        </w:rPr>
        <w:t>rn：行号在自己栏位的最右方显示，且不加0</w:t>
      </w:r>
    </w:p>
    <w:p w14:paraId="3A276EA8" w14:textId="35C5B087" w:rsidR="00C657A4" w:rsidRDefault="00C657A4" w:rsidP="00C657A4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w：行号栏位的占用的位数</w:t>
      </w:r>
    </w:p>
    <w:p w14:paraId="3702B18B" w14:textId="7C11FE96" w:rsidR="009C3CFE" w:rsidRDefault="009C3CFE" w:rsidP="009C3CFE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more：一页一页的显示文件内容</w:t>
      </w:r>
    </w:p>
    <w:p w14:paraId="5960AEA3" w14:textId="6BCDD851" w:rsidR="00C657A4" w:rsidRDefault="00C657A4" w:rsidP="00C657A4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在more运行过程中，可以按的按键</w:t>
      </w:r>
    </w:p>
    <w:p w14:paraId="4650BE4D" w14:textId="641CFD99" w:rsidR="00C657A4" w:rsidRDefault="00C657A4" w:rsidP="00C657A4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空白键（space）：代表向下翻一页</w:t>
      </w:r>
    </w:p>
    <w:p w14:paraId="4739CA1F" w14:textId="7241E981" w:rsidR="00C657A4" w:rsidRDefault="00C657A4" w:rsidP="00C657A4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Enter：代表向下翻一行</w:t>
      </w:r>
    </w:p>
    <w:p w14:paraId="65A7F2CC" w14:textId="3621D83E" w:rsidR="00C657A4" w:rsidRDefault="00C657A4" w:rsidP="00C657A4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/字串：代表在这个显示的内容当中，向下搜寻字串这个关键字</w:t>
      </w:r>
    </w:p>
    <w:p w14:paraId="4B718549" w14:textId="4677A783" w:rsidR="00C657A4" w:rsidRDefault="00C657A4" w:rsidP="00C657A4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:</w:t>
      </w:r>
      <w:r>
        <w:t>f</w:t>
      </w:r>
      <w:r>
        <w:rPr>
          <w:rFonts w:hint="eastAsia"/>
        </w:rPr>
        <w:t>：立刻显示出档名以及目前显示的行数</w:t>
      </w:r>
    </w:p>
    <w:p w14:paraId="77621EC8" w14:textId="3B7CB0C3" w:rsidR="00C657A4" w:rsidRDefault="00C657A4" w:rsidP="00C657A4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lastRenderedPageBreak/>
        <w:t>q：代表立刻离开more，不在显示该文件内容</w:t>
      </w:r>
    </w:p>
    <w:p w14:paraId="3995FB30" w14:textId="6C93775E" w:rsidR="00C657A4" w:rsidRDefault="00C657A4" w:rsidP="00C657A4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b或[</w:t>
      </w:r>
      <w:r>
        <w:t>ctrl]-b</w:t>
      </w:r>
      <w:r>
        <w:rPr>
          <w:rFonts w:hint="eastAsia"/>
        </w:rPr>
        <w:t>：代表往回翻页，这个动作只对文件有用，对管线无用</w:t>
      </w:r>
    </w:p>
    <w:p w14:paraId="67F93141" w14:textId="70573613" w:rsidR="009C3CFE" w:rsidRDefault="009C3CFE" w:rsidP="009C3CFE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less与more类似</w:t>
      </w:r>
      <w:r w:rsidR="00C657A4">
        <w:rPr>
          <w:rFonts w:hint="eastAsia"/>
        </w:rPr>
        <w:t>，但是比more更好的是，它可以往前翻页</w:t>
      </w:r>
    </w:p>
    <w:p w14:paraId="5CC26A84" w14:textId="2DC6F833" w:rsidR="00C657A4" w:rsidRDefault="00C657A4" w:rsidP="00C657A4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空白键：向下翻动一页</w:t>
      </w:r>
    </w:p>
    <w:p w14:paraId="452C99E3" w14:textId="1E521E7C" w:rsidR="00C657A4" w:rsidRDefault="00C657A4" w:rsidP="00C657A4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[</w:t>
      </w:r>
      <w:r>
        <w:t>pagedown]</w:t>
      </w:r>
      <w:r>
        <w:rPr>
          <w:rFonts w:hint="eastAsia"/>
        </w:rPr>
        <w:t>：向下翻动一页</w:t>
      </w:r>
    </w:p>
    <w:p w14:paraId="6D17EF5F" w14:textId="12CF3D35" w:rsidR="00C657A4" w:rsidRDefault="00C657A4" w:rsidP="00C657A4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[</w:t>
      </w:r>
      <w:r>
        <w:t>pageup]</w:t>
      </w:r>
      <w:r>
        <w:rPr>
          <w:rFonts w:hint="eastAsia"/>
        </w:rPr>
        <w:t>：向上翻动一页</w:t>
      </w:r>
    </w:p>
    <w:p w14:paraId="336BDDD7" w14:textId="779CDEF2" w:rsidR="00C657A4" w:rsidRDefault="00C657A4" w:rsidP="00C657A4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/字串：向下搜寻字串</w:t>
      </w:r>
    </w:p>
    <w:p w14:paraId="5821E060" w14:textId="6E15C800" w:rsidR="00C657A4" w:rsidRDefault="00C657A4" w:rsidP="00C657A4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?字串：向上搜寻字串</w:t>
      </w:r>
    </w:p>
    <w:p w14:paraId="54A697F1" w14:textId="11AD47AF" w:rsidR="00C657A4" w:rsidRDefault="00C657A4" w:rsidP="00C657A4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n：</w:t>
      </w:r>
      <w:r w:rsidR="00B039BE">
        <w:rPr>
          <w:rFonts w:hint="eastAsia"/>
        </w:rPr>
        <w:t>重复前一个搜寻</w:t>
      </w:r>
    </w:p>
    <w:p w14:paraId="3FA3AF0F" w14:textId="41240E8C" w:rsidR="00B039BE" w:rsidRDefault="00B039BE" w:rsidP="00C657A4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N：反向的重复前一个搜寻</w:t>
      </w:r>
    </w:p>
    <w:p w14:paraId="1F4EE681" w14:textId="464428A9" w:rsidR="00B039BE" w:rsidRDefault="00B039BE" w:rsidP="00C657A4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q：离开less这个程序</w:t>
      </w:r>
    </w:p>
    <w:p w14:paraId="35174F4E" w14:textId="3FD8A5A6" w:rsidR="00C657A4" w:rsidRDefault="00C657A4" w:rsidP="009C3CFE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head：只看头几行</w:t>
      </w:r>
    </w:p>
    <w:p w14:paraId="7557AB5E" w14:textId="54E6AD26" w:rsidR="00B039BE" w:rsidRDefault="00B039BE" w:rsidP="00B039BE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n：后面接数字，代表显示几行的意思</w:t>
      </w:r>
    </w:p>
    <w:p w14:paraId="0CE03517" w14:textId="308D6744" w:rsidR="00C657A4" w:rsidRDefault="00C657A4" w:rsidP="009C3CFE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tail：只看尾巴几行</w:t>
      </w:r>
    </w:p>
    <w:p w14:paraId="3BBF7B16" w14:textId="538D0BF6" w:rsidR="00B039BE" w:rsidRDefault="00B039BE" w:rsidP="00B039BE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n：后面接数字，代表显示几行的意思</w:t>
      </w:r>
    </w:p>
    <w:p w14:paraId="6510C3FE" w14:textId="4C67CDEF" w:rsidR="00B039BE" w:rsidRDefault="00B039BE" w:rsidP="00B039BE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f：标识持续侦测后面所接的档名，要等到按下[</w:t>
      </w:r>
      <w:r>
        <w:t>ctrl]-c</w:t>
      </w:r>
      <w:r>
        <w:rPr>
          <w:rFonts w:hint="eastAsia"/>
        </w:rPr>
        <w:t>才会结束tail的侦测</w:t>
      </w:r>
    </w:p>
    <w:p w14:paraId="6816FE77" w14:textId="7442D4D8" w:rsidR="003A1988" w:rsidRDefault="00490B22" w:rsidP="00B72F6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inux系统用户账号的管理</w:t>
      </w:r>
    </w:p>
    <w:p w14:paraId="7C5E72EB" w14:textId="5AC19373" w:rsidR="00AA6436" w:rsidRDefault="00AA6436" w:rsidP="00AA643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每个用户账号都拥有一个唯一的用户名和各自的口令。</w:t>
      </w:r>
    </w:p>
    <w:p w14:paraId="42EC4BE5" w14:textId="4E6B94D6" w:rsidR="00AA6436" w:rsidRDefault="00AA6436" w:rsidP="00AA643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用户在登录时键入正确的用户名和口令后，就能够进入系统和自己的主目录。</w:t>
      </w:r>
    </w:p>
    <w:p w14:paraId="775F900A" w14:textId="6641D079" w:rsidR="00490B22" w:rsidRDefault="00490B22" w:rsidP="00490B2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添加新用户账号：user</w:t>
      </w:r>
      <w:r>
        <w:t xml:space="preserve">add </w:t>
      </w:r>
      <w:r>
        <w:rPr>
          <w:rFonts w:hint="eastAsia"/>
        </w:rPr>
        <w:t>选项 用户名</w:t>
      </w:r>
    </w:p>
    <w:p w14:paraId="23B64B90" w14:textId="77777777" w:rsidR="00490B22" w:rsidRDefault="00490B22" w:rsidP="00490B2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选项：</w:t>
      </w:r>
    </w:p>
    <w:p w14:paraId="237D8B5C" w14:textId="77777777" w:rsidR="00490B22" w:rsidRDefault="00490B22" w:rsidP="00490B22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c：comment</w:t>
      </w:r>
      <w:r>
        <w:t xml:space="preserve"> </w:t>
      </w:r>
      <w:r>
        <w:rPr>
          <w:rFonts w:hint="eastAsia"/>
        </w:rPr>
        <w:t>指定一段注释行描述</w:t>
      </w:r>
    </w:p>
    <w:p w14:paraId="22581D2B" w14:textId="77777777" w:rsidR="00490B22" w:rsidRDefault="00490B22" w:rsidP="00490B22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d：目录，指定用户主目录，如果此目录不存在，则同时使用-m选项，可以创建主目录</w:t>
      </w:r>
    </w:p>
    <w:p w14:paraId="2963BECF" w14:textId="77777777" w:rsidR="00490B22" w:rsidRDefault="00490B22" w:rsidP="00490B22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g：用户组，指定用户所属的用户组</w:t>
      </w:r>
    </w:p>
    <w:p w14:paraId="729BC9E9" w14:textId="77777777" w:rsidR="00490B22" w:rsidRDefault="00490B22" w:rsidP="00490B22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G：用户组，指定用户所属的附加组</w:t>
      </w:r>
    </w:p>
    <w:p w14:paraId="5D9DF11E" w14:textId="77777777" w:rsidR="00490B22" w:rsidRDefault="00490B22" w:rsidP="00490B22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s：shell文件，指定用户的登录Shell</w:t>
      </w:r>
    </w:p>
    <w:p w14:paraId="0F38074F" w14:textId="77777777" w:rsidR="00490B22" w:rsidRDefault="00490B22" w:rsidP="00490B22">
      <w:pPr>
        <w:pStyle w:val="a3"/>
        <w:numPr>
          <w:ilvl w:val="3"/>
          <w:numId w:val="1"/>
        </w:numPr>
        <w:ind w:firstLineChars="0"/>
      </w:pPr>
      <w:r>
        <w:t>-</w:t>
      </w:r>
      <w:r>
        <w:rPr>
          <w:rFonts w:hint="eastAsia"/>
        </w:rPr>
        <w:t>u：用户号，指定用户的用户号，如果同时有-o选项，则可以重复使用其他用户的标识号</w:t>
      </w:r>
    </w:p>
    <w:p w14:paraId="05E7ABCB" w14:textId="378396DC" w:rsidR="00490B22" w:rsidRDefault="00490B22" w:rsidP="00490B2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用户名：指定新帐号的登录名</w:t>
      </w:r>
    </w:p>
    <w:p w14:paraId="4E3F3649" w14:textId="75DB36E2" w:rsidR="00CF7E07" w:rsidRDefault="00CF7E07" w:rsidP="00490B2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userconf：集成的系统管理工具，可以用来对用户账号进行统一管理</w:t>
      </w:r>
    </w:p>
    <w:p w14:paraId="471FDB52" w14:textId="3F3A48FE" w:rsidR="00490B22" w:rsidRDefault="00490B22" w:rsidP="00490B2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举例</w:t>
      </w:r>
    </w:p>
    <w:p w14:paraId="3A0F14D0" w14:textId="04C29ADD" w:rsidR="00490B22" w:rsidRDefault="00490B22" w:rsidP="00490B2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useradd</w:t>
      </w:r>
      <w:r>
        <w:t xml:space="preserve"> -</w:t>
      </w:r>
      <w:r>
        <w:rPr>
          <w:rFonts w:hint="eastAsia"/>
        </w:rPr>
        <w:t>d</w:t>
      </w:r>
      <w:r>
        <w:t xml:space="preserve"> /home/sam -m sam</w:t>
      </w:r>
      <w:r>
        <w:rPr>
          <w:rFonts w:hint="eastAsia"/>
        </w:rPr>
        <w:t>：创建一个用户sam，其中-d和-m选项用来为登录名sam产生一个主目录/home</w:t>
      </w:r>
      <w:r>
        <w:t>/sam</w:t>
      </w:r>
      <w:r>
        <w:rPr>
          <w:rFonts w:hint="eastAsia"/>
        </w:rPr>
        <w:t>；</w:t>
      </w:r>
      <w:r>
        <w:t>/</w:t>
      </w:r>
      <w:r>
        <w:rPr>
          <w:rFonts w:hint="eastAsia"/>
        </w:rPr>
        <w:t>home为默认的用户主目录所在的父目录</w:t>
      </w:r>
    </w:p>
    <w:p w14:paraId="4F665505" w14:textId="75D57508" w:rsidR="00490B22" w:rsidRDefault="00490B22" w:rsidP="00490B2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u</w:t>
      </w:r>
      <w:r>
        <w:t>seradd -s /bin/sh -g group -G adm,root gem</w:t>
      </w:r>
      <w:r>
        <w:rPr>
          <w:rFonts w:hint="eastAsia"/>
        </w:rPr>
        <w:t>：创建了一个用户gem，该用户的登录Shell是/</w:t>
      </w:r>
      <w:r>
        <w:t>bin/sh,</w:t>
      </w:r>
      <w:r>
        <w:rPr>
          <w:rFonts w:hint="eastAsia"/>
        </w:rPr>
        <w:t>他属于group用户组，同时又属于adm和root用户组，其中group用户组是其主组</w:t>
      </w:r>
    </w:p>
    <w:p w14:paraId="18F7BAB4" w14:textId="60549BEA" w:rsidR="00CF7E07" w:rsidRDefault="00CF7E07" w:rsidP="00CF7E0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删除账号</w:t>
      </w:r>
    </w:p>
    <w:p w14:paraId="28EE4B3B" w14:textId="5F0E6EDF" w:rsidR="00CF7E07" w:rsidRDefault="00CF7E07" w:rsidP="00CF7E07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userdel 选项 用户名</w:t>
      </w:r>
    </w:p>
    <w:p w14:paraId="382491EA" w14:textId="2B38EA7D" w:rsidR="00CF7E07" w:rsidRDefault="00CF7E07" w:rsidP="00CF7E07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选项：</w:t>
      </w:r>
    </w:p>
    <w:p w14:paraId="47C03874" w14:textId="4D28FAA6" w:rsidR="00CF7E07" w:rsidRDefault="00CF7E07" w:rsidP="00CF7E07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r：把用户的主目录一起删除</w:t>
      </w:r>
    </w:p>
    <w:p w14:paraId="3CA626BD" w14:textId="210CC193" w:rsidR="00CF7E07" w:rsidRDefault="00CF7E07" w:rsidP="00CF7E07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举例：userdel</w:t>
      </w:r>
      <w:r>
        <w:t xml:space="preserve"> -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sam</w:t>
      </w:r>
    </w:p>
    <w:p w14:paraId="387955BA" w14:textId="77F9FC29" w:rsidR="00CF7E07" w:rsidRDefault="00CF7E07" w:rsidP="00CF7E0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修改账号</w:t>
      </w:r>
    </w:p>
    <w:p w14:paraId="4C4BAD80" w14:textId="0BB3C0C0" w:rsidR="00CF7E07" w:rsidRDefault="00CF7E07" w:rsidP="00CF7E0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u</w:t>
      </w:r>
      <w:r>
        <w:t xml:space="preserve">sermod </w:t>
      </w:r>
      <w:r>
        <w:rPr>
          <w:rFonts w:hint="eastAsia"/>
        </w:rPr>
        <w:t>选项 用户名</w:t>
      </w:r>
    </w:p>
    <w:p w14:paraId="09F636D5" w14:textId="093AF925" w:rsidR="00CF7E07" w:rsidRDefault="00CF7E07" w:rsidP="00CF7E07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选项</w:t>
      </w:r>
    </w:p>
    <w:p w14:paraId="3674AADA" w14:textId="44A29473" w:rsidR="00CF7E07" w:rsidRDefault="00CF7E07" w:rsidP="00CF7E07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c、-d、-g、-G、-s、-u、-o：与sueradd命令中的选项一样</w:t>
      </w:r>
    </w:p>
    <w:p w14:paraId="2C25D74C" w14:textId="3F6D2349" w:rsidR="00CF7E07" w:rsidRDefault="00CF7E07" w:rsidP="00CF7E07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另外有些系统可以使用选项：-l</w:t>
      </w:r>
      <w:r>
        <w:t xml:space="preserve"> </w:t>
      </w:r>
      <w:r>
        <w:rPr>
          <w:rFonts w:hint="eastAsia"/>
        </w:rPr>
        <w:t>新用户名</w:t>
      </w:r>
    </w:p>
    <w:p w14:paraId="58EF8328" w14:textId="516A5BEF" w:rsidR="00CF7E07" w:rsidRDefault="00CF7E07" w:rsidP="00CF7E07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举例：usermod</w:t>
      </w:r>
      <w:r>
        <w:t xml:space="preserve"> -s /bin/ksh -d /home/z -g developer sam</w:t>
      </w:r>
      <w:r>
        <w:rPr>
          <w:rFonts w:hint="eastAsia"/>
        </w:rPr>
        <w:t>：讲用户sam的登录修改为ksh，主目录改为/home/</w:t>
      </w:r>
      <w:r>
        <w:t>z</w:t>
      </w:r>
      <w:r>
        <w:rPr>
          <w:rFonts w:hint="eastAsia"/>
        </w:rPr>
        <w:t>，用户组改为developer</w:t>
      </w:r>
    </w:p>
    <w:p w14:paraId="2D08ACDF" w14:textId="4CBA1AC2" w:rsidR="00CF7E07" w:rsidRDefault="00AA6436" w:rsidP="00CF7E0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用户口令管理</w:t>
      </w:r>
    </w:p>
    <w:p w14:paraId="1AA16D74" w14:textId="5E33D9B2" w:rsidR="00AA6436" w:rsidRDefault="00AA6436" w:rsidP="00AA643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passed</w:t>
      </w:r>
      <w:r>
        <w:t xml:space="preserve"> </w:t>
      </w:r>
      <w:r>
        <w:rPr>
          <w:rFonts w:hint="eastAsia"/>
        </w:rPr>
        <w:t>选项 用户名</w:t>
      </w:r>
    </w:p>
    <w:p w14:paraId="06336FBD" w14:textId="28128F33" w:rsidR="00AA6436" w:rsidRDefault="00AA6436" w:rsidP="00AA643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选项：</w:t>
      </w:r>
    </w:p>
    <w:p w14:paraId="6B0C6946" w14:textId="3F663DB5" w:rsidR="00AA6436" w:rsidRDefault="00AA6436" w:rsidP="00AA6436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</w:t>
      </w:r>
      <w:r>
        <w:t>l</w:t>
      </w:r>
      <w:r>
        <w:rPr>
          <w:rFonts w:hint="eastAsia"/>
        </w:rPr>
        <w:t>：锁定口令，即禁用账号</w:t>
      </w:r>
    </w:p>
    <w:p w14:paraId="505A1EFF" w14:textId="56180598" w:rsidR="00AA6436" w:rsidRDefault="00AA6436" w:rsidP="00AA6436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u：口令解锁</w:t>
      </w:r>
    </w:p>
    <w:p w14:paraId="729B76B3" w14:textId="4A2F24F5" w:rsidR="00AA6436" w:rsidRDefault="00AA6436" w:rsidP="00AA6436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d：使账号无口令</w:t>
      </w:r>
    </w:p>
    <w:p w14:paraId="0DA9A7FE" w14:textId="3732B684" w:rsidR="00AA6436" w:rsidRDefault="00AA6436" w:rsidP="00AA6436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f：强迫用户下次登录时修改口令</w:t>
      </w:r>
    </w:p>
    <w:p w14:paraId="77D9AB2E" w14:textId="14F2D9A2" w:rsidR="00AA6436" w:rsidRDefault="00AA6436" w:rsidP="00AA6436">
      <w:pPr>
        <w:pStyle w:val="a3"/>
        <w:numPr>
          <w:ilvl w:val="2"/>
          <w:numId w:val="1"/>
        </w:numPr>
        <w:ind w:firstLineChars="0"/>
      </w:pPr>
      <w:r w:rsidRPr="00AA6436">
        <w:rPr>
          <w:rFonts w:hint="eastAsia"/>
        </w:rPr>
        <w:t>如果默认用户名，则修改当前用户的口令</w:t>
      </w:r>
    </w:p>
    <w:p w14:paraId="4393DD1D" w14:textId="76535F16" w:rsidR="00AA6436" w:rsidRDefault="00AA6436" w:rsidP="00AA643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举例：</w:t>
      </w:r>
    </w:p>
    <w:p w14:paraId="7773B438" w14:textId="61EC287E" w:rsidR="00AA6436" w:rsidRDefault="00AA6436" w:rsidP="00AA6436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passwd</w:t>
      </w:r>
    </w:p>
    <w:p w14:paraId="3BDA4D21" w14:textId="31780370" w:rsidR="00AA6436" w:rsidRDefault="00AA6436" w:rsidP="00AA6436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passwd</w:t>
      </w:r>
      <w:r>
        <w:t xml:space="preserve"> </w:t>
      </w:r>
      <w:r>
        <w:rPr>
          <w:rFonts w:hint="eastAsia"/>
        </w:rPr>
        <w:t>sam：如果是超级用户，用这个指定任何用户的口令</w:t>
      </w:r>
    </w:p>
    <w:p w14:paraId="6428B6D4" w14:textId="30FDD1DF" w:rsidR="00AA6436" w:rsidRPr="00AA6436" w:rsidRDefault="00AA6436" w:rsidP="00AA6436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passwd</w:t>
      </w:r>
      <w:r>
        <w:t xml:space="preserve"> -d sam</w:t>
      </w:r>
    </w:p>
    <w:p w14:paraId="69EB4CA7" w14:textId="256EDFF1" w:rsidR="00CF7E07" w:rsidRDefault="00AA6436" w:rsidP="00CF7E0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用户组管理</w:t>
      </w:r>
    </w:p>
    <w:p w14:paraId="2991DAFF" w14:textId="052DB96B" w:rsidR="00AA6436" w:rsidRDefault="00AA6436" w:rsidP="00AA643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增加一个新的用户组：groupadd</w:t>
      </w:r>
      <w:r>
        <w:t xml:space="preserve"> </w:t>
      </w:r>
      <w:r>
        <w:rPr>
          <w:rFonts w:hint="eastAsia"/>
        </w:rPr>
        <w:t>选项 用户组</w:t>
      </w:r>
    </w:p>
    <w:p w14:paraId="462EE67B" w14:textId="37501E8F" w:rsidR="00AA6436" w:rsidRDefault="00AA6436" w:rsidP="00AA643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选项：</w:t>
      </w:r>
    </w:p>
    <w:p w14:paraId="17B122DA" w14:textId="1C2B93E7" w:rsidR="00AA6436" w:rsidRDefault="00AA6436" w:rsidP="00AA6436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</w:t>
      </w:r>
      <w:r>
        <w:t>g</w:t>
      </w:r>
      <w:r>
        <w:rPr>
          <w:rFonts w:hint="eastAsia"/>
        </w:rPr>
        <w:t>：GID</w:t>
      </w:r>
      <w:r>
        <w:t xml:space="preserve"> </w:t>
      </w:r>
      <w:r>
        <w:rPr>
          <w:rFonts w:hint="eastAsia"/>
        </w:rPr>
        <w:t>指定用户组的组标识号（GID）</w:t>
      </w:r>
    </w:p>
    <w:p w14:paraId="4ED5B998" w14:textId="5B0D51F6" w:rsidR="00AA6436" w:rsidRDefault="00AA6436" w:rsidP="00AA6436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o：一般与-g选项同时使用，标识新用户组的GID可以与系统已有用户组的GID相同</w:t>
      </w:r>
    </w:p>
    <w:p w14:paraId="290E40FB" w14:textId="16A96906" w:rsidR="00AA6436" w:rsidRDefault="00AA6436" w:rsidP="00AA6436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举例：</w:t>
      </w:r>
    </w:p>
    <w:p w14:paraId="7C2ECDF0" w14:textId="470969FF" w:rsidR="00AA6436" w:rsidRDefault="00AA6436" w:rsidP="00AA6436">
      <w:pPr>
        <w:pStyle w:val="a3"/>
        <w:numPr>
          <w:ilvl w:val="4"/>
          <w:numId w:val="1"/>
        </w:numPr>
        <w:ind w:firstLineChars="0"/>
      </w:pPr>
      <w:r>
        <w:t>groupadd group1</w:t>
      </w:r>
      <w:r>
        <w:rPr>
          <w:rFonts w:hint="eastAsia"/>
        </w:rPr>
        <w:t>：向系统中增加了一个新组group</w:t>
      </w:r>
      <w:r>
        <w:t>1</w:t>
      </w:r>
      <w:r>
        <w:rPr>
          <w:rFonts w:hint="eastAsia"/>
        </w:rPr>
        <w:t>，新组的组标识号是在当前已有的最大组标识号的基础上加1</w:t>
      </w:r>
    </w:p>
    <w:p w14:paraId="4F344177" w14:textId="604E975D" w:rsidR="00AA6436" w:rsidRDefault="00AA6436" w:rsidP="00AA6436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groupadd</w:t>
      </w:r>
      <w:r>
        <w:t xml:space="preserve"> -</w:t>
      </w:r>
      <w:r>
        <w:rPr>
          <w:rFonts w:hint="eastAsia"/>
        </w:rPr>
        <w:t>g</w:t>
      </w:r>
      <w:r>
        <w:t xml:space="preserve"> 101 </w:t>
      </w:r>
      <w:r>
        <w:rPr>
          <w:rFonts w:hint="eastAsia"/>
        </w:rPr>
        <w:t>group</w:t>
      </w:r>
      <w:r>
        <w:t>2</w:t>
      </w:r>
      <w:r>
        <w:rPr>
          <w:rFonts w:hint="eastAsia"/>
        </w:rPr>
        <w:t>：向系统中增加了一个新租group</w:t>
      </w:r>
      <w:r>
        <w:t>2</w:t>
      </w:r>
      <w:r>
        <w:rPr>
          <w:rFonts w:hint="eastAsia"/>
        </w:rPr>
        <w:t>，同时指定新租的组标识号是1</w:t>
      </w:r>
      <w:r>
        <w:t>01</w:t>
      </w:r>
    </w:p>
    <w:p w14:paraId="661F25CB" w14:textId="5BA3D665" w:rsidR="00AA6436" w:rsidRDefault="00AA6436" w:rsidP="00AA643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删除一个已有的用户组：groupdel</w:t>
      </w:r>
      <w:r>
        <w:t xml:space="preserve"> </w:t>
      </w:r>
      <w:r>
        <w:rPr>
          <w:rFonts w:hint="eastAsia"/>
        </w:rPr>
        <w:t>用户组</w:t>
      </w:r>
    </w:p>
    <w:p w14:paraId="64F55E74" w14:textId="032C1BBA" w:rsidR="00AA6436" w:rsidRDefault="00AA6436" w:rsidP="00AA6436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举例：</w:t>
      </w:r>
    </w:p>
    <w:p w14:paraId="4E305B60" w14:textId="620EFE1C" w:rsidR="00AA6436" w:rsidRDefault="00AA6436" w:rsidP="00AA6436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groupdel</w:t>
      </w:r>
      <w:r>
        <w:t xml:space="preserve"> </w:t>
      </w:r>
      <w:r>
        <w:rPr>
          <w:rFonts w:hint="eastAsia"/>
        </w:rPr>
        <w:t>group</w:t>
      </w:r>
      <w:r>
        <w:t>1</w:t>
      </w:r>
    </w:p>
    <w:p w14:paraId="2691A892" w14:textId="47713050" w:rsidR="00AA6436" w:rsidRDefault="008D30DF" w:rsidP="008D3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修改用户组的属性：groupmod</w:t>
      </w:r>
      <w:r>
        <w:t xml:space="preserve"> </w:t>
      </w:r>
      <w:r>
        <w:rPr>
          <w:rFonts w:hint="eastAsia"/>
        </w:rPr>
        <w:t>选项 用户组</w:t>
      </w:r>
    </w:p>
    <w:p w14:paraId="5C573631" w14:textId="6F017CDE" w:rsidR="008D30DF" w:rsidRDefault="008D30DF" w:rsidP="008D30D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选项</w:t>
      </w:r>
    </w:p>
    <w:p w14:paraId="2720525A" w14:textId="0B819C5B" w:rsidR="008D30DF" w:rsidRDefault="008D30DF" w:rsidP="008D30DF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-g：GID</w:t>
      </w:r>
      <w:r>
        <w:t xml:space="preserve"> </w:t>
      </w:r>
      <w:r>
        <w:rPr>
          <w:rFonts w:hint="eastAsia"/>
        </w:rPr>
        <w:t>为用户组指定新的组标识号</w:t>
      </w:r>
    </w:p>
    <w:p w14:paraId="0657F666" w14:textId="72E6910B" w:rsidR="008D30DF" w:rsidRDefault="008D30DF" w:rsidP="008D30DF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-o：与-g选项同时使用，用户组的新GID可以与系统已有用户组的GID相同</w:t>
      </w:r>
    </w:p>
    <w:p w14:paraId="125749C3" w14:textId="092E7DA9" w:rsidR="008D30DF" w:rsidRDefault="008D30DF" w:rsidP="008D30DF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-n：新用户组将用户组的名字改为新名字</w:t>
      </w:r>
    </w:p>
    <w:p w14:paraId="579768C0" w14:textId="61532299" w:rsidR="008D30DF" w:rsidRDefault="008D30DF" w:rsidP="008D30D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举例</w:t>
      </w:r>
    </w:p>
    <w:p w14:paraId="4D63270A" w14:textId="41D2D5B3" w:rsidR="008D30DF" w:rsidRDefault="008D30DF" w:rsidP="008D30DF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groupmod</w:t>
      </w:r>
      <w:r>
        <w:t xml:space="preserve"> -</w:t>
      </w:r>
      <w:r>
        <w:rPr>
          <w:rFonts w:hint="eastAsia"/>
        </w:rPr>
        <w:t>g</w:t>
      </w:r>
      <w:r>
        <w:t xml:space="preserve"> 102 </w:t>
      </w:r>
      <w:r>
        <w:rPr>
          <w:rFonts w:hint="eastAsia"/>
        </w:rPr>
        <w:t>group</w:t>
      </w:r>
      <w:r>
        <w:t>2</w:t>
      </w:r>
      <w:r>
        <w:rPr>
          <w:rFonts w:hint="eastAsia"/>
        </w:rPr>
        <w:t>：将组group</w:t>
      </w:r>
      <w:r>
        <w:t>2</w:t>
      </w:r>
      <w:r>
        <w:rPr>
          <w:rFonts w:hint="eastAsia"/>
        </w:rPr>
        <w:t>的组标识号修改为1</w:t>
      </w:r>
      <w:r>
        <w:t>02</w:t>
      </w:r>
    </w:p>
    <w:p w14:paraId="505D112A" w14:textId="0FDDC11E" w:rsidR="008D30DF" w:rsidRDefault="008D30DF" w:rsidP="008D30DF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groupmod</w:t>
      </w:r>
      <w:r>
        <w:t xml:space="preserve"> -</w:t>
      </w:r>
      <w:r>
        <w:rPr>
          <w:rFonts w:hint="eastAsia"/>
        </w:rPr>
        <w:t>g</w:t>
      </w:r>
      <w:r>
        <w:t xml:space="preserve"> 10000 -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group</w:t>
      </w:r>
      <w:r>
        <w:t xml:space="preserve">3 </w:t>
      </w:r>
      <w:r>
        <w:rPr>
          <w:rFonts w:hint="eastAsia"/>
        </w:rPr>
        <w:t>group</w:t>
      </w:r>
      <w:r>
        <w:t>2</w:t>
      </w:r>
      <w:r>
        <w:rPr>
          <w:rFonts w:hint="eastAsia"/>
        </w:rPr>
        <w:t>：将组group</w:t>
      </w:r>
      <w:r>
        <w:t>2</w:t>
      </w:r>
      <w:r>
        <w:rPr>
          <w:rFonts w:hint="eastAsia"/>
        </w:rPr>
        <w:t>的标识号修改为1</w:t>
      </w:r>
      <w:r>
        <w:t>0000</w:t>
      </w:r>
      <w:r>
        <w:rPr>
          <w:rFonts w:hint="eastAsia"/>
        </w:rPr>
        <w:t>，组名修改为group</w:t>
      </w:r>
      <w:r>
        <w:t>3</w:t>
      </w:r>
    </w:p>
    <w:p w14:paraId="49466434" w14:textId="5EE92536" w:rsidR="008D30DF" w:rsidRDefault="008D30DF" w:rsidP="008D3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如果一个用户同时属于多个用户组，组之间切换，以便具有其他用户组的权限</w:t>
      </w:r>
    </w:p>
    <w:p w14:paraId="314583CD" w14:textId="74CE9816" w:rsidR="008D30DF" w:rsidRDefault="008D30DF" w:rsidP="008D30D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lastRenderedPageBreak/>
        <w:t>newgrp</w:t>
      </w:r>
      <w:r>
        <w:t xml:space="preserve"> </w:t>
      </w:r>
      <w:r>
        <w:rPr>
          <w:rFonts w:hint="eastAsia"/>
        </w:rPr>
        <w:t>root：将当前用户切换到root用户组</w:t>
      </w:r>
    </w:p>
    <w:p w14:paraId="1F1D9DB5" w14:textId="3E9D2802" w:rsidR="00AA6436" w:rsidRDefault="008D30DF" w:rsidP="00CF7E0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与用户账号相关的系统文件</w:t>
      </w:r>
    </w:p>
    <w:p w14:paraId="2E14B622" w14:textId="67B8E75F" w:rsidR="008D30DF" w:rsidRDefault="008D30DF" w:rsidP="008D3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/</w:t>
      </w:r>
      <w:r>
        <w:t>etc/passwd</w:t>
      </w:r>
      <w:r>
        <w:rPr>
          <w:rFonts w:hint="eastAsia"/>
        </w:rPr>
        <w:t>：系统中每个用户都在此文件中有一个对应的记录行，记录了这个用户的一些基本属性</w:t>
      </w:r>
    </w:p>
    <w:p w14:paraId="3B9115A8" w14:textId="508B426E" w:rsidR="008D30DF" w:rsidRDefault="008D30DF" w:rsidP="008D30DF">
      <w:pPr>
        <w:pStyle w:val="a3"/>
        <w:numPr>
          <w:ilvl w:val="2"/>
          <w:numId w:val="1"/>
        </w:numPr>
        <w:ind w:firstLineChars="0"/>
      </w:pPr>
      <w:r>
        <w:rPr>
          <w:noProof/>
        </w:rPr>
        <w:drawing>
          <wp:inline distT="0" distB="0" distL="0" distR="0" wp14:anchorId="6EC4E274" wp14:editId="080C0793">
            <wp:extent cx="5274310" cy="33724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605D" w14:textId="4E741562" w:rsidR="008D30DF" w:rsidRDefault="008D30DF" w:rsidP="008D3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上图格式和具体含义如下：</w:t>
      </w:r>
    </w:p>
    <w:p w14:paraId="56653D06" w14:textId="35965609" w:rsidR="008D30DF" w:rsidRDefault="008D30DF" w:rsidP="008D30D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户名:口令:用户标识号:组标识号:注释性描述:主目录:登录shell</w:t>
      </w:r>
    </w:p>
    <w:p w14:paraId="636F5E73" w14:textId="5F923B8A" w:rsidR="008D30DF" w:rsidRDefault="008D30DF" w:rsidP="008D30D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户名：代表用户账号的字符串</w:t>
      </w:r>
    </w:p>
    <w:p w14:paraId="0802F40E" w14:textId="6533B8BD" w:rsidR="008D30DF" w:rsidRDefault="008D30DF" w:rsidP="008D30D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口令：存放着加密后的用户口令字</w:t>
      </w:r>
    </w:p>
    <w:p w14:paraId="0C431536" w14:textId="1474B045" w:rsidR="008D30DF" w:rsidRDefault="008D30DF" w:rsidP="008D30D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户标识号：一个整数，系统内部用它来标识用户</w:t>
      </w:r>
    </w:p>
    <w:p w14:paraId="5B9B0E3F" w14:textId="6FA398B3" w:rsidR="008D30DF" w:rsidRDefault="005B6A0E" w:rsidP="008D30D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组标识号：用户所属的用户组</w:t>
      </w:r>
    </w:p>
    <w:p w14:paraId="72260409" w14:textId="624803E2" w:rsidR="005B6A0E" w:rsidRDefault="005B6A0E" w:rsidP="008D30D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注释性描述：记录着用户的一些个人情况</w:t>
      </w:r>
    </w:p>
    <w:p w14:paraId="7FC9D528" w14:textId="660AD5E0" w:rsidR="005B6A0E" w:rsidRDefault="005B6A0E" w:rsidP="008D30D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主目录：用户的起始工作目录</w:t>
      </w:r>
    </w:p>
    <w:p w14:paraId="48BBD2A8" w14:textId="1BC7A412" w:rsidR="005B6A0E" w:rsidRDefault="005B6A0E" w:rsidP="008D30DF">
      <w:pPr>
        <w:pStyle w:val="a3"/>
        <w:numPr>
          <w:ilvl w:val="3"/>
          <w:numId w:val="1"/>
        </w:numPr>
        <w:ind w:firstLineChars="0"/>
      </w:pPr>
      <w:r>
        <w:t>S</w:t>
      </w:r>
      <w:r>
        <w:rPr>
          <w:rFonts w:hint="eastAsia"/>
        </w:rPr>
        <w:t>hell：用户登陆后，要启动一个进程，负责将用户的操作传给内核，这个进程是用户登录到系统后运行的命令解释器或某个特定的程序，即Shell</w:t>
      </w:r>
    </w:p>
    <w:p w14:paraId="54EE1117" w14:textId="688850AB" w:rsidR="005B6A0E" w:rsidRDefault="005B6A0E" w:rsidP="005B6A0E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伪用户</w:t>
      </w:r>
    </w:p>
    <w:p w14:paraId="508B9B7E" w14:textId="151B9DB8" w:rsidR="005B6A0E" w:rsidRDefault="005B6A0E" w:rsidP="005B6A0E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这些用户在/</w:t>
      </w:r>
      <w:r>
        <w:t>etc/passwd</w:t>
      </w:r>
      <w:r>
        <w:rPr>
          <w:rFonts w:hint="eastAsia"/>
        </w:rPr>
        <w:t>文件中也占有一条记录，但是不能登录，因为他们的登录Shell为空，他们的存在主要是方便系统管理，满足相应的系统进程对文件属主的要求</w:t>
      </w:r>
    </w:p>
    <w:p w14:paraId="5F7E5A55" w14:textId="7A4FD6C8" w:rsidR="005B6A0E" w:rsidRDefault="005B6A0E" w:rsidP="005B6A0E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常见的伪用户：</w:t>
      </w:r>
    </w:p>
    <w:p w14:paraId="63EFA433" w14:textId="07B0E799" w:rsidR="005B6A0E" w:rsidRDefault="005B6A0E" w:rsidP="005B6A0E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b</w:t>
      </w:r>
      <w:r>
        <w:t>in</w:t>
      </w:r>
      <w:r>
        <w:rPr>
          <w:rFonts w:hint="eastAsia"/>
        </w:rPr>
        <w:t>：拥有可执行的用户命令文件</w:t>
      </w:r>
    </w:p>
    <w:p w14:paraId="28B1835E" w14:textId="201DA9BB" w:rsidR="005B6A0E" w:rsidRDefault="005B6A0E" w:rsidP="005B6A0E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sys：用友系统文件</w:t>
      </w:r>
    </w:p>
    <w:p w14:paraId="2D053A6F" w14:textId="203C976C" w:rsidR="005B6A0E" w:rsidRDefault="005B6A0E" w:rsidP="005B6A0E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adm：拥有账户文件</w:t>
      </w:r>
    </w:p>
    <w:p w14:paraId="4F89BDC9" w14:textId="601734AA" w:rsidR="005B6A0E" w:rsidRDefault="005B6A0E" w:rsidP="005B6A0E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uucp：UUCP使用</w:t>
      </w:r>
    </w:p>
    <w:p w14:paraId="754C3B57" w14:textId="630B82B2" w:rsidR="005B6A0E" w:rsidRDefault="005B6A0E" w:rsidP="005B6A0E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lp：lp或lpd子系统使用</w:t>
      </w:r>
    </w:p>
    <w:p w14:paraId="62554C60" w14:textId="02AF71B3" w:rsidR="005B6A0E" w:rsidRDefault="005B6A0E" w:rsidP="005B6A0E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nobody：NFS使用</w:t>
      </w:r>
    </w:p>
    <w:p w14:paraId="1FA9930E" w14:textId="4936343D" w:rsidR="005B6A0E" w:rsidRDefault="005B6A0E" w:rsidP="005B6A0E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audit、cron、mail、usenet等，各自为相关的进程和文件所需要</w:t>
      </w:r>
    </w:p>
    <w:p w14:paraId="3F7EF57B" w14:textId="03B8123B" w:rsidR="00E80B1D" w:rsidRDefault="00E80B1D" w:rsidP="00E80B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lastRenderedPageBreak/>
        <w:t>/etc</w:t>
      </w:r>
      <w:r>
        <w:t>/shadow</w:t>
      </w:r>
      <w:r>
        <w:rPr>
          <w:rFonts w:hint="eastAsia"/>
        </w:rPr>
        <w:t>中的记录行与/etc</w:t>
      </w:r>
      <w:r>
        <w:t>/passwd</w:t>
      </w:r>
      <w:r>
        <w:rPr>
          <w:rFonts w:hint="eastAsia"/>
        </w:rPr>
        <w:t>中一一对应，它由pwconv命令根据/etc</w:t>
      </w:r>
      <w:r>
        <w:t>/</w:t>
      </w:r>
      <w:r>
        <w:rPr>
          <w:rFonts w:hint="eastAsia"/>
        </w:rPr>
        <w:t>passwd中的数据自动产生</w:t>
      </w:r>
    </w:p>
    <w:p w14:paraId="47A00FBD" w14:textId="01E73A7D" w:rsidR="00E80B1D" w:rsidRDefault="00E80B1D" w:rsidP="00E80B1D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格式：</w:t>
      </w:r>
    </w:p>
    <w:p w14:paraId="1EBB7E6A" w14:textId="143D3ABE" w:rsidR="00E80B1D" w:rsidRDefault="00E80B1D" w:rsidP="00E80B1D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登录名:加密口令:最后一次修改时间:最小时间间隔:最大时间间隔:警告时间:不活动时间:失效时间:标志</w:t>
      </w:r>
    </w:p>
    <w:p w14:paraId="0C0347A5" w14:textId="44CD8ED8" w:rsidR="00E80B1D" w:rsidRDefault="00E80B1D" w:rsidP="00E80B1D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登录名：与etc</w:t>
      </w:r>
      <w:r>
        <w:t>/</w:t>
      </w:r>
      <w:r>
        <w:rPr>
          <w:rFonts w:hint="eastAsia"/>
        </w:rPr>
        <w:t>passwd文件中的登录名相一致的用户账号</w:t>
      </w:r>
    </w:p>
    <w:p w14:paraId="015B6CD6" w14:textId="4D27F775" w:rsidR="00E80B1D" w:rsidRDefault="00E80B1D" w:rsidP="00E80B1D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口令：字段存放的是加密后的用户口令字；如果有不属于集合{</w:t>
      </w:r>
      <w:r>
        <w:t>./0-9A-Za-z}</w:t>
      </w:r>
      <w:r>
        <w:rPr>
          <w:rFonts w:hint="eastAsia"/>
        </w:rPr>
        <w:t>中的字符，则对应的用户不能登录</w:t>
      </w:r>
    </w:p>
    <w:p w14:paraId="114D2729" w14:textId="15A07692" w:rsidR="00E80B1D" w:rsidRDefault="00E80B1D" w:rsidP="00E80B1D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最后一次修改时间：标识从某个时刻起，到用户最后一次修改口令时的天数。时间起点对不同系统更可能不一样</w:t>
      </w:r>
    </w:p>
    <w:p w14:paraId="47F18EC3" w14:textId="46D13EC4" w:rsidR="00E80B1D" w:rsidRDefault="00E80B1D" w:rsidP="00E80B1D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最小时间间隔：</w:t>
      </w:r>
      <w:r w:rsidR="00024C28">
        <w:rPr>
          <w:rFonts w:hint="eastAsia"/>
        </w:rPr>
        <w:t>指两次修改口令之间所需的最小天数</w:t>
      </w:r>
    </w:p>
    <w:p w14:paraId="6461B620" w14:textId="4C2FD194" w:rsidR="00024C28" w:rsidRDefault="00024C28" w:rsidP="00E80B1D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最大时间间隔：指口令保持有效的最大天数</w:t>
      </w:r>
    </w:p>
    <w:p w14:paraId="618802C4" w14:textId="46DFBBEE" w:rsidR="00024C28" w:rsidRDefault="00024C28" w:rsidP="00E80B1D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警告时间：标识从系统开始警告用户到用户密码正式失效之间的天数</w:t>
      </w:r>
    </w:p>
    <w:p w14:paraId="103966B7" w14:textId="539D6EED" w:rsidR="00024C28" w:rsidRDefault="00024C28" w:rsidP="00E80B1D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不活动时间：标识用户没有登录活动但账号仍能保持有效的最大天数</w:t>
      </w:r>
    </w:p>
    <w:p w14:paraId="59B5580E" w14:textId="008BC7D7" w:rsidR="00024C28" w:rsidRDefault="00024C28" w:rsidP="00E80B1D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失效时间：字段给出的是一个绝对的天数，如果使用了这个字段，那么就给出相应账号的生存期。期满后，该账号就不再是一个合法的账号，也就不能再用来登陆了</w:t>
      </w:r>
    </w:p>
    <w:p w14:paraId="0D7E3DC7" w14:textId="7794912F" w:rsidR="00024C28" w:rsidRDefault="00024C28" w:rsidP="00024C2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/etc</w:t>
      </w:r>
      <w:r>
        <w:t>/group</w:t>
      </w:r>
      <w:r>
        <w:rPr>
          <w:rFonts w:hint="eastAsia"/>
        </w:rPr>
        <w:t>：用户组的所有信息</w:t>
      </w:r>
    </w:p>
    <w:p w14:paraId="1992B9DA" w14:textId="1B32730E" w:rsidR="00024C28" w:rsidRDefault="00024C28" w:rsidP="00024C28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再/etc/passwd文件中记录的是用户所属的主组，也就是登陆时所属的默认组，而其他组成为附加组；用户要访问属于附加组的文件时，必须首先使用newgrp明林更是自己成为所要访问的组中的成员</w:t>
      </w:r>
    </w:p>
    <w:p w14:paraId="7974A3D1" w14:textId="783DD51C" w:rsidR="00024C28" w:rsidRDefault="00024C28" w:rsidP="00024C28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格式：</w:t>
      </w:r>
    </w:p>
    <w:p w14:paraId="77258A4E" w14:textId="6CE4D060" w:rsidR="00024C28" w:rsidRDefault="00024C28" w:rsidP="00024C28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组名:口令:组标识号:组内用户列表</w:t>
      </w:r>
    </w:p>
    <w:p w14:paraId="211AF4F4" w14:textId="16192C95" w:rsidR="00024C28" w:rsidRDefault="00024C28" w:rsidP="00024C28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组名：用户组的名称，由字母或数字构成，不应重复</w:t>
      </w:r>
    </w:p>
    <w:p w14:paraId="5ED01E47" w14:textId="731B534F" w:rsidR="00024C28" w:rsidRDefault="00024C28" w:rsidP="00024C28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口令：存放的是用户组加密后的口令字。一般Linux系统的用户组都没有口令，即这个字段一般为空，或是*</w:t>
      </w:r>
    </w:p>
    <w:p w14:paraId="7A57F5E2" w14:textId="7D81E933" w:rsidR="00024C28" w:rsidRDefault="00024C28" w:rsidP="00024C28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组标识号：与用户表示号类似，也是一个整数，被系统内部用来标识组</w:t>
      </w:r>
    </w:p>
    <w:p w14:paraId="7BDC4442" w14:textId="277BA1F4" w:rsidR="00024C28" w:rsidRDefault="00024C28" w:rsidP="00024C28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组内用户列表：属于这个组的所有用户的列表，不同用户之间用逗号分隔，这个用户组可能是用户的主组，也可能是附加组</w:t>
      </w:r>
    </w:p>
    <w:p w14:paraId="4D00C922" w14:textId="1829C3CA" w:rsidR="003628C4" w:rsidRDefault="003628C4" w:rsidP="003628C4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批量添加用户</w:t>
      </w:r>
    </w:p>
    <w:p w14:paraId="1548D029" w14:textId="5FE52D0E" w:rsidR="003628C4" w:rsidRDefault="003628C4" w:rsidP="003628C4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先编辑一个文本用户文件，每一列按照/etc</w:t>
      </w:r>
      <w:r>
        <w:t>/</w:t>
      </w:r>
      <w:r>
        <w:rPr>
          <w:rFonts w:hint="eastAsia"/>
        </w:rPr>
        <w:t>passwd密码文件的格式书写，注意每个用户名、UID、宿主目录都不可以相同，其中密码栏可以留做空白或输入x号</w:t>
      </w:r>
    </w:p>
    <w:p w14:paraId="43A70280" w14:textId="465EE78E" w:rsidR="003628C4" w:rsidRDefault="003628C4" w:rsidP="003628C4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范例文件user.</w:t>
      </w:r>
      <w:r>
        <w:t>txt</w:t>
      </w:r>
      <w:r>
        <w:rPr>
          <w:rFonts w:hint="eastAsia"/>
        </w:rPr>
        <w:t>内容如下：</w:t>
      </w:r>
    </w:p>
    <w:p w14:paraId="75FE58CF" w14:textId="3B9AFB49" w:rsidR="003628C4" w:rsidRDefault="003628C4" w:rsidP="003628C4">
      <w:pPr>
        <w:pStyle w:val="a3"/>
        <w:ind w:left="2100" w:firstLineChars="0" w:firstLine="0"/>
      </w:pPr>
      <w:r>
        <w:rPr>
          <w:noProof/>
        </w:rPr>
        <w:lastRenderedPageBreak/>
        <w:drawing>
          <wp:inline distT="0" distB="0" distL="0" distR="0" wp14:anchorId="20016203" wp14:editId="7019DB16">
            <wp:extent cx="4743450" cy="17716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FC0C" w14:textId="73527FBC" w:rsidR="003628C4" w:rsidRDefault="003628C4" w:rsidP="003628C4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以root身份执行命令/usr</w:t>
      </w:r>
      <w:r>
        <w:t>/</w:t>
      </w:r>
      <w:r>
        <w:rPr>
          <w:rFonts w:hint="eastAsia"/>
        </w:rPr>
        <w:t>sbin</w:t>
      </w:r>
      <w:r>
        <w:t>/</w:t>
      </w:r>
      <w:r>
        <w:rPr>
          <w:rFonts w:hint="eastAsia"/>
        </w:rPr>
        <w:t>newusers，从刚创建的用户文件user</w:t>
      </w:r>
      <w:r>
        <w:t>.txt</w:t>
      </w:r>
      <w:r>
        <w:rPr>
          <w:rFonts w:hint="eastAsia"/>
        </w:rPr>
        <w:t>中导入数据，创建用户</w:t>
      </w:r>
    </w:p>
    <w:p w14:paraId="3EFB5305" w14:textId="07817159" w:rsidR="003628C4" w:rsidRDefault="003628C4" w:rsidP="003628C4">
      <w:pPr>
        <w:pStyle w:val="a3"/>
        <w:ind w:left="2520" w:firstLineChars="0" w:firstLine="0"/>
      </w:pPr>
      <w:r w:rsidRPr="003628C4">
        <w:t># newusers &lt; user.txt</w:t>
      </w:r>
    </w:p>
    <w:p w14:paraId="1A7305B8" w14:textId="47C247FC" w:rsidR="003628C4" w:rsidRDefault="003628C4" w:rsidP="003628C4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然后执行命令cipw或vi</w:t>
      </w:r>
      <w:r>
        <w:t xml:space="preserve"> /</w:t>
      </w:r>
      <w:r>
        <w:rPr>
          <w:rFonts w:hint="eastAsia"/>
        </w:rPr>
        <w:t>etc</w:t>
      </w:r>
      <w:r>
        <w:t>/</w:t>
      </w:r>
      <w:r>
        <w:rPr>
          <w:rFonts w:hint="eastAsia"/>
        </w:rPr>
        <w:t>passwd检查/etc</w:t>
      </w:r>
      <w:r>
        <w:t>/</w:t>
      </w:r>
      <w:r>
        <w:rPr>
          <w:rFonts w:hint="eastAsia"/>
        </w:rPr>
        <w:t>passwd文件是否已经出现这些用户的数据，并且用户的宿主目录是否已经创建</w:t>
      </w:r>
    </w:p>
    <w:p w14:paraId="75A0BD5D" w14:textId="3C00F497" w:rsidR="003628C4" w:rsidRDefault="003628C4" w:rsidP="003628C4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执行命令/usr</w:t>
      </w:r>
      <w:r>
        <w:t>/</w:t>
      </w:r>
      <w:r>
        <w:rPr>
          <w:rFonts w:hint="eastAsia"/>
        </w:rPr>
        <w:t>sbin</w:t>
      </w:r>
      <w:r>
        <w:t>/</w:t>
      </w:r>
      <w:r>
        <w:rPr>
          <w:rFonts w:hint="eastAsia"/>
        </w:rPr>
        <w:t>pwunconv，将/etc。shadow产生的shadow密码解码，然后回写到/etc/</w:t>
      </w:r>
      <w:r>
        <w:t>passwd</w:t>
      </w:r>
      <w:r>
        <w:rPr>
          <w:rFonts w:hint="eastAsia"/>
        </w:rPr>
        <w:t>中，并将/etc/</w:t>
      </w:r>
      <w:r>
        <w:t>shadow</w:t>
      </w:r>
      <w:r>
        <w:rPr>
          <w:rFonts w:hint="eastAsia"/>
        </w:rPr>
        <w:t>的shadow密码栏删掉，这是为了方便下一步的密码转换工作，即先取消shadow</w:t>
      </w:r>
      <w:r>
        <w:t xml:space="preserve"> </w:t>
      </w:r>
      <w:r>
        <w:rPr>
          <w:rFonts w:hint="eastAsia"/>
        </w:rPr>
        <w:t>password功能</w:t>
      </w:r>
    </w:p>
    <w:p w14:paraId="0BB40A78" w14:textId="0857D665" w:rsidR="003628C4" w:rsidRDefault="003628C4" w:rsidP="003628C4">
      <w:pPr>
        <w:pStyle w:val="a3"/>
        <w:numPr>
          <w:ilvl w:val="5"/>
          <w:numId w:val="1"/>
        </w:numPr>
        <w:ind w:firstLineChars="0"/>
      </w:pPr>
      <w:r w:rsidRPr="003628C4">
        <w:t># pwunconv</w:t>
      </w:r>
    </w:p>
    <w:p w14:paraId="0AC2BCBE" w14:textId="211C744E" w:rsidR="003628C4" w:rsidRDefault="003628C4" w:rsidP="003628C4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编辑每个用户的密码对照文件；</w:t>
      </w:r>
    </w:p>
    <w:p w14:paraId="5BA6A4CF" w14:textId="27E8A464" w:rsidR="003628C4" w:rsidRDefault="003628C4" w:rsidP="003628C4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格式：用户名:密码</w:t>
      </w:r>
    </w:p>
    <w:p w14:paraId="22F75F3B" w14:textId="57789FCD" w:rsidR="003628C4" w:rsidRDefault="003628C4" w:rsidP="003628C4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实例文件passwd</w:t>
      </w:r>
      <w:r>
        <w:t>.txt</w:t>
      </w:r>
      <w:r>
        <w:rPr>
          <w:rFonts w:hint="eastAsia"/>
        </w:rPr>
        <w:t>如下</w:t>
      </w:r>
    </w:p>
    <w:p w14:paraId="117F5155" w14:textId="77777777" w:rsidR="003628C4" w:rsidRDefault="003628C4" w:rsidP="003628C4">
      <w:pPr>
        <w:pStyle w:val="a3"/>
        <w:ind w:left="2520"/>
      </w:pPr>
      <w:r>
        <w:t>user001:123456</w:t>
      </w:r>
    </w:p>
    <w:p w14:paraId="5C5FE0A6" w14:textId="77777777" w:rsidR="003628C4" w:rsidRDefault="003628C4" w:rsidP="003628C4">
      <w:pPr>
        <w:pStyle w:val="a3"/>
        <w:ind w:left="2520"/>
      </w:pPr>
      <w:r>
        <w:t>user002:123456</w:t>
      </w:r>
    </w:p>
    <w:p w14:paraId="653A380A" w14:textId="77777777" w:rsidR="003628C4" w:rsidRDefault="003628C4" w:rsidP="003628C4">
      <w:pPr>
        <w:pStyle w:val="a3"/>
        <w:ind w:left="2520"/>
      </w:pPr>
      <w:r>
        <w:t>user003:123456</w:t>
      </w:r>
    </w:p>
    <w:p w14:paraId="0584BB84" w14:textId="77777777" w:rsidR="003628C4" w:rsidRDefault="003628C4" w:rsidP="003628C4">
      <w:pPr>
        <w:pStyle w:val="a3"/>
        <w:ind w:left="2520"/>
      </w:pPr>
      <w:r>
        <w:t>user004:123456</w:t>
      </w:r>
    </w:p>
    <w:p w14:paraId="501A6F4C" w14:textId="77777777" w:rsidR="003628C4" w:rsidRDefault="003628C4" w:rsidP="003628C4">
      <w:pPr>
        <w:pStyle w:val="a3"/>
        <w:ind w:left="2520"/>
      </w:pPr>
      <w:r>
        <w:t>user005:123456</w:t>
      </w:r>
    </w:p>
    <w:p w14:paraId="49975383" w14:textId="49183622" w:rsidR="003628C4" w:rsidRDefault="003628C4" w:rsidP="003628C4">
      <w:pPr>
        <w:pStyle w:val="a3"/>
        <w:ind w:left="2520" w:firstLineChars="0"/>
      </w:pPr>
      <w:r>
        <w:t>user006:123456</w:t>
      </w:r>
    </w:p>
    <w:p w14:paraId="40E19CEE" w14:textId="49AD1AF7" w:rsidR="003628C4" w:rsidRDefault="003628C4" w:rsidP="003628C4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以root身份执行命令/usr</w:t>
      </w:r>
      <w:r>
        <w:t>/</w:t>
      </w:r>
      <w:r>
        <w:rPr>
          <w:rFonts w:hint="eastAsia"/>
        </w:rPr>
        <w:t>sbin</w:t>
      </w:r>
      <w:r>
        <w:t>/</w:t>
      </w:r>
      <w:r>
        <w:rPr>
          <w:rFonts w:hint="eastAsia"/>
        </w:rPr>
        <w:t>chpasswd，创建用户密码，chpasswd会将经过/usr</w:t>
      </w:r>
      <w:r>
        <w:t>/</w:t>
      </w:r>
      <w:r>
        <w:rPr>
          <w:rFonts w:hint="eastAsia"/>
        </w:rPr>
        <w:t>bin</w:t>
      </w:r>
      <w:r>
        <w:t>/</w:t>
      </w:r>
      <w:r>
        <w:rPr>
          <w:rFonts w:hint="eastAsia"/>
        </w:rPr>
        <w:t>passwd命令编码过的密码写入/etc/passwd的密码栏</w:t>
      </w:r>
    </w:p>
    <w:p w14:paraId="10F063CE" w14:textId="50DB7046" w:rsidR="003628C4" w:rsidRDefault="003628C4" w:rsidP="003628C4">
      <w:pPr>
        <w:pStyle w:val="a3"/>
        <w:ind w:left="2100" w:firstLineChars="0" w:firstLine="0"/>
      </w:pPr>
      <w:r w:rsidRPr="003628C4">
        <w:t># chpasswd &lt; passwd.txt</w:t>
      </w:r>
    </w:p>
    <w:p w14:paraId="23CEA56D" w14:textId="461586A9" w:rsidR="003628C4" w:rsidRDefault="003628C4" w:rsidP="003628C4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确定密码经编码写入/etc</w:t>
      </w:r>
      <w:r>
        <w:t>/</w:t>
      </w:r>
      <w:r>
        <w:rPr>
          <w:rFonts w:hint="eastAsia"/>
        </w:rPr>
        <w:t>passwd的密码栏后</w:t>
      </w:r>
      <w:r w:rsidR="004E0228">
        <w:rPr>
          <w:rFonts w:hint="eastAsia"/>
        </w:rPr>
        <w:t>，执行命令/usr</w:t>
      </w:r>
      <w:r w:rsidR="004E0228">
        <w:t>/</w:t>
      </w:r>
      <w:r w:rsidR="004E0228">
        <w:rPr>
          <w:rFonts w:hint="eastAsia"/>
        </w:rPr>
        <w:t>sbin</w:t>
      </w:r>
      <w:r w:rsidR="004E0228">
        <w:t>/</w:t>
      </w:r>
      <w:r w:rsidR="004E0228">
        <w:rPr>
          <w:rFonts w:hint="eastAsia"/>
        </w:rPr>
        <w:t>pwconv将密码编码为shadow</w:t>
      </w:r>
      <w:r w:rsidR="004E0228">
        <w:t xml:space="preserve"> </w:t>
      </w:r>
      <w:r w:rsidR="004E0228">
        <w:rPr>
          <w:rFonts w:hint="eastAsia"/>
        </w:rPr>
        <w:t>password，并将结果写入/etc</w:t>
      </w:r>
      <w:r w:rsidR="004E0228">
        <w:t>/</w:t>
      </w:r>
      <w:r w:rsidR="004E0228">
        <w:rPr>
          <w:rFonts w:hint="eastAsia"/>
        </w:rPr>
        <w:t>shadow</w:t>
      </w:r>
    </w:p>
    <w:p w14:paraId="42DBE74C" w14:textId="7D31D46A" w:rsidR="004E0228" w:rsidRDefault="004E0228" w:rsidP="004E0228">
      <w:pPr>
        <w:pStyle w:val="a3"/>
        <w:ind w:left="2100" w:firstLineChars="0" w:firstLine="0"/>
      </w:pPr>
      <w:r w:rsidRPr="004E0228">
        <w:t># pwconv</w:t>
      </w:r>
    </w:p>
    <w:p w14:paraId="6B317179" w14:textId="07D1EFEF" w:rsidR="008D30DF" w:rsidRDefault="00E0254F" w:rsidP="00E0254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磁盘管理</w:t>
      </w:r>
    </w:p>
    <w:p w14:paraId="1BEE567A" w14:textId="112553C6" w:rsidR="00E0254F" w:rsidRDefault="00E0254F" w:rsidP="00E0254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常用命令：df</w:t>
      </w:r>
      <w:r>
        <w:t xml:space="preserve"> </w:t>
      </w:r>
      <w:r>
        <w:rPr>
          <w:rFonts w:hint="eastAsia"/>
        </w:rPr>
        <w:t>du</w:t>
      </w:r>
      <w:r>
        <w:t xml:space="preserve"> </w:t>
      </w:r>
      <w:r>
        <w:rPr>
          <w:rFonts w:hint="eastAsia"/>
        </w:rPr>
        <w:t>fdisk</w:t>
      </w:r>
    </w:p>
    <w:p w14:paraId="600B989D" w14:textId="47232431" w:rsidR="00E0254F" w:rsidRDefault="00E0254F" w:rsidP="00E0254F">
      <w:pPr>
        <w:pStyle w:val="a3"/>
        <w:numPr>
          <w:ilvl w:val="2"/>
          <w:numId w:val="1"/>
        </w:numPr>
        <w:ind w:firstLineChars="0"/>
      </w:pPr>
      <w:r>
        <w:t>df</w:t>
      </w:r>
      <w:r>
        <w:rPr>
          <w:rFonts w:hint="eastAsia"/>
        </w:rPr>
        <w:t>：disk</w:t>
      </w:r>
      <w:r>
        <w:t xml:space="preserve"> free </w:t>
      </w:r>
      <w:r>
        <w:rPr>
          <w:rFonts w:hint="eastAsia"/>
        </w:rPr>
        <w:t>列出文件系统的整体磁盘使用量</w:t>
      </w:r>
    </w:p>
    <w:p w14:paraId="2A304E7C" w14:textId="6DE39D91" w:rsidR="00E0254F" w:rsidRDefault="00E0254F" w:rsidP="00E0254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df</w:t>
      </w:r>
      <w:r>
        <w:t xml:space="preserve"> [-ahikHTm] [</w:t>
      </w:r>
      <w:r>
        <w:rPr>
          <w:rFonts w:hint="eastAsia"/>
        </w:rPr>
        <w:t>目录或文件名]</w:t>
      </w:r>
    </w:p>
    <w:p w14:paraId="5020B4D1" w14:textId="7658C9F9" w:rsidR="00E0254F" w:rsidRDefault="00E0254F" w:rsidP="00E0254F">
      <w:pPr>
        <w:pStyle w:val="a3"/>
        <w:numPr>
          <w:ilvl w:val="3"/>
          <w:numId w:val="1"/>
        </w:numPr>
        <w:ind w:firstLineChars="0"/>
      </w:pPr>
      <w:r>
        <w:t>-</w:t>
      </w:r>
      <w:r>
        <w:rPr>
          <w:rFonts w:hint="eastAsia"/>
        </w:rPr>
        <w:t>h：以人类可读的方式显示输出结果（如，使用KB、MB、GB等单位）</w:t>
      </w:r>
    </w:p>
    <w:p w14:paraId="47495D4D" w14:textId="02D1F904" w:rsidR="00E0254F" w:rsidRDefault="00E0254F" w:rsidP="00E0254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T：显示文件系统的类型</w:t>
      </w:r>
    </w:p>
    <w:p w14:paraId="4C4AD243" w14:textId="0A1E27AC" w:rsidR="00E0254F" w:rsidRDefault="00E0254F" w:rsidP="00E0254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t</w:t>
      </w:r>
      <w:r>
        <w:t xml:space="preserve"> </w:t>
      </w:r>
      <w:r>
        <w:rPr>
          <w:rFonts w:hint="eastAsia"/>
        </w:rPr>
        <w:t>&lt;文件系统类型</w:t>
      </w:r>
      <w:r>
        <w:t>&gt;</w:t>
      </w:r>
      <w:r>
        <w:rPr>
          <w:rFonts w:hint="eastAsia"/>
        </w:rPr>
        <w:t>：只显示指定类型的文件系统</w:t>
      </w:r>
    </w:p>
    <w:p w14:paraId="41E4AC14" w14:textId="507D2354" w:rsidR="00E0254F" w:rsidRDefault="00E0254F" w:rsidP="00E0254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i：显示inode使用情况</w:t>
      </w:r>
    </w:p>
    <w:p w14:paraId="6BC1245B" w14:textId="0406E26F" w:rsidR="00E0254F" w:rsidRDefault="00E0254F" w:rsidP="00E0254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lastRenderedPageBreak/>
        <w:t>-H：该参数是-h的变体，但是使用1</w:t>
      </w:r>
      <w:r>
        <w:t>000</w:t>
      </w:r>
      <w:r>
        <w:rPr>
          <w:rFonts w:hint="eastAsia"/>
        </w:rPr>
        <w:t>字节作为基本单位而不是1</w:t>
      </w:r>
      <w:r>
        <w:t>024</w:t>
      </w:r>
      <w:r>
        <w:rPr>
          <w:rFonts w:hint="eastAsia"/>
        </w:rPr>
        <w:t>字节。这意味着它会以SI（国际单位制）单位（如MB、GB）而不是二进制单位（如Mib、GiB）来显示磁盘使用情况</w:t>
      </w:r>
    </w:p>
    <w:p w14:paraId="17297E7D" w14:textId="191344AD" w:rsidR="00E0254F" w:rsidRDefault="00E0254F" w:rsidP="00E0254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k：这个选项会以KB作为单位显示磁盘空间使用情况</w:t>
      </w:r>
    </w:p>
    <w:p w14:paraId="133E5FCA" w14:textId="029CD539" w:rsidR="00E0254F" w:rsidRDefault="00E0254F" w:rsidP="00E0254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a：该参数将显示所有的文件系统，包括虚拟文件系统，如proc、sysfs等。如果没有使用该选项，默认情况下，df命令不会显示虚拟文件系统</w:t>
      </w:r>
    </w:p>
    <w:p w14:paraId="6CC206A2" w14:textId="55AC92D2" w:rsidR="00E0254F" w:rsidRDefault="00E0254F" w:rsidP="00E0254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du：disk</w:t>
      </w:r>
      <w:r>
        <w:t xml:space="preserve"> </w:t>
      </w:r>
      <w:r>
        <w:rPr>
          <w:rFonts w:hint="eastAsia"/>
        </w:rPr>
        <w:t>used</w:t>
      </w:r>
      <w:r>
        <w:t xml:space="preserve"> </w:t>
      </w:r>
      <w:r>
        <w:rPr>
          <w:rFonts w:hint="eastAsia"/>
        </w:rPr>
        <w:t>检查磁盘空间使用量</w:t>
      </w:r>
    </w:p>
    <w:p w14:paraId="58895516" w14:textId="32F70886" w:rsidR="00E0254F" w:rsidRDefault="00F23640" w:rsidP="00E0254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与df命令不同的是du命令是对文件和目录磁盘使用的空间的查看</w:t>
      </w:r>
    </w:p>
    <w:p w14:paraId="24FBB386" w14:textId="77777777" w:rsidR="00F23640" w:rsidRDefault="00F23640" w:rsidP="00E0254F">
      <w:pPr>
        <w:pStyle w:val="a3"/>
        <w:numPr>
          <w:ilvl w:val="3"/>
          <w:numId w:val="1"/>
        </w:numPr>
        <w:ind w:firstLineChars="0"/>
      </w:pPr>
      <w:r>
        <w:t>d</w:t>
      </w:r>
      <w:r>
        <w:rPr>
          <w:rFonts w:hint="eastAsia"/>
        </w:rPr>
        <w:t>u</w:t>
      </w:r>
      <w:r>
        <w:t xml:space="preserve"> [-ahskm] </w:t>
      </w:r>
      <w:r>
        <w:rPr>
          <w:rFonts w:hint="eastAsia"/>
        </w:rPr>
        <w:t>文件或目录名称</w:t>
      </w:r>
    </w:p>
    <w:p w14:paraId="7834F5BB" w14:textId="77777777" w:rsidR="00F23640" w:rsidRDefault="00F23640" w:rsidP="00E0254F">
      <w:pPr>
        <w:pStyle w:val="a3"/>
        <w:numPr>
          <w:ilvl w:val="3"/>
          <w:numId w:val="1"/>
        </w:numPr>
        <w:ind w:firstLineChars="0"/>
      </w:pPr>
      <w:r>
        <w:t>-</w:t>
      </w:r>
      <w:r>
        <w:rPr>
          <w:rFonts w:hint="eastAsia"/>
        </w:rPr>
        <w:t>a：列出所有的文件与目录容量，因为默认仅统计目录底下的文件量而已</w:t>
      </w:r>
    </w:p>
    <w:p w14:paraId="5796B8A1" w14:textId="77777777" w:rsidR="00F23640" w:rsidRDefault="00F23640" w:rsidP="00E0254F">
      <w:pPr>
        <w:pStyle w:val="a3"/>
        <w:numPr>
          <w:ilvl w:val="3"/>
          <w:numId w:val="1"/>
        </w:numPr>
        <w:ind w:firstLineChars="0"/>
      </w:pPr>
      <w:r>
        <w:t>-</w:t>
      </w:r>
      <w:r>
        <w:rPr>
          <w:rFonts w:hint="eastAsia"/>
        </w:rPr>
        <w:t>h：以人们较容易读的容量格式（G</w:t>
      </w:r>
      <w:r>
        <w:t>/</w:t>
      </w:r>
      <w:r>
        <w:rPr>
          <w:rFonts w:hint="eastAsia"/>
        </w:rPr>
        <w:t>M）显示</w:t>
      </w:r>
    </w:p>
    <w:p w14:paraId="7B615FA5" w14:textId="77777777" w:rsidR="00F23640" w:rsidRDefault="00F23640" w:rsidP="00E0254F">
      <w:pPr>
        <w:pStyle w:val="a3"/>
        <w:numPr>
          <w:ilvl w:val="3"/>
          <w:numId w:val="1"/>
        </w:numPr>
        <w:ind w:firstLineChars="0"/>
      </w:pPr>
      <w:r>
        <w:t>-</w:t>
      </w:r>
      <w:r>
        <w:rPr>
          <w:rFonts w:hint="eastAsia"/>
        </w:rPr>
        <w:t>s：仅显示指定目录或文件的总大小，而不显示其子目录的大小</w:t>
      </w:r>
    </w:p>
    <w:p w14:paraId="5CACC4E8" w14:textId="77777777" w:rsidR="00F23640" w:rsidRDefault="00F23640" w:rsidP="00E0254F">
      <w:pPr>
        <w:pStyle w:val="a3"/>
        <w:numPr>
          <w:ilvl w:val="3"/>
          <w:numId w:val="1"/>
        </w:numPr>
        <w:ind w:firstLineChars="0"/>
      </w:pPr>
      <w:r>
        <w:t>-</w:t>
      </w:r>
      <w:r>
        <w:rPr>
          <w:rFonts w:hint="eastAsia"/>
        </w:rPr>
        <w:t>S：包括子目录下的总计，与-s有点差别</w:t>
      </w:r>
    </w:p>
    <w:p w14:paraId="737834F1" w14:textId="77777777" w:rsidR="00F23640" w:rsidRDefault="00F23640" w:rsidP="00E0254F">
      <w:pPr>
        <w:pStyle w:val="a3"/>
        <w:numPr>
          <w:ilvl w:val="3"/>
          <w:numId w:val="1"/>
        </w:numPr>
        <w:ind w:firstLineChars="0"/>
      </w:pPr>
      <w:r>
        <w:t>-</w:t>
      </w:r>
      <w:r>
        <w:rPr>
          <w:rFonts w:hint="eastAsia"/>
        </w:rPr>
        <w:t>k：以K</w:t>
      </w:r>
      <w:r>
        <w:t>b</w:t>
      </w:r>
      <w:r>
        <w:rPr>
          <w:rFonts w:hint="eastAsia"/>
        </w:rPr>
        <w:t>ytes列出容量显示</w:t>
      </w:r>
    </w:p>
    <w:p w14:paraId="59688867" w14:textId="77777777" w:rsidR="00F23640" w:rsidRDefault="00F23640" w:rsidP="00E0254F">
      <w:pPr>
        <w:pStyle w:val="a3"/>
        <w:numPr>
          <w:ilvl w:val="3"/>
          <w:numId w:val="1"/>
        </w:numPr>
        <w:ind w:firstLineChars="0"/>
      </w:pPr>
      <w:r>
        <w:t>-</w:t>
      </w:r>
      <w:r>
        <w:rPr>
          <w:rFonts w:hint="eastAsia"/>
        </w:rPr>
        <w:t>m：以M</w:t>
      </w:r>
      <w:r>
        <w:t>b</w:t>
      </w:r>
      <w:r>
        <w:rPr>
          <w:rFonts w:hint="eastAsia"/>
        </w:rPr>
        <w:t>ytes列出容量显示</w:t>
      </w:r>
    </w:p>
    <w:p w14:paraId="176547F1" w14:textId="77777777" w:rsidR="00435B79" w:rsidRDefault="00F23640" w:rsidP="00E0254F">
      <w:pPr>
        <w:pStyle w:val="a3"/>
        <w:numPr>
          <w:ilvl w:val="3"/>
          <w:numId w:val="1"/>
        </w:numPr>
        <w:ind w:firstLineChars="0"/>
      </w:pPr>
      <w:r w:rsidRPr="00F23640">
        <w:t>du -sm /*</w:t>
      </w:r>
      <w:r>
        <w:t xml:space="preserve"> </w:t>
      </w:r>
      <w:r>
        <w:rPr>
          <w:rFonts w:hint="eastAsia"/>
        </w:rPr>
        <w:t>检查根目录底下每个目录所占用的容量，通配符*来代表每个目录</w:t>
      </w:r>
    </w:p>
    <w:p w14:paraId="4A0EC416" w14:textId="4C689FAB" w:rsidR="00F23640" w:rsidRDefault="00435B79" w:rsidP="00E0254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du会直接到文件系统内去搜寻所有的文件数据</w:t>
      </w:r>
      <w:r w:rsidR="00F23640">
        <w:t xml:space="preserve"> </w:t>
      </w:r>
    </w:p>
    <w:p w14:paraId="2A8F92D3" w14:textId="64C23ADC" w:rsidR="00E0254F" w:rsidRDefault="00E0254F" w:rsidP="00E0254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fdisk：用于磁盘分区</w:t>
      </w:r>
    </w:p>
    <w:p w14:paraId="0A58FEAA" w14:textId="00F191CD" w:rsidR="00435B79" w:rsidRDefault="00435B79" w:rsidP="00435B79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fdisk</w:t>
      </w:r>
      <w:r>
        <w:t xml:space="preserve"> [-l] </w:t>
      </w:r>
      <w:r>
        <w:rPr>
          <w:rFonts w:hint="eastAsia"/>
        </w:rPr>
        <w:t>装置名称</w:t>
      </w:r>
    </w:p>
    <w:p w14:paraId="4E7319EC" w14:textId="1AECCA4B" w:rsidR="00435B79" w:rsidRDefault="00435B79" w:rsidP="00435B79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l：输出后面接的装置所有的分区内容。若仅有fdisk</w:t>
      </w:r>
      <w:r>
        <w:t xml:space="preserve"> -</w:t>
      </w:r>
      <w:r>
        <w:rPr>
          <w:rFonts w:hint="eastAsia"/>
        </w:rPr>
        <w:t>l时，则系统将会把整个系统内能够搜寻到的装置的分区均列出来</w:t>
      </w:r>
    </w:p>
    <w:p w14:paraId="09195F8A" w14:textId="33C45BAF" w:rsidR="00435B79" w:rsidRDefault="00435B79" w:rsidP="00435B79">
      <w:pPr>
        <w:pStyle w:val="a3"/>
        <w:numPr>
          <w:ilvl w:val="3"/>
          <w:numId w:val="1"/>
        </w:numPr>
        <w:ind w:firstLineChars="0"/>
      </w:pPr>
      <w:r>
        <w:rPr>
          <w:noProof/>
        </w:rPr>
        <w:drawing>
          <wp:inline distT="0" distB="0" distL="0" distR="0" wp14:anchorId="6B935875" wp14:editId="36F0178D">
            <wp:extent cx="5274310" cy="35553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0BCA" w14:textId="3ADB6FF6" w:rsidR="00435B79" w:rsidRDefault="00435B79" w:rsidP="00435B79">
      <w:pPr>
        <w:pStyle w:val="a3"/>
        <w:numPr>
          <w:ilvl w:val="3"/>
          <w:numId w:val="1"/>
        </w:numPr>
        <w:ind w:firstLineChars="0"/>
      </w:pPr>
      <w:r>
        <w:rPr>
          <w:noProof/>
        </w:rPr>
        <w:lastRenderedPageBreak/>
        <w:drawing>
          <wp:inline distT="0" distB="0" distL="0" distR="0" wp14:anchorId="33E70676" wp14:editId="36D23F84">
            <wp:extent cx="5274310" cy="39814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1560" w14:textId="77777777" w:rsidR="00435B79" w:rsidRDefault="00435B79" w:rsidP="00435B79">
      <w:pPr>
        <w:pStyle w:val="a3"/>
        <w:numPr>
          <w:ilvl w:val="3"/>
          <w:numId w:val="1"/>
        </w:numPr>
        <w:ind w:firstLineChars="0"/>
      </w:pPr>
    </w:p>
    <w:p w14:paraId="0348CB87" w14:textId="01F37DBF" w:rsidR="00E0254F" w:rsidRDefault="00435B79" w:rsidP="00E0254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磁盘格式化</w:t>
      </w:r>
    </w:p>
    <w:p w14:paraId="752BC959" w14:textId="7A35AD34" w:rsidR="00435B79" w:rsidRDefault="00435B79" w:rsidP="00435B79">
      <w:pPr>
        <w:pStyle w:val="a3"/>
        <w:numPr>
          <w:ilvl w:val="2"/>
          <w:numId w:val="1"/>
        </w:numPr>
        <w:ind w:firstLineChars="0"/>
      </w:pPr>
      <w:r>
        <w:t xml:space="preserve">mkfs [-t </w:t>
      </w:r>
      <w:r>
        <w:rPr>
          <w:rFonts w:hint="eastAsia"/>
        </w:rPr>
        <w:t>文件系统格式] 装置文件名</w:t>
      </w:r>
    </w:p>
    <w:p w14:paraId="78429C99" w14:textId="4F5ABA25" w:rsidR="00435B79" w:rsidRDefault="00435B79" w:rsidP="00435B7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-t：可以接文件系统格式，如ext</w:t>
      </w:r>
      <w:r>
        <w:t>3</w:t>
      </w:r>
      <w:r>
        <w:rPr>
          <w:rFonts w:hint="eastAsia"/>
        </w:rPr>
        <w:t>、ext</w:t>
      </w:r>
      <w:r>
        <w:t>2</w:t>
      </w:r>
      <w:r>
        <w:rPr>
          <w:rFonts w:hint="eastAsia"/>
        </w:rPr>
        <w:t>，vfat等（系统有支持才会生效）</w:t>
      </w:r>
    </w:p>
    <w:p w14:paraId="66A40404" w14:textId="7590E9CB" w:rsidR="00435B79" w:rsidRDefault="00435B79" w:rsidP="00435B79">
      <w:pPr>
        <w:pStyle w:val="a3"/>
        <w:numPr>
          <w:ilvl w:val="2"/>
          <w:numId w:val="1"/>
        </w:numPr>
        <w:ind w:firstLineChars="0"/>
      </w:pPr>
      <w:r w:rsidRPr="00435B79">
        <w:t>mkfs[tab][tab]</w:t>
      </w:r>
      <w:r>
        <w:rPr>
          <w:rFonts w:hint="eastAsia"/>
        </w:rPr>
        <w:t>：查看mkfs支持的文件格式</w:t>
      </w:r>
    </w:p>
    <w:p w14:paraId="536615AB" w14:textId="65FF5C5B" w:rsidR="00435B79" w:rsidRDefault="00435B79" w:rsidP="00435B79">
      <w:pPr>
        <w:pStyle w:val="a3"/>
        <w:numPr>
          <w:ilvl w:val="2"/>
          <w:numId w:val="1"/>
        </w:numPr>
        <w:ind w:firstLineChars="0"/>
      </w:pPr>
      <w:r>
        <w:rPr>
          <w:noProof/>
        </w:rPr>
        <w:lastRenderedPageBreak/>
        <w:drawing>
          <wp:inline distT="0" distB="0" distL="0" distR="0" wp14:anchorId="108700E1" wp14:editId="386CA16A">
            <wp:extent cx="5274310" cy="54381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CC06" w14:textId="03E5587B" w:rsidR="00435B79" w:rsidRDefault="00435B79" w:rsidP="00E0254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磁盘检验</w:t>
      </w:r>
      <w:r w:rsidR="001829F3">
        <w:rPr>
          <w:rFonts w:hint="eastAsia"/>
        </w:rPr>
        <w:t xml:space="preserve"> 用来检查和维护不一致的文件系统</w:t>
      </w:r>
    </w:p>
    <w:p w14:paraId="5AAD7B86" w14:textId="65FC1FC3" w:rsidR="00435B79" w:rsidRDefault="00435B79" w:rsidP="00435B7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fsck</w:t>
      </w:r>
      <w:r>
        <w:t xml:space="preserve"> [-t </w:t>
      </w:r>
      <w:r>
        <w:rPr>
          <w:rFonts w:hint="eastAsia"/>
        </w:rPr>
        <w:t xml:space="preserve">文件系统] </w:t>
      </w:r>
      <w:r>
        <w:t xml:space="preserve">[-ACay] </w:t>
      </w:r>
      <w:r>
        <w:rPr>
          <w:rFonts w:hint="eastAsia"/>
        </w:rPr>
        <w:t>装置名称</w:t>
      </w:r>
    </w:p>
    <w:p w14:paraId="145B79B9" w14:textId="054D40A8" w:rsidR="00435B79" w:rsidRDefault="00435B79" w:rsidP="00435B7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-t：给定档案系统的格式</w:t>
      </w:r>
      <w:r w:rsidR="001829F3">
        <w:rPr>
          <w:rFonts w:hint="eastAsia"/>
        </w:rPr>
        <w:t>，若在/etc</w:t>
      </w:r>
      <w:r w:rsidR="001829F3">
        <w:t>/</w:t>
      </w:r>
      <w:r w:rsidR="001829F3">
        <w:rPr>
          <w:rFonts w:hint="eastAsia"/>
        </w:rPr>
        <w:t>fstab中已有定义或kernel本身已支援的则不需加上此参数</w:t>
      </w:r>
    </w:p>
    <w:p w14:paraId="7FB627C5" w14:textId="196B0E24" w:rsidR="001829F3" w:rsidRDefault="001829F3" w:rsidP="00435B7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-s：依序一个一个地执行fsck的指令来检查</w:t>
      </w:r>
    </w:p>
    <w:p w14:paraId="3B0A4C87" w14:textId="422EC6A2" w:rsidR="001829F3" w:rsidRDefault="001829F3" w:rsidP="00435B7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-A：对/etc</w:t>
      </w:r>
      <w:r>
        <w:t>/</w:t>
      </w:r>
      <w:r>
        <w:rPr>
          <w:rFonts w:hint="eastAsia"/>
        </w:rPr>
        <w:t>fstab中所有列出来的分区做检查</w:t>
      </w:r>
    </w:p>
    <w:p w14:paraId="1787136A" w14:textId="68613589" w:rsidR="001829F3" w:rsidRDefault="001829F3" w:rsidP="00435B7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-C：显示完整的检查进度</w:t>
      </w:r>
    </w:p>
    <w:p w14:paraId="744FA6F4" w14:textId="3F9C294A" w:rsidR="001829F3" w:rsidRDefault="001829F3" w:rsidP="00435B79">
      <w:pPr>
        <w:pStyle w:val="a3"/>
        <w:numPr>
          <w:ilvl w:val="2"/>
          <w:numId w:val="1"/>
        </w:numPr>
        <w:ind w:firstLineChars="0"/>
      </w:pPr>
      <w:r>
        <w:t>-</w:t>
      </w:r>
      <w:r>
        <w:rPr>
          <w:rFonts w:hint="eastAsia"/>
        </w:rPr>
        <w:t>d：打印出e</w:t>
      </w:r>
      <w:r>
        <w:t>2</w:t>
      </w:r>
      <w:r>
        <w:rPr>
          <w:rFonts w:hint="eastAsia"/>
        </w:rPr>
        <w:t>fsck的debug结果</w:t>
      </w:r>
    </w:p>
    <w:p w14:paraId="64E8E528" w14:textId="07199A3A" w:rsidR="001829F3" w:rsidRDefault="001829F3" w:rsidP="00435B7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-p：同时有-A条件时，同时有多个fsck的检查一起执行</w:t>
      </w:r>
    </w:p>
    <w:p w14:paraId="7C3E51E6" w14:textId="602738B9" w:rsidR="001829F3" w:rsidRDefault="001829F3" w:rsidP="00435B7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-R：同时有-A条件时，省略/不检查</w:t>
      </w:r>
    </w:p>
    <w:p w14:paraId="5BB7EE7E" w14:textId="5F2B1D38" w:rsidR="001829F3" w:rsidRDefault="001829F3" w:rsidP="00435B7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-V：详细显示模式</w:t>
      </w:r>
    </w:p>
    <w:p w14:paraId="140CCA98" w14:textId="3C272E02" w:rsidR="001829F3" w:rsidRDefault="001829F3" w:rsidP="00435B7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-a：如果检查有错则自动修复</w:t>
      </w:r>
    </w:p>
    <w:p w14:paraId="461CDD8A" w14:textId="78E186D6" w:rsidR="001829F3" w:rsidRDefault="001829F3" w:rsidP="00435B7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-r：如果检查有错则由使用者回答是否修复</w:t>
      </w:r>
    </w:p>
    <w:p w14:paraId="7EFEC124" w14:textId="279B1B2A" w:rsidR="001829F3" w:rsidRDefault="001829F3" w:rsidP="00435B7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-y：选项指定检测每个文件是自动输入yes，在不确定那些是不正常的时候，可以执行#fsck</w:t>
      </w:r>
      <w:r>
        <w:t xml:space="preserve"> -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全部检查修复</w:t>
      </w:r>
    </w:p>
    <w:p w14:paraId="046DEEB5" w14:textId="0107F1A4" w:rsidR="001829F3" w:rsidRDefault="001829F3" w:rsidP="00435B79">
      <w:pPr>
        <w:pStyle w:val="a3"/>
        <w:numPr>
          <w:ilvl w:val="2"/>
          <w:numId w:val="1"/>
        </w:numPr>
        <w:ind w:firstLineChars="0"/>
      </w:pPr>
      <w:r w:rsidRPr="001829F3">
        <w:t>fsck -C -f -t ext3 /dev/hdc6</w:t>
      </w:r>
      <w:r>
        <w:t xml:space="preserve"> </w:t>
      </w:r>
      <w:r>
        <w:rPr>
          <w:rFonts w:hint="eastAsia"/>
        </w:rPr>
        <w:t>强制检测/dev</w:t>
      </w:r>
      <w:r>
        <w:t>/</w:t>
      </w:r>
      <w:r>
        <w:rPr>
          <w:rFonts w:hint="eastAsia"/>
        </w:rPr>
        <w:t>hdc</w:t>
      </w:r>
      <w:r>
        <w:t>6</w:t>
      </w:r>
      <w:r>
        <w:rPr>
          <w:rFonts w:hint="eastAsia"/>
        </w:rPr>
        <w:t>分区（</w:t>
      </w:r>
      <w:r w:rsidRPr="001829F3">
        <w:rPr>
          <w:rFonts w:hint="eastAsia"/>
        </w:rPr>
        <w:t>如果没有加上</w:t>
      </w:r>
      <w:r w:rsidRPr="001829F3">
        <w:t xml:space="preserve"> -f 的选</w:t>
      </w:r>
      <w:r w:rsidRPr="001829F3">
        <w:lastRenderedPageBreak/>
        <w:t>项，则由于这个文件系统不曾出现问题，检查的经过非常快速！若加上 -f 强制检查，才会一项一项的显示过程</w:t>
      </w:r>
      <w:r>
        <w:rPr>
          <w:rFonts w:hint="eastAsia"/>
        </w:rPr>
        <w:t>）</w:t>
      </w:r>
    </w:p>
    <w:p w14:paraId="5920CB6A" w14:textId="2ACC54DE" w:rsidR="00435B79" w:rsidRDefault="00065A16" w:rsidP="00E0254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磁盘的挂载</w:t>
      </w:r>
    </w:p>
    <w:p w14:paraId="7F689D30" w14:textId="3FC097CB" w:rsidR="00065A16" w:rsidRDefault="00065A16" w:rsidP="00065A1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mount</w:t>
      </w:r>
      <w:r>
        <w:t xml:space="preserve"> [-t </w:t>
      </w:r>
      <w:r>
        <w:rPr>
          <w:rFonts w:hint="eastAsia"/>
        </w:rPr>
        <w:t xml:space="preserve">文件系统] </w:t>
      </w:r>
      <w:r>
        <w:t>[-L Label</w:t>
      </w:r>
      <w:r>
        <w:rPr>
          <w:rFonts w:hint="eastAsia"/>
        </w:rPr>
        <w:t>名]</w:t>
      </w:r>
      <w:r>
        <w:t xml:space="preserve"> [-o </w:t>
      </w:r>
      <w:r>
        <w:rPr>
          <w:rFonts w:hint="eastAsia"/>
        </w:rPr>
        <w:t>额外选项]</w:t>
      </w:r>
      <w:r>
        <w:t xml:space="preserve"> [-n] </w:t>
      </w:r>
      <w:r>
        <w:rPr>
          <w:rFonts w:hint="eastAsia"/>
        </w:rPr>
        <w:t>装置文件名 挂载点</w:t>
      </w:r>
    </w:p>
    <w:p w14:paraId="49D624D1" w14:textId="77777777" w:rsidR="00774FE3" w:rsidRDefault="00774FE3" w:rsidP="00774FE3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如：</w:t>
      </w:r>
    </w:p>
    <w:p w14:paraId="392B9747" w14:textId="7B92CD2D" w:rsidR="00774FE3" w:rsidRDefault="00774FE3" w:rsidP="00774FE3">
      <w:pPr>
        <w:pStyle w:val="a3"/>
        <w:numPr>
          <w:ilvl w:val="3"/>
          <w:numId w:val="1"/>
        </w:numPr>
        <w:ind w:firstLineChars="0"/>
      </w:pPr>
      <w:r>
        <w:t>[root@www ~]# mkdir /mnt/hdc6</w:t>
      </w:r>
    </w:p>
    <w:p w14:paraId="585743A7" w14:textId="77777777" w:rsidR="00774FE3" w:rsidRDefault="00774FE3" w:rsidP="00774FE3">
      <w:pPr>
        <w:pStyle w:val="a3"/>
        <w:numPr>
          <w:ilvl w:val="3"/>
          <w:numId w:val="1"/>
        </w:numPr>
        <w:ind w:firstLineChars="0"/>
      </w:pPr>
      <w:r>
        <w:t>[root@www ~]# mount /dev/hdc6 /mnt/hdc6</w:t>
      </w:r>
    </w:p>
    <w:p w14:paraId="26CB34BD" w14:textId="77777777" w:rsidR="00774FE3" w:rsidRDefault="00774FE3" w:rsidP="00774FE3">
      <w:pPr>
        <w:pStyle w:val="a3"/>
        <w:numPr>
          <w:ilvl w:val="3"/>
          <w:numId w:val="1"/>
        </w:numPr>
        <w:ind w:firstLineChars="0"/>
      </w:pPr>
      <w:r>
        <w:t>[root@www ~]# df</w:t>
      </w:r>
    </w:p>
    <w:p w14:paraId="5CB2ECAF" w14:textId="77777777" w:rsidR="00774FE3" w:rsidRDefault="00774FE3" w:rsidP="00774FE3">
      <w:pPr>
        <w:pStyle w:val="a3"/>
        <w:numPr>
          <w:ilvl w:val="3"/>
          <w:numId w:val="1"/>
        </w:numPr>
        <w:ind w:firstLineChars="0"/>
      </w:pPr>
      <w:r>
        <w:t>Filesystem           1K-blocks      Used Available Use% Mounted on</w:t>
      </w:r>
    </w:p>
    <w:p w14:paraId="572ECDFD" w14:textId="77777777" w:rsidR="00774FE3" w:rsidRDefault="00774FE3" w:rsidP="00774FE3">
      <w:pPr>
        <w:pStyle w:val="a3"/>
        <w:numPr>
          <w:ilvl w:val="3"/>
          <w:numId w:val="1"/>
        </w:numPr>
        <w:ind w:firstLineChars="0"/>
      </w:pPr>
      <w:r>
        <w:t>.....中间省略.....</w:t>
      </w:r>
    </w:p>
    <w:p w14:paraId="5A8C235B" w14:textId="39A149A3" w:rsidR="00774FE3" w:rsidRDefault="00774FE3" w:rsidP="00774FE3">
      <w:pPr>
        <w:pStyle w:val="a3"/>
        <w:numPr>
          <w:ilvl w:val="3"/>
          <w:numId w:val="1"/>
        </w:numPr>
        <w:ind w:firstLineChars="0"/>
      </w:pPr>
      <w:r>
        <w:t>/dev/hdc6              1976312     42072   1833836   3% /mnt/hdc6</w:t>
      </w:r>
    </w:p>
    <w:p w14:paraId="36B41B10" w14:textId="06A2A6CF" w:rsidR="00065A16" w:rsidRDefault="00774FE3" w:rsidP="00E0254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磁盘的卸除</w:t>
      </w:r>
    </w:p>
    <w:p w14:paraId="28E61044" w14:textId="014589A8" w:rsidR="00774FE3" w:rsidRDefault="00774FE3" w:rsidP="00774FE3">
      <w:pPr>
        <w:pStyle w:val="a3"/>
        <w:numPr>
          <w:ilvl w:val="2"/>
          <w:numId w:val="1"/>
        </w:numPr>
        <w:ind w:firstLineChars="0"/>
      </w:pPr>
      <w:r>
        <w:t>u</w:t>
      </w:r>
      <w:r>
        <w:rPr>
          <w:rFonts w:hint="eastAsia"/>
        </w:rPr>
        <w:t>mount</w:t>
      </w:r>
      <w:r>
        <w:t xml:space="preserve"> [-fn] </w:t>
      </w:r>
      <w:r>
        <w:rPr>
          <w:rFonts w:hint="eastAsia"/>
        </w:rPr>
        <w:t>装置文件名或挂载点</w:t>
      </w:r>
    </w:p>
    <w:p w14:paraId="63BEB551" w14:textId="7AE60A85" w:rsidR="00774FE3" w:rsidRDefault="00774FE3" w:rsidP="00774FE3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-f：强制卸除！可用在类似网络文件系统（NFS）无法读取到的情况下</w:t>
      </w:r>
    </w:p>
    <w:p w14:paraId="662E819B" w14:textId="44ACE3D3" w:rsidR="00774FE3" w:rsidRDefault="00774FE3" w:rsidP="00774FE3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-n：不升级/etc</w:t>
      </w:r>
      <w:r>
        <w:t>/</w:t>
      </w:r>
      <w:r>
        <w:rPr>
          <w:rFonts w:hint="eastAsia"/>
        </w:rPr>
        <w:t>mtab情况下卸除</w:t>
      </w:r>
    </w:p>
    <w:p w14:paraId="37ACF8B5" w14:textId="45A01A24" w:rsidR="00774FE3" w:rsidRDefault="00774FE3" w:rsidP="00774FE3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如：</w:t>
      </w:r>
      <w:r w:rsidRPr="00774FE3">
        <w:t xml:space="preserve">[root@www ~]# umount /dev/hdc6     </w:t>
      </w:r>
      <w:r>
        <w:rPr>
          <w:rFonts w:hint="eastAsia"/>
        </w:rPr>
        <w:t>卸载/dev</w:t>
      </w:r>
      <w:r>
        <w:t>/</w:t>
      </w:r>
      <w:r>
        <w:rPr>
          <w:rFonts w:hint="eastAsia"/>
        </w:rPr>
        <w:t>hdc</w:t>
      </w:r>
      <w:r>
        <w:t>6</w:t>
      </w:r>
    </w:p>
    <w:p w14:paraId="4D51A5C8" w14:textId="3FAA1A71" w:rsidR="00102635" w:rsidRDefault="00102635" w:rsidP="0014301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检查内存使用情况</w:t>
      </w:r>
    </w:p>
    <w:p w14:paraId="7BC534F8" w14:textId="17BCD6DB" w:rsidR="00102635" w:rsidRDefault="00102635" w:rsidP="0010263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f</w:t>
      </w:r>
      <w:r>
        <w:t>ree</w:t>
      </w:r>
      <w:r>
        <w:rPr>
          <w:rFonts w:hint="eastAsia"/>
        </w:rPr>
        <w:t>命令：显示内存使用情况，包括物理内存和交换空间</w:t>
      </w:r>
    </w:p>
    <w:p w14:paraId="12CE09F2" w14:textId="55459F26" w:rsidR="00102635" w:rsidRDefault="00102635" w:rsidP="0010263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如：free</w:t>
      </w:r>
      <w:r>
        <w:t xml:space="preserve"> -</w:t>
      </w:r>
      <w:r>
        <w:rPr>
          <w:rFonts w:hint="eastAsia"/>
        </w:rPr>
        <w:t>h：</w:t>
      </w:r>
    </w:p>
    <w:p w14:paraId="6AF75BE7" w14:textId="29F09D8A" w:rsidR="00102635" w:rsidRDefault="00102635" w:rsidP="0010263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-h：以易读的格式（比如MB、GB）显示内存使用情况</w:t>
      </w:r>
    </w:p>
    <w:p w14:paraId="0ED88A02" w14:textId="1482AA38" w:rsidR="00102635" w:rsidRDefault="00102635" w:rsidP="0010263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输出结果字段说明：</w:t>
      </w:r>
    </w:p>
    <w:p w14:paraId="73C8ED00" w14:textId="718C49D1" w:rsidR="00102635" w:rsidRDefault="00102635" w:rsidP="00102635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total：总内存</w:t>
      </w:r>
    </w:p>
    <w:p w14:paraId="2DF8D88E" w14:textId="299AC67F" w:rsidR="00102635" w:rsidRDefault="00102635" w:rsidP="00102635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used：已使用内存</w:t>
      </w:r>
    </w:p>
    <w:p w14:paraId="31BDB824" w14:textId="1B59BE80" w:rsidR="00102635" w:rsidRDefault="00102635" w:rsidP="00102635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free：空闲内存</w:t>
      </w:r>
    </w:p>
    <w:p w14:paraId="5CEE02CC" w14:textId="71242A56" w:rsidR="00102635" w:rsidRDefault="00102635" w:rsidP="00102635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shared：共享内存</w:t>
      </w:r>
    </w:p>
    <w:p w14:paraId="137918B6" w14:textId="1EA14093" w:rsidR="00102635" w:rsidRDefault="00102635" w:rsidP="00102635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buff</w:t>
      </w:r>
      <w:r>
        <w:t>/</w:t>
      </w:r>
      <w:r>
        <w:rPr>
          <w:rFonts w:hint="eastAsia"/>
        </w:rPr>
        <w:t>cache：缓冲区/缓存内存</w:t>
      </w:r>
    </w:p>
    <w:p w14:paraId="2B36F6D6" w14:textId="57DD4EE0" w:rsidR="00102635" w:rsidRDefault="00102635" w:rsidP="00102635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available：可用内存（包括空闲内存和缓存中可以释放的内存）</w:t>
      </w:r>
    </w:p>
    <w:p w14:paraId="37B83209" w14:textId="01BA2E90" w:rsidR="00102635" w:rsidRDefault="00102635" w:rsidP="0010263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top命令：实时显示系统的资源使用情况，包括CPU、内存和进程信息</w:t>
      </w:r>
    </w:p>
    <w:p w14:paraId="5E98FF70" w14:textId="06E17396" w:rsidR="00102635" w:rsidRDefault="00102635" w:rsidP="0010263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默认情况下，top会显示一个动态更新的资源使用情况列表，包括内存和交换空间的详细信息</w:t>
      </w:r>
    </w:p>
    <w:p w14:paraId="121C08FA" w14:textId="1C8C2AE9" w:rsidR="00102635" w:rsidRDefault="00102635" w:rsidP="0010263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输出结果字段说明：</w:t>
      </w:r>
    </w:p>
    <w:p w14:paraId="4856E5AA" w14:textId="206A8494" w:rsidR="00102635" w:rsidRDefault="00102635" w:rsidP="00102635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total：总内存</w:t>
      </w:r>
    </w:p>
    <w:p w14:paraId="316CE906" w14:textId="0148522B" w:rsidR="00102635" w:rsidRDefault="00102635" w:rsidP="00102635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free：空闲内存</w:t>
      </w:r>
    </w:p>
    <w:p w14:paraId="4E84E0A3" w14:textId="3F4B8694" w:rsidR="00102635" w:rsidRDefault="00102635" w:rsidP="00102635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used：已使用内存</w:t>
      </w:r>
    </w:p>
    <w:p w14:paraId="4F769FBA" w14:textId="182CB29C" w:rsidR="00102635" w:rsidRDefault="00102635" w:rsidP="00102635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buff</w:t>
      </w:r>
      <w:r>
        <w:t>/</w:t>
      </w:r>
      <w:r>
        <w:rPr>
          <w:rFonts w:hint="eastAsia"/>
        </w:rPr>
        <w:t>cache：缓冲区/缓存内存</w:t>
      </w:r>
    </w:p>
    <w:p w14:paraId="05CCD29B" w14:textId="2066A13E" w:rsidR="00102635" w:rsidRDefault="00102635" w:rsidP="00102635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avail</w:t>
      </w:r>
      <w:r>
        <w:t xml:space="preserve"> </w:t>
      </w:r>
      <w:r>
        <w:rPr>
          <w:rFonts w:hint="eastAsia"/>
        </w:rPr>
        <w:t>Mem：可用内存，标识系统实际可用的内存（包括缓存可回收的内存）</w:t>
      </w:r>
    </w:p>
    <w:p w14:paraId="02333663" w14:textId="0ADC06AF" w:rsidR="00102635" w:rsidRDefault="00102635" w:rsidP="0010263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vmstat命令：V</w:t>
      </w:r>
      <w:r>
        <w:t>irtual Memory Statistics</w:t>
      </w:r>
      <w:r>
        <w:rPr>
          <w:rFonts w:hint="eastAsia"/>
        </w:rPr>
        <w:t>命令提供有关系统虚拟内存、进程、CPU活动和内存使用的统计信息</w:t>
      </w:r>
    </w:p>
    <w:p w14:paraId="35F91E6C" w14:textId="6843A899" w:rsidR="00102635" w:rsidRDefault="00102635" w:rsidP="0010263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如：vmstat</w:t>
      </w:r>
      <w:r>
        <w:t xml:space="preserve"> -</w:t>
      </w:r>
      <w:r>
        <w:rPr>
          <w:rFonts w:hint="eastAsia"/>
        </w:rPr>
        <w:t>s</w:t>
      </w:r>
    </w:p>
    <w:p w14:paraId="202D7486" w14:textId="35C641CC" w:rsidR="00102635" w:rsidRDefault="00102635" w:rsidP="0010263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htop命令：是top命令的增强版，提供了更友好的用户界面，支持通过箭头键导航，查看内存、CPU等详细信息</w:t>
      </w:r>
    </w:p>
    <w:p w14:paraId="11D70581" w14:textId="0895F480" w:rsidR="006777E5" w:rsidRDefault="006777E5" w:rsidP="006777E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安装htop：sudo</w:t>
      </w:r>
      <w:r>
        <w:t xml:space="preserve"> </w:t>
      </w:r>
      <w:r>
        <w:rPr>
          <w:rFonts w:hint="eastAsia"/>
        </w:rPr>
        <w:t>yum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htop</w:t>
      </w:r>
    </w:p>
    <w:p w14:paraId="7BD18A78" w14:textId="043A4839" w:rsidR="006777E5" w:rsidRDefault="006777E5" w:rsidP="006777E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lastRenderedPageBreak/>
        <w:t>使用：htop 显示图形化的内存使用情况，并且支持实时刷新和排序</w:t>
      </w:r>
    </w:p>
    <w:p w14:paraId="16D64949" w14:textId="550DCD0B" w:rsidR="006777E5" w:rsidRDefault="00DB26F3" w:rsidP="0010263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cat</w:t>
      </w:r>
      <w:r>
        <w:t xml:space="preserve"> /</w:t>
      </w:r>
      <w:r>
        <w:rPr>
          <w:rFonts w:hint="eastAsia"/>
        </w:rPr>
        <w:t>proc</w:t>
      </w:r>
      <w:r>
        <w:t>/</w:t>
      </w:r>
      <w:r>
        <w:rPr>
          <w:rFonts w:hint="eastAsia"/>
        </w:rPr>
        <w:t>meminfo</w:t>
      </w:r>
    </w:p>
    <w:p w14:paraId="0D800594" w14:textId="2A385419" w:rsidR="00DB26F3" w:rsidRDefault="00DB26F3" w:rsidP="00DB26F3">
      <w:pPr>
        <w:pStyle w:val="a3"/>
        <w:numPr>
          <w:ilvl w:val="2"/>
          <w:numId w:val="1"/>
        </w:numPr>
        <w:ind w:firstLineChars="0"/>
      </w:pPr>
      <w:r>
        <w:t>/</w:t>
      </w:r>
      <w:r>
        <w:rPr>
          <w:rFonts w:hint="eastAsia"/>
        </w:rPr>
        <w:t>proc</w:t>
      </w:r>
      <w:r>
        <w:t>/</w:t>
      </w:r>
      <w:r>
        <w:rPr>
          <w:rFonts w:hint="eastAsia"/>
        </w:rPr>
        <w:t>meminfo文件包含了有关系统内存的详细信息，可以通过cat命令查看</w:t>
      </w:r>
    </w:p>
    <w:p w14:paraId="4DFF1C19" w14:textId="15936D6A" w:rsidR="00DB26F3" w:rsidRDefault="00DB26F3" w:rsidP="00DB26F3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输出结果字段显示：</w:t>
      </w:r>
    </w:p>
    <w:p w14:paraId="53D948AF" w14:textId="07C0BC85" w:rsidR="00DB26F3" w:rsidRDefault="00DB26F3" w:rsidP="00DB26F3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MemTotal：总内存</w:t>
      </w:r>
    </w:p>
    <w:p w14:paraId="080CF464" w14:textId="5B603A6A" w:rsidR="00DB26F3" w:rsidRDefault="00DB26F3" w:rsidP="00DB26F3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MemFree：空闲内存</w:t>
      </w:r>
    </w:p>
    <w:p w14:paraId="15ADDB03" w14:textId="420AC80C" w:rsidR="00DB26F3" w:rsidRDefault="00DB26F3" w:rsidP="00DB26F3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Buffers：缓冲区内存</w:t>
      </w:r>
    </w:p>
    <w:p w14:paraId="32A947E8" w14:textId="560B240A" w:rsidR="00DB26F3" w:rsidRDefault="00DB26F3" w:rsidP="00DB26F3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Cached：缓存内存</w:t>
      </w:r>
    </w:p>
    <w:p w14:paraId="04726AC7" w14:textId="5957AF52" w:rsidR="00DB26F3" w:rsidRDefault="00DB26F3" w:rsidP="00DB26F3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SwapTotal：总交换空闲</w:t>
      </w:r>
    </w:p>
    <w:p w14:paraId="13EDB7FB" w14:textId="782CDCAD" w:rsidR="00DB26F3" w:rsidRDefault="00DB26F3" w:rsidP="00DB26F3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SwapFree：空闲交换空间</w:t>
      </w:r>
    </w:p>
    <w:p w14:paraId="44463937" w14:textId="2B6287EF" w:rsidR="00DB26F3" w:rsidRDefault="00DB26F3" w:rsidP="0010263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dstat</w:t>
      </w:r>
      <w:r>
        <w:t xml:space="preserve"> </w:t>
      </w:r>
      <w:r>
        <w:rPr>
          <w:rFonts w:hint="eastAsia"/>
        </w:rPr>
        <w:t>命令：提供实时统计数据，适合用来监控内存使用情况（需安装）</w:t>
      </w:r>
    </w:p>
    <w:p w14:paraId="36FDDFA7" w14:textId="63778157" w:rsidR="00DB26F3" w:rsidRDefault="00DB26F3" w:rsidP="00DB26F3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dstat</w:t>
      </w:r>
      <w:r>
        <w:t xml:space="preserve"> -</w:t>
      </w:r>
      <w:r>
        <w:rPr>
          <w:rFonts w:hint="eastAsia"/>
        </w:rPr>
        <w:t>m：显示内存的实时使用情况，包括总内存、已用内存、空闲内存等</w:t>
      </w:r>
    </w:p>
    <w:p w14:paraId="7B64B389" w14:textId="75056659" w:rsidR="00DB26F3" w:rsidRDefault="00DB26F3" w:rsidP="0010263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sar命令：是一个系统活动报告工具，可以用来查看内存和CPU等系统资源的历史使用情况（需安装sysstat）</w:t>
      </w:r>
    </w:p>
    <w:p w14:paraId="6B34485C" w14:textId="411813EF" w:rsidR="0005778F" w:rsidRDefault="0005778F" w:rsidP="0005778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sar</w:t>
      </w:r>
      <w:r>
        <w:t xml:space="preserve"> -r 1 3</w:t>
      </w:r>
    </w:p>
    <w:p w14:paraId="53C199E8" w14:textId="101D2740" w:rsidR="0005778F" w:rsidRDefault="0005778F" w:rsidP="0005778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-</w:t>
      </w:r>
      <w:r>
        <w:t>r</w:t>
      </w:r>
      <w:r>
        <w:rPr>
          <w:rFonts w:hint="eastAsia"/>
        </w:rPr>
        <w:t>：表示查看内存统计信息，1是刷新间隔，3标识刷新三次</w:t>
      </w:r>
    </w:p>
    <w:p w14:paraId="32A98C84" w14:textId="64DFDB0F" w:rsidR="00DB26F3" w:rsidRDefault="0005778F" w:rsidP="0010263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ps</w:t>
      </w:r>
      <w:r>
        <w:t xml:space="preserve"> </w:t>
      </w:r>
      <w:r>
        <w:rPr>
          <w:rFonts w:hint="eastAsia"/>
        </w:rPr>
        <w:t>命令：用于查看系统进程的内存使用情况，常常结合aux参数来查看所有进程的资源占用情况</w:t>
      </w:r>
    </w:p>
    <w:p w14:paraId="7AE3C73B" w14:textId="0F46481A" w:rsidR="0005778F" w:rsidRDefault="0005778F" w:rsidP="0005778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ps</w:t>
      </w:r>
      <w:r>
        <w:t xml:space="preserve"> </w:t>
      </w:r>
      <w:r>
        <w:rPr>
          <w:rFonts w:hint="eastAsia"/>
        </w:rPr>
        <w:t>aux</w:t>
      </w:r>
      <w:r>
        <w:t xml:space="preserve"> –sort=-%mem | head -n 10</w:t>
      </w:r>
      <w:r>
        <w:rPr>
          <w:rFonts w:hint="eastAsia"/>
        </w:rPr>
        <w:t>：该命令将按内存使用量降序显示前1</w:t>
      </w:r>
      <w:r>
        <w:t>0</w:t>
      </w:r>
      <w:r>
        <w:rPr>
          <w:rFonts w:hint="eastAsia"/>
        </w:rPr>
        <w:t>个进程的详细信息</w:t>
      </w:r>
    </w:p>
    <w:p w14:paraId="3CBAC9E3" w14:textId="448C16B4" w:rsidR="0005778F" w:rsidRDefault="0005778F" w:rsidP="0010263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smem命令：是一个报告内粗使用的工具，支持报告进程的真实内存占用，包括共享内存的部分（需安装）</w:t>
      </w:r>
    </w:p>
    <w:p w14:paraId="4D4FD2F4" w14:textId="0DCE23F1" w:rsidR="0005778F" w:rsidRDefault="0005778F" w:rsidP="0005778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smem</w:t>
      </w:r>
      <w:r>
        <w:t xml:space="preserve"> -</w:t>
      </w:r>
      <w:r>
        <w:rPr>
          <w:rFonts w:hint="eastAsia"/>
        </w:rPr>
        <w:t>rs</w:t>
      </w:r>
      <w:r>
        <w:t xml:space="preserve"> </w:t>
      </w:r>
      <w:r>
        <w:rPr>
          <w:rFonts w:hint="eastAsia"/>
        </w:rPr>
        <w:t>rss</w:t>
      </w:r>
    </w:p>
    <w:p w14:paraId="38458867" w14:textId="1FD0A6B9" w:rsidR="0005778F" w:rsidRDefault="0005778F" w:rsidP="0005778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-rs</w:t>
      </w:r>
      <w:r>
        <w:t xml:space="preserve"> </w:t>
      </w:r>
      <w:r>
        <w:rPr>
          <w:rFonts w:hint="eastAsia"/>
        </w:rPr>
        <w:t>rss：表示按物理内存使用量排序输出进程信息</w:t>
      </w:r>
    </w:p>
    <w:p w14:paraId="214ECEC7" w14:textId="77777777" w:rsidR="00AB4E78" w:rsidRDefault="00AB4E78" w:rsidP="00AB4E78">
      <w:pPr>
        <w:pStyle w:val="a3"/>
        <w:numPr>
          <w:ilvl w:val="1"/>
          <w:numId w:val="1"/>
        </w:numPr>
        <w:ind w:firstLineChars="0"/>
      </w:pPr>
      <w:r>
        <w:t>free：简单、直接，适用于快速查看内存状态。</w:t>
      </w:r>
    </w:p>
    <w:p w14:paraId="675F5D6A" w14:textId="77777777" w:rsidR="00AB4E78" w:rsidRDefault="00AB4E78" w:rsidP="00AB4E78">
      <w:pPr>
        <w:pStyle w:val="a3"/>
        <w:numPr>
          <w:ilvl w:val="1"/>
          <w:numId w:val="1"/>
        </w:numPr>
        <w:ind w:firstLineChars="0"/>
      </w:pPr>
      <w:r>
        <w:t>top 或 htop：提供实时的动态内存使用信息。</w:t>
      </w:r>
    </w:p>
    <w:p w14:paraId="508FA364" w14:textId="77777777" w:rsidR="00AB4E78" w:rsidRDefault="00AB4E78" w:rsidP="00AB4E78">
      <w:pPr>
        <w:pStyle w:val="a3"/>
        <w:numPr>
          <w:ilvl w:val="1"/>
          <w:numId w:val="1"/>
        </w:numPr>
        <w:ind w:firstLineChars="0"/>
      </w:pPr>
      <w:r>
        <w:t>vmstat：提供系统内存、交换空间等详细统计数据。</w:t>
      </w:r>
    </w:p>
    <w:p w14:paraId="317C2525" w14:textId="77777777" w:rsidR="00AB4E78" w:rsidRDefault="00AB4E78" w:rsidP="00AB4E78">
      <w:pPr>
        <w:pStyle w:val="a3"/>
        <w:numPr>
          <w:ilvl w:val="1"/>
          <w:numId w:val="1"/>
        </w:numPr>
        <w:ind w:firstLineChars="0"/>
      </w:pPr>
      <w:r>
        <w:t>cat /proc/meminfo：查看内存的详细信息。</w:t>
      </w:r>
    </w:p>
    <w:p w14:paraId="02A9D2EA" w14:textId="77777777" w:rsidR="00AB4E78" w:rsidRDefault="00AB4E78" w:rsidP="00AB4E78">
      <w:pPr>
        <w:pStyle w:val="a3"/>
        <w:numPr>
          <w:ilvl w:val="1"/>
          <w:numId w:val="1"/>
        </w:numPr>
        <w:ind w:firstLineChars="0"/>
      </w:pPr>
      <w:r>
        <w:t>sar 和 dstat：提供历史数据和实时监控功能。</w:t>
      </w:r>
    </w:p>
    <w:p w14:paraId="4694766C" w14:textId="480CFFA6" w:rsidR="0005778F" w:rsidRDefault="00AB4E78" w:rsidP="00AB4E78">
      <w:pPr>
        <w:pStyle w:val="a3"/>
        <w:numPr>
          <w:ilvl w:val="1"/>
          <w:numId w:val="1"/>
        </w:numPr>
        <w:ind w:firstLineChars="0"/>
      </w:pPr>
      <w:r>
        <w:t>ps 和 smem：查看进程级别的内存使用情况。</w:t>
      </w:r>
    </w:p>
    <w:p w14:paraId="103970A2" w14:textId="33292A89" w:rsidR="00774FE3" w:rsidRDefault="00143011" w:rsidP="0014301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vi</w:t>
      </w:r>
      <w:r>
        <w:t>/</w:t>
      </w:r>
      <w:r>
        <w:rPr>
          <w:rFonts w:hint="eastAsia"/>
        </w:rPr>
        <w:t>vim</w:t>
      </w:r>
    </w:p>
    <w:p w14:paraId="70ABA79E" w14:textId="0A0B4C6B" w:rsidR="003D6BF8" w:rsidRDefault="003D6BF8" w:rsidP="003D6BF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vi：老式的字处理器</w:t>
      </w:r>
    </w:p>
    <w:p w14:paraId="6E7F55DF" w14:textId="54DEE50B" w:rsidR="003D6BF8" w:rsidRDefault="003D6BF8" w:rsidP="003D6BF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vim：从vi发展出来的文本编辑器，也是一个程序开发工具</w:t>
      </w:r>
    </w:p>
    <w:p w14:paraId="0605AA05" w14:textId="779ABFF9" w:rsidR="003D6BF8" w:rsidRDefault="003D6BF8" w:rsidP="003D6BF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vim键盘图</w:t>
      </w:r>
    </w:p>
    <w:p w14:paraId="06C3A8CC" w14:textId="6427018E" w:rsidR="003D6BF8" w:rsidRDefault="003D6BF8" w:rsidP="003D6BF8">
      <w:pPr>
        <w:pStyle w:val="a3"/>
        <w:numPr>
          <w:ilvl w:val="2"/>
          <w:numId w:val="1"/>
        </w:numPr>
        <w:ind w:firstLineChars="0"/>
      </w:pPr>
      <w:r>
        <w:rPr>
          <w:noProof/>
        </w:rPr>
        <w:lastRenderedPageBreak/>
        <w:drawing>
          <wp:inline distT="0" distB="0" distL="0" distR="0" wp14:anchorId="04F78AE0" wp14:editId="0A2F8F38">
            <wp:extent cx="5274310" cy="37293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B65D5" w14:textId="5D960C64" w:rsidR="003D6BF8" w:rsidRDefault="003D6BF8" w:rsidP="003D6BF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vi/</w:t>
      </w:r>
      <w:r>
        <w:t>vim</w:t>
      </w:r>
      <w:r>
        <w:rPr>
          <w:rFonts w:hint="eastAsia"/>
        </w:rPr>
        <w:t>的三种模式：</w:t>
      </w:r>
    </w:p>
    <w:p w14:paraId="6066493E" w14:textId="0F46B969" w:rsidR="003D6BF8" w:rsidRDefault="003D6BF8" w:rsidP="003D6BF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命令模式</w:t>
      </w:r>
    </w:p>
    <w:p w14:paraId="2743BCD3" w14:textId="378A1AEC" w:rsidR="003D6BF8" w:rsidRDefault="003D6BF8" w:rsidP="003D6BF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户刚刚启动vi</w:t>
      </w:r>
      <w:r>
        <w:t>/</w:t>
      </w:r>
      <w:r>
        <w:rPr>
          <w:rFonts w:hint="eastAsia"/>
        </w:rPr>
        <w:t>vim，便进入了命令模式</w:t>
      </w:r>
    </w:p>
    <w:p w14:paraId="48379977" w14:textId="6F7D79DA" w:rsidR="003D6BF8" w:rsidRDefault="003D6BF8" w:rsidP="003D6BF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普通模式常用的命令</w:t>
      </w:r>
    </w:p>
    <w:p w14:paraId="3BB88905" w14:textId="0A674CC7" w:rsidR="003D6BF8" w:rsidRDefault="003D6BF8" w:rsidP="003D6BF8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i：切换到输入模式，在光标当前位置开始输入文本</w:t>
      </w:r>
    </w:p>
    <w:p w14:paraId="37F92717" w14:textId="3EE2437A" w:rsidR="003D6BF8" w:rsidRDefault="003D6BF8" w:rsidP="003D6BF8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x：删除当前光标所在处的字符</w:t>
      </w:r>
    </w:p>
    <w:p w14:paraId="094372DE" w14:textId="7E697926" w:rsidR="003D6BF8" w:rsidRDefault="003D6BF8" w:rsidP="003D6BF8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:：奇幻到底线命令模式，以在最低一行输入命令</w:t>
      </w:r>
    </w:p>
    <w:p w14:paraId="2F59A00A" w14:textId="2021D29F" w:rsidR="003D6BF8" w:rsidRDefault="003D6BF8" w:rsidP="003D6BF8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a：进入插入模式，在光标下一个位置开始输入文本</w:t>
      </w:r>
    </w:p>
    <w:p w14:paraId="4C99EE29" w14:textId="5A30CECF" w:rsidR="003D6BF8" w:rsidRDefault="003D6BF8" w:rsidP="003D6BF8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o：在当前行的下方插入一个新行，并进入插入模式</w:t>
      </w:r>
    </w:p>
    <w:p w14:paraId="1D7AD256" w14:textId="6441B686" w:rsidR="003D6BF8" w:rsidRDefault="003D6BF8" w:rsidP="003D6BF8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O：在当前行的上方插入一个新行，并进入插入模式</w:t>
      </w:r>
    </w:p>
    <w:p w14:paraId="48042180" w14:textId="149823F8" w:rsidR="003D6BF8" w:rsidRDefault="003D6BF8" w:rsidP="003D6BF8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dd：剪切当前行</w:t>
      </w:r>
    </w:p>
    <w:p w14:paraId="2BA895D8" w14:textId="1C61707A" w:rsidR="003D6BF8" w:rsidRDefault="003D6BF8" w:rsidP="003D6BF8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yy：复制当前行</w:t>
      </w:r>
    </w:p>
    <w:p w14:paraId="6124C5CB" w14:textId="6386F7F9" w:rsidR="003D6BF8" w:rsidRDefault="003D6BF8" w:rsidP="003D6BF8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p：粘贴剪切板内容到光标下方</w:t>
      </w:r>
    </w:p>
    <w:p w14:paraId="4BE3F93A" w14:textId="6BF5753B" w:rsidR="003D6BF8" w:rsidRDefault="003D6BF8" w:rsidP="003D6BF8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P：粘贴剪切板内容到光标上方</w:t>
      </w:r>
    </w:p>
    <w:p w14:paraId="429F3EB7" w14:textId="2DBDB6A0" w:rsidR="003D6BF8" w:rsidRDefault="003D6BF8" w:rsidP="003D6BF8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u：撤销上一次操作</w:t>
      </w:r>
    </w:p>
    <w:p w14:paraId="6213D424" w14:textId="59DAC86B" w:rsidR="003D6BF8" w:rsidRDefault="003D6BF8" w:rsidP="003D6BF8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Ctrl</w:t>
      </w:r>
      <w:r>
        <w:t>+</w:t>
      </w:r>
      <w:r>
        <w:rPr>
          <w:rFonts w:hint="eastAsia"/>
        </w:rPr>
        <w:t>r：重做上一次撤销的动作</w:t>
      </w:r>
    </w:p>
    <w:p w14:paraId="394788D6" w14:textId="39E6D547" w:rsidR="003D6BF8" w:rsidRDefault="003D6BF8" w:rsidP="003D6BF8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:</w:t>
      </w:r>
      <w:r>
        <w:t>w</w:t>
      </w:r>
      <w:r>
        <w:rPr>
          <w:rFonts w:hint="eastAsia"/>
        </w:rPr>
        <w:t>：保存文件</w:t>
      </w:r>
    </w:p>
    <w:p w14:paraId="6790E90C" w14:textId="2E126428" w:rsidR="003D6BF8" w:rsidRDefault="003D6BF8" w:rsidP="003D6BF8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:</w:t>
      </w:r>
      <w:r>
        <w:t>q</w:t>
      </w:r>
      <w:r>
        <w:rPr>
          <w:rFonts w:hint="eastAsia"/>
        </w:rPr>
        <w:t>：退出Vim编辑器</w:t>
      </w:r>
    </w:p>
    <w:p w14:paraId="74049964" w14:textId="33C96F0C" w:rsidR="003D6BF8" w:rsidRDefault="003D6BF8" w:rsidP="003D6BF8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:</w:t>
      </w:r>
      <w:r>
        <w:t>q!</w:t>
      </w:r>
      <w:r>
        <w:rPr>
          <w:rFonts w:hint="eastAsia"/>
        </w:rPr>
        <w:t>：强制退出Vim编辑器，不保存修改</w:t>
      </w:r>
    </w:p>
    <w:p w14:paraId="0D4C7093" w14:textId="51B5E8CA" w:rsidR="003D6BF8" w:rsidRDefault="003D6BF8" w:rsidP="003D6BF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输入模式</w:t>
      </w:r>
    </w:p>
    <w:p w14:paraId="4AB06785" w14:textId="72E321EB" w:rsidR="003D6BF8" w:rsidRDefault="003D6BF8" w:rsidP="003D6BF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在命令行模式下按下i就进入了输入模式，使用Esc键可以返回到普通模式</w:t>
      </w:r>
    </w:p>
    <w:p w14:paraId="0E99340D" w14:textId="52384CE4" w:rsidR="003D6BF8" w:rsidRDefault="003D6BF8" w:rsidP="003D6BF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在输入模式中，可以使用以下按键：</w:t>
      </w:r>
    </w:p>
    <w:p w14:paraId="54EAA0AB" w14:textId="78900AE0" w:rsidR="003D6BF8" w:rsidRDefault="003D6BF8" w:rsidP="003D6BF8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字符按键以及Shift组合：输入字符</w:t>
      </w:r>
    </w:p>
    <w:p w14:paraId="76227904" w14:textId="3188E0B4" w:rsidR="003D6BF8" w:rsidRDefault="003D6BF8" w:rsidP="003D6BF8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ENTER</w:t>
      </w:r>
      <w:r w:rsidR="004E3455">
        <w:rPr>
          <w:rFonts w:hint="eastAsia"/>
        </w:rPr>
        <w:t>：</w:t>
      </w:r>
      <w:r>
        <w:rPr>
          <w:rFonts w:hint="eastAsia"/>
        </w:rPr>
        <w:t>回车键</w:t>
      </w:r>
      <w:r w:rsidR="004E3455">
        <w:rPr>
          <w:rFonts w:hint="eastAsia"/>
        </w:rPr>
        <w:t>，</w:t>
      </w:r>
      <w:r>
        <w:rPr>
          <w:rFonts w:hint="eastAsia"/>
        </w:rPr>
        <w:t>换行</w:t>
      </w:r>
    </w:p>
    <w:p w14:paraId="6D7D03C2" w14:textId="099B663F" w:rsidR="003D6BF8" w:rsidRDefault="003D6BF8" w:rsidP="003D6BF8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lastRenderedPageBreak/>
        <w:t>DEL：</w:t>
      </w:r>
      <w:r w:rsidR="004E3455">
        <w:rPr>
          <w:rFonts w:hint="eastAsia"/>
        </w:rPr>
        <w:t>删除键，删除光标后一个字符</w:t>
      </w:r>
    </w:p>
    <w:p w14:paraId="29AE3CB4" w14:textId="6BFB34EF" w:rsidR="004E3455" w:rsidRDefault="004E3455" w:rsidP="003D6BF8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方向键：在文本中移动光标</w:t>
      </w:r>
    </w:p>
    <w:p w14:paraId="1F2AB421" w14:textId="0B9AC233" w:rsidR="004E3455" w:rsidRDefault="004E3455" w:rsidP="003D6BF8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HOME</w:t>
      </w:r>
      <w:r>
        <w:t>/</w:t>
      </w:r>
      <w:r>
        <w:rPr>
          <w:rFonts w:hint="eastAsia"/>
        </w:rPr>
        <w:t>END：移动光标到行首/行尾</w:t>
      </w:r>
    </w:p>
    <w:p w14:paraId="4B18D5C0" w14:textId="1AB5916F" w:rsidR="004E3455" w:rsidRDefault="004E3455" w:rsidP="003D6BF8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Page</w:t>
      </w:r>
      <w:r>
        <w:t xml:space="preserve"> </w:t>
      </w:r>
      <w:r>
        <w:rPr>
          <w:rFonts w:hint="eastAsia"/>
        </w:rPr>
        <w:t>Up</w:t>
      </w:r>
      <w:r>
        <w:t>/</w:t>
      </w:r>
      <w:r>
        <w:rPr>
          <w:rFonts w:hint="eastAsia"/>
        </w:rPr>
        <w:t>Page</w:t>
      </w:r>
      <w:r>
        <w:t xml:space="preserve"> </w:t>
      </w:r>
      <w:r>
        <w:rPr>
          <w:rFonts w:hint="eastAsia"/>
        </w:rPr>
        <w:t>Down：上/下翻页</w:t>
      </w:r>
    </w:p>
    <w:p w14:paraId="42990CEA" w14:textId="2C38196B" w:rsidR="004E3455" w:rsidRDefault="004E3455" w:rsidP="003D6BF8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Insert：切换光标为输入/替换模式，光标将编程竖线/下划线</w:t>
      </w:r>
    </w:p>
    <w:p w14:paraId="7F33E86C" w14:textId="533AD017" w:rsidR="004E3455" w:rsidRDefault="004E3455" w:rsidP="003D6BF8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ESC：退出输入模式，切换到命令模式</w:t>
      </w:r>
    </w:p>
    <w:p w14:paraId="048B308A" w14:textId="01259695" w:rsidR="003D6BF8" w:rsidRDefault="003D6BF8" w:rsidP="003D6BF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命令行模式</w:t>
      </w:r>
    </w:p>
    <w:p w14:paraId="1A0E8BAD" w14:textId="42D1272B" w:rsidR="004E3455" w:rsidRDefault="004E3455" w:rsidP="004E3455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在命令模式下按下:就进入了底线命令模式</w:t>
      </w:r>
    </w:p>
    <w:p w14:paraId="6CD87C27" w14:textId="4A0FAC5F" w:rsidR="004E3455" w:rsidRDefault="004E3455" w:rsidP="004E3455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基本的命令：</w:t>
      </w:r>
    </w:p>
    <w:p w14:paraId="56549A4B" w14:textId="4D07DFA4" w:rsidR="004E3455" w:rsidRDefault="004E3455" w:rsidP="004E3455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:</w:t>
      </w:r>
      <w:r>
        <w:t>w</w:t>
      </w:r>
      <w:r>
        <w:rPr>
          <w:rFonts w:hint="eastAsia"/>
        </w:rPr>
        <w:t>：保存文件</w:t>
      </w:r>
    </w:p>
    <w:p w14:paraId="421B7B0F" w14:textId="140D5E74" w:rsidR="004E3455" w:rsidRDefault="004E3455" w:rsidP="004E3455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:</w:t>
      </w:r>
      <w:r>
        <w:t>q</w:t>
      </w:r>
      <w:r>
        <w:rPr>
          <w:rFonts w:hint="eastAsia"/>
        </w:rPr>
        <w:t>：退出Vim编辑器</w:t>
      </w:r>
    </w:p>
    <w:p w14:paraId="5FED443B" w14:textId="3CFE1D00" w:rsidR="004E3455" w:rsidRDefault="004E3455" w:rsidP="004E3455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:</w:t>
      </w:r>
      <w:r>
        <w:t>wq</w:t>
      </w:r>
      <w:r>
        <w:rPr>
          <w:rFonts w:hint="eastAsia"/>
        </w:rPr>
        <w:t>：保存文件并退出Vim编辑器</w:t>
      </w:r>
    </w:p>
    <w:p w14:paraId="7BAB4B29" w14:textId="7C4BECA7" w:rsidR="004E3455" w:rsidRDefault="004E3455" w:rsidP="004E3455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:</w:t>
      </w:r>
      <w:r>
        <w:t>q!</w:t>
      </w:r>
      <w:r>
        <w:rPr>
          <w:rFonts w:hint="eastAsia"/>
        </w:rPr>
        <w:t>：强制退出Vim编辑器，不保存修改</w:t>
      </w:r>
    </w:p>
    <w:p w14:paraId="52D99B3F" w14:textId="770EA15B" w:rsidR="004E3455" w:rsidRDefault="007951AD" w:rsidP="00F0071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按ESC可随时退出底线命令模式</w:t>
      </w:r>
    </w:p>
    <w:p w14:paraId="3F5694E4" w14:textId="0E567443" w:rsidR="003D6BF8" w:rsidRDefault="00F0071B" w:rsidP="003D6BF8">
      <w:pPr>
        <w:pStyle w:val="a3"/>
        <w:numPr>
          <w:ilvl w:val="1"/>
          <w:numId w:val="1"/>
        </w:numPr>
        <w:ind w:firstLineChars="0"/>
      </w:pPr>
      <w:r>
        <w:t>vi/vim</w:t>
      </w:r>
      <w:r>
        <w:rPr>
          <w:rFonts w:hint="eastAsia"/>
        </w:rPr>
        <w:t>按键说明</w:t>
      </w:r>
    </w:p>
    <w:p w14:paraId="25B6EA96" w14:textId="2A031637" w:rsidR="006E53D0" w:rsidRDefault="00DA0518" w:rsidP="006E53D0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一般模式下</w:t>
      </w:r>
    </w:p>
    <w:p w14:paraId="537800D7" w14:textId="6B2F95D7" w:rsidR="00DA0518" w:rsidRDefault="00DA0518" w:rsidP="00DA0518">
      <w:pPr>
        <w:pStyle w:val="a3"/>
        <w:numPr>
          <w:ilvl w:val="3"/>
          <w:numId w:val="1"/>
        </w:numPr>
        <w:ind w:firstLineChars="0"/>
      </w:pPr>
      <w:r>
        <w:t>h</w:t>
      </w:r>
      <w:r>
        <w:rPr>
          <w:rFonts w:hint="eastAsia"/>
        </w:rPr>
        <w:t>或向左箭头键&lt;</w:t>
      </w:r>
    </w:p>
    <w:p w14:paraId="3ADFAF1D" w14:textId="2FB97149" w:rsidR="00DA0518" w:rsidRDefault="00DA0518" w:rsidP="00DA051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j或向下箭头v</w:t>
      </w:r>
    </w:p>
    <w:p w14:paraId="783BBDE1" w14:textId="019E2AA4" w:rsidR="00DA0518" w:rsidRDefault="00DA0518" w:rsidP="00DA051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k或向上箭头^</w:t>
      </w:r>
    </w:p>
    <w:p w14:paraId="2BD683CF" w14:textId="437CA8A9" w:rsidR="00DA0518" w:rsidRDefault="00DA0518" w:rsidP="00DA051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l或向右箭头&gt;</w:t>
      </w:r>
    </w:p>
    <w:p w14:paraId="205F359C" w14:textId="2DD30B24" w:rsidR="00DA0518" w:rsidRDefault="00DA0518" w:rsidP="00DA051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3</w:t>
      </w:r>
      <w:r>
        <w:t>0</w:t>
      </w:r>
      <w:r>
        <w:rPr>
          <w:rFonts w:hint="eastAsia"/>
        </w:rPr>
        <w:t>j</w:t>
      </w:r>
      <w:r>
        <w:t>/30^</w:t>
      </w:r>
      <w:r>
        <w:rPr>
          <w:rFonts w:hint="eastAsia"/>
        </w:rPr>
        <w:t>：向下移动3</w:t>
      </w:r>
      <w:r>
        <w:t>0</w:t>
      </w:r>
      <w:r>
        <w:rPr>
          <w:rFonts w:hint="eastAsia"/>
        </w:rPr>
        <w:t>行</w:t>
      </w:r>
    </w:p>
    <w:p w14:paraId="145F2B57" w14:textId="2C6EDF03" w:rsidR="00DA0518" w:rsidRDefault="00DA0518" w:rsidP="00DA051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[</w:t>
      </w:r>
      <w:r>
        <w:t>Ctrl]+[f]</w:t>
      </w:r>
      <w:r>
        <w:rPr>
          <w:rFonts w:hint="eastAsia"/>
        </w:rPr>
        <w:t>：屏幕向下移动一页，相当于</w:t>
      </w:r>
      <w:r>
        <w:t xml:space="preserve">Page Down </w:t>
      </w:r>
      <w:r>
        <w:rPr>
          <w:rFonts w:hint="eastAsia"/>
        </w:rPr>
        <w:t>按键</w:t>
      </w:r>
    </w:p>
    <w:p w14:paraId="7DCAC0F0" w14:textId="346E33E8" w:rsidR="00DA0518" w:rsidRDefault="00DA0518" w:rsidP="00DA051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[</w:t>
      </w:r>
      <w:r>
        <w:t>Ctrl]+[b]</w:t>
      </w:r>
      <w:r>
        <w:rPr>
          <w:rFonts w:hint="eastAsia"/>
        </w:rPr>
        <w:t>：屏幕向上移动一页，相当于</w:t>
      </w:r>
      <w:r>
        <w:t xml:space="preserve">Page </w:t>
      </w:r>
      <w:r>
        <w:rPr>
          <w:rFonts w:hint="eastAsia"/>
        </w:rPr>
        <w:t>Up按键</w:t>
      </w:r>
    </w:p>
    <w:p w14:paraId="75AD957D" w14:textId="692FB207" w:rsidR="00DA0518" w:rsidRDefault="00DA0518" w:rsidP="00DA051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[</w:t>
      </w:r>
      <w:r>
        <w:t>Ctrl]+[</w:t>
      </w:r>
      <w:r>
        <w:rPr>
          <w:rFonts w:hint="eastAsia"/>
        </w:rPr>
        <w:t>d</w:t>
      </w:r>
      <w:r>
        <w:t>]</w:t>
      </w:r>
      <w:r>
        <w:rPr>
          <w:rFonts w:hint="eastAsia"/>
        </w:rPr>
        <w:t>：屏幕向下移动半页</w:t>
      </w:r>
    </w:p>
    <w:p w14:paraId="69FF75A0" w14:textId="2DF22258" w:rsidR="00DA0518" w:rsidRDefault="00DA0518" w:rsidP="00DA051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[</w:t>
      </w:r>
      <w:r>
        <w:t>Ctrl]+[</w:t>
      </w:r>
      <w:r>
        <w:rPr>
          <w:rFonts w:hint="eastAsia"/>
        </w:rPr>
        <w:t>u</w:t>
      </w:r>
      <w:r>
        <w:t>]</w:t>
      </w:r>
      <w:r>
        <w:rPr>
          <w:rFonts w:hint="eastAsia"/>
        </w:rPr>
        <w:t>：屏幕向上移动半页</w:t>
      </w:r>
    </w:p>
    <w:p w14:paraId="3D1C48FC" w14:textId="001F8451" w:rsidR="00DA0518" w:rsidRDefault="00DA0518" w:rsidP="00DA051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+：光标移动到非空格符的下一行</w:t>
      </w:r>
    </w:p>
    <w:p w14:paraId="5423D949" w14:textId="0E6F8265" w:rsidR="00DA0518" w:rsidRDefault="00DA0518" w:rsidP="00DA051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：光标移动到非空格符的上一行</w:t>
      </w:r>
    </w:p>
    <w:p w14:paraId="66EA2093" w14:textId="2E6579C1" w:rsidR="00DA0518" w:rsidRDefault="00DA0518" w:rsidP="00DA0518">
      <w:pPr>
        <w:pStyle w:val="a3"/>
        <w:numPr>
          <w:ilvl w:val="3"/>
          <w:numId w:val="1"/>
        </w:numPr>
        <w:ind w:firstLineChars="0"/>
      </w:pPr>
      <w:r>
        <w:t>n&lt;space&gt;</w:t>
      </w:r>
      <w:r w:rsidR="00491841">
        <w:rPr>
          <w:rFonts w:hint="eastAsia"/>
        </w:rPr>
        <w:t>：n表示数字，例如2</w:t>
      </w:r>
      <w:r w:rsidR="00491841">
        <w:t>0.</w:t>
      </w:r>
      <w:r w:rsidR="00491841">
        <w:rPr>
          <w:rFonts w:hint="eastAsia"/>
        </w:rPr>
        <w:t>按下数字后再按空格键，光标会向右移动这一行的符。如2</w:t>
      </w:r>
      <w:r w:rsidR="00491841">
        <w:t>0</w:t>
      </w:r>
      <w:r w:rsidR="00491841">
        <w:rPr>
          <w:rFonts w:hint="eastAsia"/>
        </w:rPr>
        <w:t>&lt;</w:t>
      </w:r>
      <w:r w:rsidR="00491841">
        <w:t>space&gt;</w:t>
      </w:r>
      <w:r w:rsidR="00491841">
        <w:rPr>
          <w:rFonts w:hint="eastAsia"/>
        </w:rPr>
        <w:t>，光标向后面移动2</w:t>
      </w:r>
      <w:r w:rsidR="00491841">
        <w:t>0</w:t>
      </w:r>
      <w:r w:rsidR="00491841">
        <w:rPr>
          <w:rFonts w:hint="eastAsia"/>
        </w:rPr>
        <w:t>个字符距离</w:t>
      </w:r>
    </w:p>
    <w:p w14:paraId="05FCBD5B" w14:textId="49019F4A" w:rsidR="00491841" w:rsidRDefault="00491841" w:rsidP="00DA051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0或功能键</w:t>
      </w:r>
      <w:r>
        <w:t>[Home]</w:t>
      </w:r>
      <w:r>
        <w:rPr>
          <w:rFonts w:hint="eastAsia"/>
        </w:rPr>
        <w:t>：移动到这一行的最前面字符处</w:t>
      </w:r>
    </w:p>
    <w:p w14:paraId="5E48B704" w14:textId="739E60D7" w:rsidR="00491841" w:rsidRDefault="00491841" w:rsidP="00DA051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$或功能减[</w:t>
      </w:r>
      <w:r>
        <w:t>End]</w:t>
      </w:r>
      <w:r>
        <w:rPr>
          <w:rFonts w:hint="eastAsia"/>
        </w:rPr>
        <w:t>：移动到这一行的最后面字符处</w:t>
      </w:r>
    </w:p>
    <w:p w14:paraId="1DF60700" w14:textId="6218A2A4" w:rsidR="00491841" w:rsidRDefault="00491841" w:rsidP="00DA051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H：光标移动到这个屏幕的最上方那一行的第一个字符</w:t>
      </w:r>
    </w:p>
    <w:p w14:paraId="66246037" w14:textId="32BFD6DA" w:rsidR="00491841" w:rsidRDefault="00491841" w:rsidP="00DA051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M：光标移动到这个屏幕的中央那一行的第一个字符</w:t>
      </w:r>
    </w:p>
    <w:p w14:paraId="04A22C43" w14:textId="1BFE41EC" w:rsidR="00491841" w:rsidRDefault="00491841" w:rsidP="00DA051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L：光标移动到这个屏幕的最下方那一行的第一个字符</w:t>
      </w:r>
    </w:p>
    <w:p w14:paraId="0433BB54" w14:textId="614B10A0" w:rsidR="00491841" w:rsidRDefault="00491841" w:rsidP="00DA051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G：移动到这个档案的最后一行</w:t>
      </w:r>
    </w:p>
    <w:p w14:paraId="17C9A5EA" w14:textId="66B0438E" w:rsidR="00491841" w:rsidRDefault="00491841" w:rsidP="00DA051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nG：n为数字，移动到这个档案的第n行</w:t>
      </w:r>
    </w:p>
    <w:p w14:paraId="131C9D5E" w14:textId="5B0D7A32" w:rsidR="00491841" w:rsidRDefault="00491841" w:rsidP="00DA051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gg：移动到这个档案的第一行，相当于1G</w:t>
      </w:r>
    </w:p>
    <w:p w14:paraId="2F15B77E" w14:textId="3CD6C057" w:rsidR="00491841" w:rsidRDefault="00491841" w:rsidP="00DA051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n</w:t>
      </w:r>
      <w:r>
        <w:t>&lt;Enter&gt;</w:t>
      </w:r>
      <w:r>
        <w:rPr>
          <w:rFonts w:hint="eastAsia"/>
        </w:rPr>
        <w:t>：n为数字。光标向下移动n行</w:t>
      </w:r>
    </w:p>
    <w:p w14:paraId="159DAC5D" w14:textId="73FE4C5A" w:rsidR="00491841" w:rsidRDefault="00491841" w:rsidP="00DA051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/word：向光标之下寻找一个名称为word的字符串</w:t>
      </w:r>
    </w:p>
    <w:p w14:paraId="7DC41A05" w14:textId="73EF35B1" w:rsidR="00491841" w:rsidRDefault="00491841" w:rsidP="00DA051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?</w:t>
      </w:r>
      <w:r>
        <w:t>word</w:t>
      </w:r>
      <w:r>
        <w:rPr>
          <w:rFonts w:hint="eastAsia"/>
        </w:rPr>
        <w:t>：向光标之上寻找一个字符串名称为word的字符串</w:t>
      </w:r>
    </w:p>
    <w:p w14:paraId="3AEBBD3D" w14:textId="0257952A" w:rsidR="008E5DD1" w:rsidRDefault="008E5DD1" w:rsidP="00DA051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n：代表重复前一个搜寻的动作（</w:t>
      </w:r>
      <w:r w:rsidRPr="008E5DD1">
        <w:rPr>
          <w:rFonts w:hint="eastAsia"/>
        </w:rPr>
        <w:t>如果刚刚我们执行</w:t>
      </w:r>
      <w:r w:rsidRPr="008E5DD1">
        <w:t xml:space="preserve"> /vbird 去向下搜寻 vbird 这个字符串，则按下 n 后，会向下继续搜寻下一个名称为 vbird 的字符串。如果是执行 ?vbird 的话，那么按下 n 则会向上继续搜寻名称为 vbird 的字符串</w:t>
      </w:r>
      <w:r>
        <w:rPr>
          <w:rFonts w:hint="eastAsia"/>
        </w:rPr>
        <w:t>）</w:t>
      </w:r>
    </w:p>
    <w:p w14:paraId="750224C0" w14:textId="0E3D1948" w:rsidR="008E5DD1" w:rsidRDefault="008E5DD1" w:rsidP="00DA051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lastRenderedPageBreak/>
        <w:t>N：与n刚好相反，为反向进行前一个搜寻动作</w:t>
      </w:r>
    </w:p>
    <w:p w14:paraId="58FF84B2" w14:textId="345A45F0" w:rsidR="008E5DD1" w:rsidRDefault="008E5DD1" w:rsidP="00DA051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:</w:t>
      </w:r>
      <w:r>
        <w:t>n1,n2s/word1/word2/g</w:t>
      </w:r>
      <w:r>
        <w:rPr>
          <w:rFonts w:hint="eastAsia"/>
        </w:rPr>
        <w:t>：n</w:t>
      </w:r>
      <w:r>
        <w:t>1</w:t>
      </w:r>
      <w:r>
        <w:rPr>
          <w:rFonts w:hint="eastAsia"/>
        </w:rPr>
        <w:t>与n</w:t>
      </w:r>
      <w:r>
        <w:t>2</w:t>
      </w:r>
      <w:r>
        <w:rPr>
          <w:rFonts w:hint="eastAsia"/>
        </w:rPr>
        <w:t>为数字。在n</w:t>
      </w:r>
      <w:r>
        <w:t>1</w:t>
      </w:r>
      <w:r>
        <w:rPr>
          <w:rFonts w:hint="eastAsia"/>
        </w:rPr>
        <w:t>与n</w:t>
      </w:r>
      <w:r>
        <w:t>2</w:t>
      </w:r>
      <w:r>
        <w:rPr>
          <w:rFonts w:hint="eastAsia"/>
        </w:rPr>
        <w:t>行之间寻找word</w:t>
      </w:r>
      <w:r>
        <w:t>1</w:t>
      </w:r>
      <w:r>
        <w:rPr>
          <w:rFonts w:hint="eastAsia"/>
        </w:rPr>
        <w:t>这个字符串，并将该字符串取代为word</w:t>
      </w:r>
      <w:r>
        <w:t>2</w:t>
      </w:r>
    </w:p>
    <w:p w14:paraId="0639E8D9" w14:textId="792C858F" w:rsidR="008E5DD1" w:rsidRDefault="008E5DD1" w:rsidP="00DA051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:</w:t>
      </w:r>
      <w:r>
        <w:t>1,$s/word1/word2/g</w:t>
      </w:r>
      <w:r>
        <w:rPr>
          <w:rFonts w:hint="eastAsia"/>
        </w:rPr>
        <w:t>或:</w:t>
      </w:r>
      <w:r>
        <w:t>%s/word1/word2/g</w:t>
      </w:r>
      <w:r>
        <w:rPr>
          <w:rFonts w:hint="eastAsia"/>
        </w:rPr>
        <w:t>：从第一行到最后一行寻找word</w:t>
      </w:r>
      <w:r>
        <w:t>1</w:t>
      </w:r>
      <w:r>
        <w:rPr>
          <w:rFonts w:hint="eastAsia"/>
        </w:rPr>
        <w:t>字符串，并将该字符串取代为word</w:t>
      </w:r>
      <w:r>
        <w:t>2</w:t>
      </w:r>
    </w:p>
    <w:p w14:paraId="3C0CA8C0" w14:textId="0D9E10CC" w:rsidR="008E5DD1" w:rsidRDefault="008E5DD1" w:rsidP="00DA051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:</w:t>
      </w:r>
      <w:r>
        <w:t>1,$s/word1/word2/gc</w:t>
      </w:r>
      <w:r>
        <w:rPr>
          <w:rFonts w:hint="eastAsia"/>
        </w:rPr>
        <w:t>或:</w:t>
      </w:r>
      <w:r>
        <w:t>%s/word1/word2/gc</w:t>
      </w:r>
      <w:r>
        <w:rPr>
          <w:rFonts w:hint="eastAsia"/>
        </w:rPr>
        <w:t>：从第一行到最后一行寻找word</w:t>
      </w:r>
      <w:r>
        <w:t>1</w:t>
      </w:r>
      <w:r>
        <w:rPr>
          <w:rFonts w:hint="eastAsia"/>
        </w:rPr>
        <w:t>字符串，并将该字符串取代为word</w:t>
      </w:r>
      <w:r>
        <w:t>2</w:t>
      </w:r>
      <w:r>
        <w:rPr>
          <w:rFonts w:hint="eastAsia"/>
        </w:rPr>
        <w:t>，且在取代前显示提示字符给用户确认是否需要取代</w:t>
      </w:r>
    </w:p>
    <w:p w14:paraId="03F72566" w14:textId="7BB2C266" w:rsidR="008E5DD1" w:rsidRDefault="008E5DD1" w:rsidP="00DA0518">
      <w:pPr>
        <w:pStyle w:val="a3"/>
        <w:numPr>
          <w:ilvl w:val="3"/>
          <w:numId w:val="1"/>
        </w:numPr>
        <w:ind w:firstLineChars="0"/>
      </w:pPr>
      <w:r>
        <w:t>x</w:t>
      </w:r>
      <w:r>
        <w:rPr>
          <w:rFonts w:hint="eastAsia"/>
        </w:rPr>
        <w:t>,X：在一行字当中，x为向后删除一个字符（相当于del按键），X为向前删除一个字符（相当于backspace亦即是退格键）</w:t>
      </w:r>
    </w:p>
    <w:p w14:paraId="13D8BF4A" w14:textId="22E2AE51" w:rsidR="008E5DD1" w:rsidRDefault="008E5DD1" w:rsidP="00DA051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nx：n为数字，连续向后删除n个字符</w:t>
      </w:r>
    </w:p>
    <w:p w14:paraId="6D462A1F" w14:textId="1E813A66" w:rsidR="008E5DD1" w:rsidRDefault="008E5DD1" w:rsidP="00DA051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dd：剪切游标所在的那一整行，用p</w:t>
      </w:r>
      <w:r>
        <w:t>/P</w:t>
      </w:r>
      <w:r>
        <w:rPr>
          <w:rFonts w:hint="eastAsia"/>
        </w:rPr>
        <w:t>可以粘贴</w:t>
      </w:r>
    </w:p>
    <w:p w14:paraId="35108350" w14:textId="58905DE9" w:rsidR="008E5DD1" w:rsidRDefault="008E5DD1" w:rsidP="00DA051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ndd：n为数字。剪切光标所在的向下n行，</w:t>
      </w:r>
      <w:r w:rsidRPr="008E5DD1">
        <w:rPr>
          <w:rFonts w:hint="eastAsia"/>
        </w:rPr>
        <w:t>用</w:t>
      </w:r>
      <w:r w:rsidRPr="008E5DD1">
        <w:t>p/P可以粘贴</w:t>
      </w:r>
    </w:p>
    <w:p w14:paraId="356F9A4C" w14:textId="480DE3B3" w:rsidR="008E5DD1" w:rsidRDefault="008E5DD1" w:rsidP="00DA051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d</w:t>
      </w:r>
      <w:r>
        <w:t>1</w:t>
      </w:r>
      <w:r>
        <w:rPr>
          <w:rFonts w:hint="eastAsia"/>
        </w:rPr>
        <w:t>G：删除光标所在到第一行的所有数据</w:t>
      </w:r>
    </w:p>
    <w:p w14:paraId="57E51FBF" w14:textId="43602E20" w:rsidR="008E5DD1" w:rsidRDefault="008E5DD1" w:rsidP="00DA051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dG：删除光标所在到最后一行的所有数据</w:t>
      </w:r>
    </w:p>
    <w:p w14:paraId="5BD6571E" w14:textId="7608D4B3" w:rsidR="008E5DD1" w:rsidRDefault="008E5DD1" w:rsidP="00DA051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d</w:t>
      </w:r>
      <w:r>
        <w:t>$</w:t>
      </w:r>
      <w:r>
        <w:rPr>
          <w:rFonts w:hint="eastAsia"/>
        </w:rPr>
        <w:t>：删除游标所在处，到该行的最后一个字符</w:t>
      </w:r>
    </w:p>
    <w:p w14:paraId="4BD4CFD0" w14:textId="6197DDFC" w:rsidR="003B1D98" w:rsidRDefault="003B1D98" w:rsidP="00DA051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d</w:t>
      </w:r>
      <w:r>
        <w:t>0</w:t>
      </w:r>
      <w:r>
        <w:rPr>
          <w:rFonts w:hint="eastAsia"/>
        </w:rPr>
        <w:t>：那个是数字的0，删除游标所在处，到该行的最前面一个字符</w:t>
      </w:r>
    </w:p>
    <w:p w14:paraId="1A2C015D" w14:textId="2ABCA656" w:rsidR="003B1D98" w:rsidRDefault="003B1D98" w:rsidP="00DA051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yy：复制游标所在的那一行</w:t>
      </w:r>
    </w:p>
    <w:p w14:paraId="224607A3" w14:textId="0F9F7873" w:rsidR="003B1D98" w:rsidRDefault="003B1D98" w:rsidP="00DA051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nyy：n为数字，复制光标所在的向下n行</w:t>
      </w:r>
    </w:p>
    <w:p w14:paraId="73DC89B9" w14:textId="4F1F1436" w:rsidR="003B1D98" w:rsidRDefault="009F6E4F" w:rsidP="00DA051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y1G：复制游标所在行到第一行的所有数据</w:t>
      </w:r>
    </w:p>
    <w:p w14:paraId="76574A35" w14:textId="3EED4044" w:rsidR="009F6E4F" w:rsidRDefault="009F6E4F" w:rsidP="00DA051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yG：复制游标所在行到最后一行的所有数据</w:t>
      </w:r>
    </w:p>
    <w:p w14:paraId="2EC73796" w14:textId="338634B3" w:rsidR="009F6E4F" w:rsidRDefault="009F6E4F" w:rsidP="00DA051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y</w:t>
      </w:r>
      <w:r>
        <w:t>0</w:t>
      </w:r>
      <w:r>
        <w:rPr>
          <w:rFonts w:hint="eastAsia"/>
        </w:rPr>
        <w:t>：复制光标所在的那个字符到该行行首的所有数据</w:t>
      </w:r>
    </w:p>
    <w:p w14:paraId="3EA08AB9" w14:textId="66443FA3" w:rsidR="009F6E4F" w:rsidRDefault="009F6E4F" w:rsidP="00DA051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y</w:t>
      </w:r>
      <w:r>
        <w:t>$</w:t>
      </w:r>
      <w:r>
        <w:rPr>
          <w:rFonts w:hint="eastAsia"/>
        </w:rPr>
        <w:t>：复制光标所在的那个字符到该行行尾的所有数据</w:t>
      </w:r>
    </w:p>
    <w:p w14:paraId="634A343E" w14:textId="5CA69904" w:rsidR="009F6E4F" w:rsidRDefault="009F6E4F" w:rsidP="00DA051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p,P：p：将已复制的数据在光标下一行贴上，P：将已复制的数据贴在游标上一行</w:t>
      </w:r>
    </w:p>
    <w:p w14:paraId="7E491913" w14:textId="575D8843" w:rsidR="009F6E4F" w:rsidRDefault="009F6E4F" w:rsidP="00DA051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J：将光标所在行与下一行的数据结合成同一行</w:t>
      </w:r>
    </w:p>
    <w:p w14:paraId="3A4143B6" w14:textId="4F2EF3C7" w:rsidR="009F6E4F" w:rsidRDefault="009F6E4F" w:rsidP="00DA051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c：重复删除多个数据，如：1</w:t>
      </w:r>
      <w:r>
        <w:t>0</w:t>
      </w:r>
      <w:r>
        <w:rPr>
          <w:rFonts w:hint="eastAsia"/>
        </w:rPr>
        <w:t>cj 向下删除1</w:t>
      </w:r>
      <w:r>
        <w:t>0</w:t>
      </w:r>
      <w:r>
        <w:rPr>
          <w:rFonts w:hint="eastAsia"/>
        </w:rPr>
        <w:t>行</w:t>
      </w:r>
    </w:p>
    <w:p w14:paraId="298BF980" w14:textId="170D5211" w:rsidR="009F6E4F" w:rsidRDefault="009F6E4F" w:rsidP="009F6E4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u：复原前一个动作</w:t>
      </w:r>
    </w:p>
    <w:p w14:paraId="751205AD" w14:textId="714FA9B1" w:rsidR="009F6E4F" w:rsidRDefault="009F6E4F" w:rsidP="009F6E4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Ctrl</w:t>
      </w:r>
      <w:r>
        <w:t>+</w:t>
      </w:r>
      <w:r>
        <w:rPr>
          <w:rFonts w:hint="eastAsia"/>
        </w:rPr>
        <w:t>r：重做上一个动作</w:t>
      </w:r>
    </w:p>
    <w:p w14:paraId="182DD7F3" w14:textId="472460A9" w:rsidR="009F6E4F" w:rsidRDefault="009F6E4F" w:rsidP="009F6E4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.：小数点，重复前一个动作。如果想要重复删除，重复粘上等等动作，按下小数点就好了</w:t>
      </w:r>
    </w:p>
    <w:p w14:paraId="599D1EFE" w14:textId="6FC9CCF8" w:rsidR="009F6E4F" w:rsidRDefault="009F6E4F" w:rsidP="009F6E4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一般模式切换到编辑模式可用</w:t>
      </w:r>
    </w:p>
    <w:p w14:paraId="2BC94819" w14:textId="02015C8E" w:rsidR="009F6E4F" w:rsidRDefault="009F6E4F" w:rsidP="009F6E4F">
      <w:pPr>
        <w:pStyle w:val="a3"/>
        <w:numPr>
          <w:ilvl w:val="3"/>
          <w:numId w:val="1"/>
        </w:numPr>
        <w:ind w:firstLineChars="0"/>
      </w:pPr>
      <w:r>
        <w:t>i,I</w:t>
      </w:r>
      <w:r>
        <w:rPr>
          <w:rFonts w:hint="eastAsia"/>
        </w:rPr>
        <w:t>：进入输入模式（Insert</w:t>
      </w:r>
      <w:r>
        <w:t xml:space="preserve"> m</w:t>
      </w:r>
      <w:r>
        <w:rPr>
          <w:rFonts w:hint="eastAsia"/>
        </w:rPr>
        <w:t>ode）:</w:t>
      </w:r>
      <w:r>
        <w:t>i</w:t>
      </w:r>
      <w:r>
        <w:rPr>
          <w:rFonts w:hint="eastAsia"/>
        </w:rPr>
        <w:t>为从目前光标所在处输入，I：为在目前所在行的第一个非空格符处开始输入</w:t>
      </w:r>
    </w:p>
    <w:p w14:paraId="09487560" w14:textId="220DA720" w:rsidR="009F6E4F" w:rsidRDefault="009F6E4F" w:rsidP="009F6E4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a</w:t>
      </w:r>
      <w:r>
        <w:t>,A</w:t>
      </w:r>
      <w:r>
        <w:rPr>
          <w:rFonts w:hint="eastAsia"/>
        </w:rPr>
        <w:t>：进入输入模式（Insert</w:t>
      </w:r>
      <w:r>
        <w:t xml:space="preserve"> m</w:t>
      </w:r>
      <w:r>
        <w:rPr>
          <w:rFonts w:hint="eastAsia"/>
        </w:rPr>
        <w:t>ode）:a为从目前光标所在的下一个字符处开始输入，A为从光标所在行的最后一个字符处输入</w:t>
      </w:r>
    </w:p>
    <w:p w14:paraId="1479B92F" w14:textId="5E2729AF" w:rsidR="009F6E4F" w:rsidRDefault="009F6E4F" w:rsidP="009F6E4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o,O：进入输入模式（Insert</w:t>
      </w:r>
      <w:r>
        <w:t xml:space="preserve"> m</w:t>
      </w:r>
      <w:r>
        <w:rPr>
          <w:rFonts w:hint="eastAsia"/>
        </w:rPr>
        <w:t>ode）:o为在目前光标所在的下一行处输入新的一行，O为在目前光标所在的上一行处输入新的一行</w:t>
      </w:r>
    </w:p>
    <w:p w14:paraId="1F77009F" w14:textId="53733C83" w:rsidR="009F6E4F" w:rsidRDefault="009F6E4F" w:rsidP="009F6E4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r</w:t>
      </w:r>
      <w:r>
        <w:t>,R</w:t>
      </w:r>
      <w:r>
        <w:rPr>
          <w:rFonts w:hint="eastAsia"/>
        </w:rPr>
        <w:t>：进入取代模式（Replace</w:t>
      </w:r>
      <w:r>
        <w:t xml:space="preserve"> m</w:t>
      </w:r>
      <w:r>
        <w:rPr>
          <w:rFonts w:hint="eastAsia"/>
        </w:rPr>
        <w:t>ode）:</w:t>
      </w:r>
      <w:r>
        <w:t>r</w:t>
      </w:r>
      <w:r>
        <w:rPr>
          <w:rFonts w:hint="eastAsia"/>
        </w:rPr>
        <w:t>只会取代光标所在的那一个字符一次，R会一致取代广百哦所在的文字，知道按下ESC为止</w:t>
      </w:r>
    </w:p>
    <w:p w14:paraId="06E54017" w14:textId="18E2EA20" w:rsidR="009F6E4F" w:rsidRDefault="009F6E4F" w:rsidP="009F6E4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ESC：退出编辑模式，回到一般模式中</w:t>
      </w:r>
    </w:p>
    <w:p w14:paraId="543C89DB" w14:textId="2B3E42F3" w:rsidR="009F6E4F" w:rsidRDefault="009F6E4F" w:rsidP="009F6E4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一般模式切换到指令行模式可用</w:t>
      </w:r>
    </w:p>
    <w:p w14:paraId="0E9B3A00" w14:textId="2A812C44" w:rsidR="009F6E4F" w:rsidRDefault="00AA7E2C" w:rsidP="009F6E4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:</w:t>
      </w:r>
      <w:r>
        <w:t>w</w:t>
      </w:r>
      <w:r>
        <w:rPr>
          <w:rFonts w:hint="eastAsia"/>
        </w:rPr>
        <w:t>：将编辑的数据写入硬盘档案中</w:t>
      </w:r>
    </w:p>
    <w:p w14:paraId="388BF310" w14:textId="2BC5EDC7" w:rsidR="00AA7E2C" w:rsidRDefault="00AA7E2C" w:rsidP="009F6E4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:</w:t>
      </w:r>
      <w:r>
        <w:t>w!</w:t>
      </w:r>
      <w:r>
        <w:rPr>
          <w:rFonts w:hint="eastAsia"/>
        </w:rPr>
        <w:t>：若文件属性为只读时，强制写入该档案。不过，到底能不能写入，还</w:t>
      </w:r>
      <w:r>
        <w:rPr>
          <w:rFonts w:hint="eastAsia"/>
        </w:rPr>
        <w:lastRenderedPageBreak/>
        <w:t>是跟你对该档案的档案权限有关</w:t>
      </w:r>
    </w:p>
    <w:p w14:paraId="633FB253" w14:textId="528B1C75" w:rsidR="00AA7E2C" w:rsidRDefault="00AA7E2C" w:rsidP="009F6E4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:</w:t>
      </w:r>
      <w:r>
        <w:t>q</w:t>
      </w:r>
      <w:r>
        <w:rPr>
          <w:rFonts w:hint="eastAsia"/>
        </w:rPr>
        <w:t>：离开vi</w:t>
      </w:r>
    </w:p>
    <w:p w14:paraId="3DCFA92B" w14:textId="29611239" w:rsidR="00AA7E2C" w:rsidRDefault="00AA7E2C" w:rsidP="009F6E4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:q</w:t>
      </w:r>
      <w:r>
        <w:t>!</w:t>
      </w:r>
      <w:r>
        <w:rPr>
          <w:rFonts w:hint="eastAsia"/>
        </w:rPr>
        <w:t>：若曾修改过档案，又不想储存，使用!强制离开不存储档案</w:t>
      </w:r>
    </w:p>
    <w:p w14:paraId="0C04DEF7" w14:textId="49AD1BE4" w:rsidR="00AA7E2C" w:rsidRDefault="00AA7E2C" w:rsidP="009F6E4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:wq：储存后离开，若为:wq！则为强制储存后离开</w:t>
      </w:r>
    </w:p>
    <w:p w14:paraId="1113DE4F" w14:textId="78AF3AD5" w:rsidR="00AA7E2C" w:rsidRDefault="00AA7E2C" w:rsidP="009F6E4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ZZ：如果修改过，保存当前文件，然后退出（保存并退出）</w:t>
      </w:r>
    </w:p>
    <w:p w14:paraId="7570FEC7" w14:textId="0A71B984" w:rsidR="00AA7E2C" w:rsidRDefault="00AA7E2C" w:rsidP="009F6E4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ZQ：不保存，强制退出</w:t>
      </w:r>
    </w:p>
    <w:p w14:paraId="47E6B719" w14:textId="64335E48" w:rsidR="00AA7E2C" w:rsidRDefault="00AA7E2C" w:rsidP="009F6E4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:w</w:t>
      </w:r>
      <w:r>
        <w:t>[filename]</w:t>
      </w:r>
      <w:r>
        <w:rPr>
          <w:rFonts w:hint="eastAsia"/>
        </w:rPr>
        <w:t>：将编辑的数据储存成另一个档案</w:t>
      </w:r>
    </w:p>
    <w:p w14:paraId="21B4D217" w14:textId="549F250C" w:rsidR="00AA7E2C" w:rsidRDefault="00AA7E2C" w:rsidP="009F6E4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:r[</w:t>
      </w:r>
      <w:r>
        <w:t>filename]</w:t>
      </w:r>
      <w:r>
        <w:rPr>
          <w:rFonts w:hint="eastAsia"/>
        </w:rPr>
        <w:t>：在编辑的数据中，读入另一个档案的数据。</w:t>
      </w:r>
      <w:r w:rsidRPr="00AA7E2C">
        <w:rPr>
          <w:rFonts w:hint="eastAsia"/>
        </w:rPr>
        <w:t>亦即将</w:t>
      </w:r>
      <w:r w:rsidRPr="00AA7E2C">
        <w:t xml:space="preserve"> 『filename』 这个档案内容加到游标所在行后面</w:t>
      </w:r>
    </w:p>
    <w:p w14:paraId="785D1B51" w14:textId="4C910215" w:rsidR="00AA7E2C" w:rsidRDefault="00AA7E2C" w:rsidP="009F6E4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:n</w:t>
      </w:r>
      <w:r>
        <w:t>1,n2 w [filename]</w:t>
      </w:r>
      <w:r>
        <w:rPr>
          <w:rFonts w:hint="eastAsia"/>
        </w:rPr>
        <w:t>：将n</w:t>
      </w:r>
      <w:r>
        <w:t>1</w:t>
      </w:r>
      <w:r>
        <w:rPr>
          <w:rFonts w:hint="eastAsia"/>
        </w:rPr>
        <w:t>到n</w:t>
      </w:r>
      <w:r>
        <w:t>2</w:t>
      </w:r>
      <w:r>
        <w:rPr>
          <w:rFonts w:hint="eastAsia"/>
        </w:rPr>
        <w:t>的内容储存成filename这个档案</w:t>
      </w:r>
    </w:p>
    <w:p w14:paraId="7209C9A6" w14:textId="2ADC1BC7" w:rsidR="00AA7E2C" w:rsidRDefault="00AA7E2C" w:rsidP="00AA7E2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:!command：暂时离开vi到指令行模式下执行command的显示结果。例如『</w:t>
      </w:r>
      <w:r>
        <w:t>:! ls /home』即可在 vi 当中察看 /home 底下以 ls 输出的档案信息</w:t>
      </w:r>
    </w:p>
    <w:p w14:paraId="59226F11" w14:textId="37DB77D2" w:rsidR="00AA7E2C" w:rsidRDefault="00AA7E2C" w:rsidP="00AA7E2C">
      <w:pPr>
        <w:pStyle w:val="a3"/>
        <w:numPr>
          <w:ilvl w:val="3"/>
          <w:numId w:val="1"/>
        </w:numPr>
        <w:ind w:firstLineChars="0"/>
      </w:pPr>
      <w:r>
        <w:t>V</w:t>
      </w:r>
      <w:r>
        <w:rPr>
          <w:rFonts w:hint="eastAsia"/>
        </w:rPr>
        <w:t>im环境的变更</w:t>
      </w:r>
    </w:p>
    <w:p w14:paraId="7990863C" w14:textId="2994B7FD" w:rsidR="00AA7E2C" w:rsidRDefault="00AA7E2C" w:rsidP="00AA7E2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:</w:t>
      </w:r>
      <w:r>
        <w:t>set nu</w:t>
      </w:r>
      <w:r>
        <w:rPr>
          <w:rFonts w:hint="eastAsia"/>
        </w:rPr>
        <w:t>：显示行号，设定之后，会在每一行的前缀显示该行的行号</w:t>
      </w:r>
    </w:p>
    <w:p w14:paraId="1AD51F85" w14:textId="0FB82085" w:rsidR="00F0071B" w:rsidRDefault="00AA7E2C" w:rsidP="005411B3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:</w:t>
      </w:r>
      <w:r>
        <w:t>set nonu</w:t>
      </w:r>
      <w:r>
        <w:rPr>
          <w:rFonts w:hint="eastAsia"/>
        </w:rPr>
        <w:t>：与6</w:t>
      </w:r>
      <w:r>
        <w:t>8</w:t>
      </w:r>
      <w:r>
        <w:rPr>
          <w:rFonts w:hint="eastAsia"/>
        </w:rPr>
        <w:t>相反，为取消行号</w:t>
      </w:r>
    </w:p>
    <w:p w14:paraId="464780A2" w14:textId="1CF5B247" w:rsidR="003D6BF8" w:rsidRDefault="005411B3" w:rsidP="003D6BF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y</w:t>
      </w:r>
      <w:r>
        <w:t>um</w:t>
      </w:r>
      <w:r>
        <w:rPr>
          <w:rFonts w:hint="eastAsia"/>
        </w:rPr>
        <w:t>命令</w:t>
      </w:r>
    </w:p>
    <w:p w14:paraId="4C2972AD" w14:textId="005D5BCF" w:rsidR="00936FB5" w:rsidRDefault="005411B3" w:rsidP="00936FB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作用：</w:t>
      </w:r>
      <w:r w:rsidR="00936FB5">
        <w:rPr>
          <w:rFonts w:hint="eastAsia"/>
        </w:rPr>
        <w:t>Yellow</w:t>
      </w:r>
      <w:r w:rsidR="00936FB5">
        <w:t xml:space="preserve"> Dog Updater,Modified,</w:t>
      </w:r>
      <w:r w:rsidR="00936FB5">
        <w:rPr>
          <w:rFonts w:hint="eastAsia"/>
        </w:rPr>
        <w:t>是一个Fedora合RedHat以及SUSE中的Shell前端软件包管理器。基于RPM包管理，能够从指定的服务器自动下载RPM包并且安装，可以自动处理依赖性关系，并且一次安装所有依赖的软件包，无须繁琐地一次次下载、安装。</w:t>
      </w:r>
    </w:p>
    <w:p w14:paraId="1897D132" w14:textId="1C46B9B7" w:rsidR="00936FB5" w:rsidRDefault="00936FB5" w:rsidP="00936FB5">
      <w:pPr>
        <w:pStyle w:val="a3"/>
        <w:numPr>
          <w:ilvl w:val="1"/>
          <w:numId w:val="1"/>
        </w:numPr>
        <w:ind w:firstLineChars="0"/>
      </w:pPr>
      <w:r>
        <w:t>yum</w:t>
      </w:r>
      <w:r>
        <w:rPr>
          <w:rFonts w:hint="eastAsia"/>
        </w:rPr>
        <w:t>提供了查找、安装、删除某一个、一组甚至全部软件包的命令</w:t>
      </w:r>
    </w:p>
    <w:p w14:paraId="4930560A" w14:textId="08A79BFD" w:rsidR="00936FB5" w:rsidRDefault="00936FB5" w:rsidP="00936FB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语法</w:t>
      </w:r>
    </w:p>
    <w:p w14:paraId="2117EDBD" w14:textId="719DBE25" w:rsidR="00936FB5" w:rsidRDefault="00936FB5" w:rsidP="00936FB5">
      <w:pPr>
        <w:pStyle w:val="a3"/>
        <w:numPr>
          <w:ilvl w:val="2"/>
          <w:numId w:val="1"/>
        </w:numPr>
        <w:ind w:firstLineChars="0"/>
      </w:pPr>
      <w:r>
        <w:t>yum [options] [command] [package …]</w:t>
      </w:r>
    </w:p>
    <w:p w14:paraId="4B947C37" w14:textId="5187C7F0" w:rsidR="00936FB5" w:rsidRDefault="00936FB5" w:rsidP="00936FB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options：可选</w:t>
      </w:r>
    </w:p>
    <w:p w14:paraId="610E180E" w14:textId="487E09F5" w:rsidR="00936FB5" w:rsidRDefault="00936FB5" w:rsidP="00936FB5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h：帮助</w:t>
      </w:r>
    </w:p>
    <w:p w14:paraId="2650E787" w14:textId="49862E1D" w:rsidR="00936FB5" w:rsidRDefault="00936FB5" w:rsidP="00936FB5">
      <w:pPr>
        <w:pStyle w:val="a3"/>
        <w:numPr>
          <w:ilvl w:val="3"/>
          <w:numId w:val="1"/>
        </w:numPr>
        <w:ind w:firstLineChars="0"/>
      </w:pPr>
      <w:r>
        <w:t>-</w:t>
      </w:r>
      <w:r>
        <w:rPr>
          <w:rFonts w:hint="eastAsia"/>
        </w:rPr>
        <w:t>y：当安装过程提示选择全部为yes</w:t>
      </w:r>
    </w:p>
    <w:p w14:paraId="3BA3E0E2" w14:textId="2CC4C0E0" w:rsidR="00936FB5" w:rsidRDefault="00936FB5" w:rsidP="00936FB5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q：不显示安装的过程</w:t>
      </w:r>
    </w:p>
    <w:p w14:paraId="42CFDA97" w14:textId="039FCBFC" w:rsidR="00936FB5" w:rsidRDefault="00936FB5" w:rsidP="00936FB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command：要进行的操作</w:t>
      </w:r>
    </w:p>
    <w:p w14:paraId="24613D11" w14:textId="2A85DC3D" w:rsidR="00936FB5" w:rsidRDefault="00936FB5" w:rsidP="00936FB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package：安装的包名</w:t>
      </w:r>
    </w:p>
    <w:p w14:paraId="242477E8" w14:textId="29585295" w:rsidR="00936FB5" w:rsidRDefault="00936FB5" w:rsidP="00936FB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常用命令</w:t>
      </w:r>
    </w:p>
    <w:p w14:paraId="3C64F2CC" w14:textId="781D4AB1" w:rsidR="00936FB5" w:rsidRDefault="00936FB5" w:rsidP="00936FB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yum</w:t>
      </w:r>
      <w:r>
        <w:t xml:space="preserve"> check-update</w:t>
      </w:r>
      <w:r>
        <w:rPr>
          <w:rFonts w:hint="eastAsia"/>
        </w:rPr>
        <w:t>：列出所有可更新的软件清单命令</w:t>
      </w:r>
    </w:p>
    <w:p w14:paraId="16C76044" w14:textId="26FF39BD" w:rsidR="00936FB5" w:rsidRDefault="00936FB5" w:rsidP="00936FB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yum</w:t>
      </w:r>
      <w:r>
        <w:t xml:space="preserve"> </w:t>
      </w:r>
      <w:r>
        <w:rPr>
          <w:rFonts w:hint="eastAsia"/>
        </w:rPr>
        <w:t>update：更新所有软件命令</w:t>
      </w:r>
    </w:p>
    <w:p w14:paraId="2856D763" w14:textId="7E40436C" w:rsidR="00936FB5" w:rsidRDefault="00936FB5" w:rsidP="00936FB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yum</w:t>
      </w:r>
      <w:r>
        <w:t xml:space="preserve"> </w:t>
      </w:r>
      <w:r>
        <w:rPr>
          <w:rFonts w:hint="eastAsia"/>
        </w:rPr>
        <w:t>install</w:t>
      </w:r>
      <w:r>
        <w:t xml:space="preserve"> &lt;package_name&gt;</w:t>
      </w:r>
      <w:r>
        <w:rPr>
          <w:rFonts w:hint="eastAsia"/>
        </w:rPr>
        <w:t>：仅安装指定的软件命令</w:t>
      </w:r>
    </w:p>
    <w:p w14:paraId="026770A3" w14:textId="6213ABFC" w:rsidR="00936FB5" w:rsidRDefault="00936FB5" w:rsidP="00936FB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yum</w:t>
      </w:r>
      <w:r>
        <w:t xml:space="preserve"> update &lt;package_name&gt;</w:t>
      </w:r>
      <w:r>
        <w:rPr>
          <w:rFonts w:hint="eastAsia"/>
        </w:rPr>
        <w:t>：仅更新指定的软件命令</w:t>
      </w:r>
    </w:p>
    <w:p w14:paraId="27B9CA2D" w14:textId="3387C4B3" w:rsidR="00936FB5" w:rsidRDefault="00936FB5" w:rsidP="00936FB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yum</w:t>
      </w:r>
      <w:r>
        <w:t xml:space="preserve"> </w:t>
      </w:r>
      <w:r>
        <w:rPr>
          <w:rFonts w:hint="eastAsia"/>
        </w:rPr>
        <w:t>list：列出所有可安装的软件清单命令</w:t>
      </w:r>
    </w:p>
    <w:p w14:paraId="7A91E775" w14:textId="6B1D4641" w:rsidR="00936FB5" w:rsidRDefault="00936FB5" w:rsidP="00936FB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y</w:t>
      </w:r>
      <w:r>
        <w:t>um remove &lt;package_name&gt;</w:t>
      </w:r>
      <w:r>
        <w:rPr>
          <w:rFonts w:hint="eastAsia"/>
        </w:rPr>
        <w:t>：删除软件包命令</w:t>
      </w:r>
    </w:p>
    <w:p w14:paraId="5D1D0A8C" w14:textId="4522773C" w:rsidR="00936FB5" w:rsidRDefault="00936FB5" w:rsidP="00936FB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y</w:t>
      </w:r>
      <w:r>
        <w:t>um search &lt;keyword&gt;</w:t>
      </w:r>
      <w:r>
        <w:rPr>
          <w:rFonts w:hint="eastAsia"/>
        </w:rPr>
        <w:t>：查找软件包命令</w:t>
      </w:r>
    </w:p>
    <w:p w14:paraId="564502AD" w14:textId="7AC2F3EB" w:rsidR="00936FB5" w:rsidRDefault="00936FB5" w:rsidP="00936FB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yum</w:t>
      </w:r>
      <w:r>
        <w:t xml:space="preserve"> </w:t>
      </w:r>
      <w:r>
        <w:rPr>
          <w:rFonts w:hint="eastAsia"/>
        </w:rPr>
        <w:t>clean</w:t>
      </w:r>
      <w:r>
        <w:t xml:space="preserve"> packages</w:t>
      </w:r>
      <w:r>
        <w:rPr>
          <w:rFonts w:hint="eastAsia"/>
        </w:rPr>
        <w:t>：清除缓存目录下的软件包</w:t>
      </w:r>
    </w:p>
    <w:p w14:paraId="2414718A" w14:textId="7109CC0B" w:rsidR="00936FB5" w:rsidRDefault="00936FB5" w:rsidP="00936FB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yum</w:t>
      </w:r>
      <w:r>
        <w:t xml:space="preserve"> </w:t>
      </w:r>
      <w:r>
        <w:rPr>
          <w:rFonts w:hint="eastAsia"/>
        </w:rPr>
        <w:t>clean</w:t>
      </w:r>
      <w:r>
        <w:t xml:space="preserve"> </w:t>
      </w:r>
      <w:r>
        <w:rPr>
          <w:rFonts w:hint="eastAsia"/>
        </w:rPr>
        <w:t>headers：清除缓存目录下的headers</w:t>
      </w:r>
    </w:p>
    <w:p w14:paraId="1FE5A43B" w14:textId="2FC76DD2" w:rsidR="00936FB5" w:rsidRDefault="00936FB5" w:rsidP="00936FB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yum</w:t>
      </w:r>
      <w:r>
        <w:t xml:space="preserve"> </w:t>
      </w:r>
      <w:r>
        <w:rPr>
          <w:rFonts w:hint="eastAsia"/>
        </w:rPr>
        <w:t>clean</w:t>
      </w:r>
      <w:r>
        <w:t xml:space="preserve"> </w:t>
      </w:r>
      <w:r>
        <w:rPr>
          <w:rFonts w:hint="eastAsia"/>
        </w:rPr>
        <w:t>oldheaders：清除缓存目录下旧的headers</w:t>
      </w:r>
    </w:p>
    <w:p w14:paraId="10CCEE47" w14:textId="40BBED64" w:rsidR="00936FB5" w:rsidRDefault="00936FB5" w:rsidP="00936FB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yum</w:t>
      </w:r>
      <w:r>
        <w:t xml:space="preserve"> clean</w:t>
      </w:r>
      <w:r>
        <w:rPr>
          <w:rFonts w:hint="eastAsia"/>
        </w:rPr>
        <w:t>,</w:t>
      </w:r>
      <w:r>
        <w:t>yum clean all (=yum clean packages;yum clean oldheaders)</w:t>
      </w:r>
      <w:r>
        <w:rPr>
          <w:rFonts w:hint="eastAsia"/>
        </w:rPr>
        <w:t>：清除缓存目录下的软件包及旧的headers</w:t>
      </w:r>
    </w:p>
    <w:p w14:paraId="0D02392E" w14:textId="641FF45C" w:rsidR="00936FB5" w:rsidRDefault="00936FB5" w:rsidP="00936FB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国内yum源</w:t>
      </w:r>
    </w:p>
    <w:p w14:paraId="38EE532D" w14:textId="35D4FBCE" w:rsidR="00922AFA" w:rsidRDefault="00922AFA" w:rsidP="00922AFA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网易yum源是国内较好的yum源之一</w:t>
      </w:r>
    </w:p>
    <w:p w14:paraId="46CCE55A" w14:textId="432DB002" w:rsidR="00922AFA" w:rsidRDefault="00922AFA" w:rsidP="00922AFA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lastRenderedPageBreak/>
        <w:t>将yum源设置为1</w:t>
      </w:r>
      <w:r>
        <w:t>63</w:t>
      </w:r>
      <w:r>
        <w:rPr>
          <w:rFonts w:hint="eastAsia"/>
        </w:rPr>
        <w:t>yum，提升软件包安装和更新的速度，同时避免一些常见软件版本无法找到</w:t>
      </w:r>
    </w:p>
    <w:p w14:paraId="4AC60628" w14:textId="4BC2B2CB" w:rsidR="00922AFA" w:rsidRDefault="00922AFA" w:rsidP="00922AFA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备份：</w:t>
      </w:r>
      <w:r w:rsidRPr="00922AFA">
        <w:t>mv /etc/yum.repos.d/CentOS-Base.repo /etc/yum.repos.d/CentOS-Base.repo.backup</w:t>
      </w:r>
    </w:p>
    <w:p w14:paraId="0751EB18" w14:textId="0DD4A6B1" w:rsidR="00922AFA" w:rsidRDefault="00922AFA" w:rsidP="00922AFA">
      <w:pPr>
        <w:pStyle w:val="a3"/>
        <w:numPr>
          <w:ilvl w:val="3"/>
          <w:numId w:val="1"/>
        </w:numPr>
        <w:ind w:firstLineChars="0"/>
      </w:pPr>
      <w:r w:rsidRPr="00922AFA">
        <w:rPr>
          <w:rFonts w:hint="eastAsia"/>
        </w:rPr>
        <w:t>下载对应版本</w:t>
      </w:r>
      <w:r w:rsidRPr="00922AFA">
        <w:t xml:space="preserve"> repo 文件, 放入 /etc/yum.repos.d/</w:t>
      </w:r>
      <w:r>
        <w:rPr>
          <w:rFonts w:hint="eastAsia"/>
        </w:rPr>
        <w:t>（</w:t>
      </w:r>
      <w:hyperlink r:id="rId20" w:history="1">
        <w:r w:rsidRPr="00655DCE">
          <w:rPr>
            <w:rStyle w:val="a4"/>
          </w:rPr>
          <w:t>http://mirrors.163.com/.help/CentOS7-Base-163.repo</w:t>
        </w:r>
      </w:hyperlink>
      <w:r>
        <w:rPr>
          <w:rFonts w:hint="eastAsia"/>
        </w:rPr>
        <w:t>）</w:t>
      </w:r>
    </w:p>
    <w:p w14:paraId="41F35127" w14:textId="77777777" w:rsidR="00922AFA" w:rsidRDefault="00922AFA" w:rsidP="00922AFA">
      <w:pPr>
        <w:pStyle w:val="a3"/>
        <w:numPr>
          <w:ilvl w:val="4"/>
          <w:numId w:val="1"/>
        </w:numPr>
        <w:ind w:firstLineChars="0"/>
      </w:pPr>
      <w:r>
        <w:t>wget http://mirrors.163.com/.help/CentOS6-Base-163.repo</w:t>
      </w:r>
    </w:p>
    <w:p w14:paraId="320B9723" w14:textId="2E7D0BFA" w:rsidR="00922AFA" w:rsidRDefault="00922AFA" w:rsidP="00922AFA">
      <w:pPr>
        <w:ind w:left="1680" w:firstLine="420"/>
      </w:pPr>
      <w:r>
        <w:t>mv CentOS6-Base-163.repo CentOS-Base.repo</w:t>
      </w:r>
    </w:p>
    <w:p w14:paraId="3D764249" w14:textId="2C9EF670" w:rsidR="00922AFA" w:rsidRDefault="00922AFA" w:rsidP="00922AFA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生成缓存</w:t>
      </w:r>
    </w:p>
    <w:p w14:paraId="7E09CD3D" w14:textId="77777777" w:rsidR="00922AFA" w:rsidRDefault="00922AFA" w:rsidP="00922AFA">
      <w:pPr>
        <w:pStyle w:val="a3"/>
        <w:numPr>
          <w:ilvl w:val="4"/>
          <w:numId w:val="1"/>
        </w:numPr>
        <w:ind w:firstLineChars="0"/>
      </w:pPr>
      <w:r>
        <w:t>yum clean all</w:t>
      </w:r>
    </w:p>
    <w:p w14:paraId="3C8E7113" w14:textId="3D3161F7" w:rsidR="00936FB5" w:rsidRDefault="00922AFA" w:rsidP="00922AFA">
      <w:pPr>
        <w:pStyle w:val="a3"/>
        <w:numPr>
          <w:ilvl w:val="4"/>
          <w:numId w:val="1"/>
        </w:numPr>
        <w:ind w:firstLineChars="0"/>
      </w:pPr>
      <w:r>
        <w:t>yum makecache</w:t>
      </w:r>
    </w:p>
    <w:p w14:paraId="0B0A6EB5" w14:textId="15EC15E9" w:rsidR="005411B3" w:rsidRDefault="00922AFA" w:rsidP="003D6BF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pt命令</w:t>
      </w:r>
    </w:p>
    <w:p w14:paraId="1D114245" w14:textId="02D507C6" w:rsidR="00922AFA" w:rsidRDefault="00922AFA" w:rsidP="00922AF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作用</w:t>
      </w:r>
    </w:p>
    <w:p w14:paraId="4197E4F0" w14:textId="52BD294C" w:rsidR="00922AFA" w:rsidRDefault="00922AFA" w:rsidP="00922AFA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Advanced</w:t>
      </w:r>
      <w:r>
        <w:t xml:space="preserve"> </w:t>
      </w:r>
      <w:r>
        <w:rPr>
          <w:rFonts w:hint="eastAsia"/>
        </w:rPr>
        <w:t>Packaging</w:t>
      </w:r>
      <w:r>
        <w:t xml:space="preserve"> </w:t>
      </w:r>
      <w:r>
        <w:rPr>
          <w:rFonts w:hint="eastAsia"/>
        </w:rPr>
        <w:t>Tool是一个在Debian和Ubuntu中的Shell前端软件包管理器</w:t>
      </w:r>
    </w:p>
    <w:p w14:paraId="3DE62D8A" w14:textId="78DE6F01" w:rsidR="00922AFA" w:rsidRDefault="00922AFA" w:rsidP="00922AFA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apt命令提供了查找、安装、升级、删除某一个、一组甚至全部软件包的命令</w:t>
      </w:r>
    </w:p>
    <w:p w14:paraId="1367B927" w14:textId="26E6F89D" w:rsidR="00922AFA" w:rsidRDefault="00922AFA" w:rsidP="00922AFA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apt命令执行需要超级管理员权限（root）</w:t>
      </w:r>
    </w:p>
    <w:p w14:paraId="5A46580C" w14:textId="05DC5BF5" w:rsidR="00922AFA" w:rsidRDefault="00922AFA" w:rsidP="00922AF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语法</w:t>
      </w:r>
    </w:p>
    <w:p w14:paraId="71C06CF7" w14:textId="204050FD" w:rsidR="00922AFA" w:rsidRDefault="00922AFA" w:rsidP="00922AFA">
      <w:pPr>
        <w:pStyle w:val="a3"/>
        <w:numPr>
          <w:ilvl w:val="2"/>
          <w:numId w:val="1"/>
        </w:numPr>
        <w:ind w:firstLineChars="0"/>
      </w:pPr>
      <w:r>
        <w:t>a</w:t>
      </w:r>
      <w:r>
        <w:rPr>
          <w:rFonts w:hint="eastAsia"/>
        </w:rPr>
        <w:t>pt</w:t>
      </w:r>
      <w:r>
        <w:t xml:space="preserve"> [options] [command] [package …]</w:t>
      </w:r>
    </w:p>
    <w:p w14:paraId="5E6FBFAB" w14:textId="64B2F9AB" w:rsidR="00922AFA" w:rsidRDefault="00922AFA" w:rsidP="00922AFA">
      <w:pPr>
        <w:pStyle w:val="a3"/>
        <w:numPr>
          <w:ilvl w:val="2"/>
          <w:numId w:val="1"/>
        </w:numPr>
        <w:ind w:firstLineChars="0"/>
      </w:pPr>
      <w:r>
        <w:t>options</w:t>
      </w:r>
      <w:r>
        <w:rPr>
          <w:rFonts w:hint="eastAsia"/>
        </w:rPr>
        <w:t>：可选</w:t>
      </w:r>
    </w:p>
    <w:p w14:paraId="2B647809" w14:textId="77777777" w:rsidR="00922AFA" w:rsidRDefault="00922AFA" w:rsidP="00922AFA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h：帮助</w:t>
      </w:r>
    </w:p>
    <w:p w14:paraId="485DBBF9" w14:textId="77777777" w:rsidR="00922AFA" w:rsidRDefault="00922AFA" w:rsidP="00922AFA">
      <w:pPr>
        <w:pStyle w:val="a3"/>
        <w:numPr>
          <w:ilvl w:val="3"/>
          <w:numId w:val="1"/>
        </w:numPr>
        <w:ind w:firstLineChars="0"/>
      </w:pPr>
      <w:r>
        <w:t>-</w:t>
      </w:r>
      <w:r>
        <w:rPr>
          <w:rFonts w:hint="eastAsia"/>
        </w:rPr>
        <w:t>y：当安装过程提示选择全部为yes</w:t>
      </w:r>
    </w:p>
    <w:p w14:paraId="41210909" w14:textId="43E9FB7A" w:rsidR="00922AFA" w:rsidRDefault="00922AFA" w:rsidP="00922AFA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-q：不显示安装的过程</w:t>
      </w:r>
    </w:p>
    <w:p w14:paraId="2479A74C" w14:textId="2762756B" w:rsidR="00922AFA" w:rsidRDefault="00922AFA" w:rsidP="00922AFA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command：要进行的操作</w:t>
      </w:r>
    </w:p>
    <w:p w14:paraId="073F4C56" w14:textId="780B75A5" w:rsidR="00922AFA" w:rsidRDefault="00922AFA" w:rsidP="00922AFA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package：安装的报名</w:t>
      </w:r>
    </w:p>
    <w:p w14:paraId="25CAE007" w14:textId="02615416" w:rsidR="00922AFA" w:rsidRDefault="00922AFA" w:rsidP="00922AF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常用命令</w:t>
      </w:r>
    </w:p>
    <w:p w14:paraId="6AE37E85" w14:textId="5DD724E5" w:rsidR="00922AFA" w:rsidRDefault="00922AFA" w:rsidP="00922AFA">
      <w:pPr>
        <w:pStyle w:val="a3"/>
        <w:numPr>
          <w:ilvl w:val="2"/>
          <w:numId w:val="1"/>
        </w:numPr>
        <w:ind w:firstLineChars="0"/>
      </w:pPr>
      <w:r>
        <w:t>sudo apt update</w:t>
      </w:r>
      <w:r>
        <w:rPr>
          <w:rFonts w:hint="eastAsia"/>
        </w:rPr>
        <w:t>：列出所有可更新的软件清单命令</w:t>
      </w:r>
    </w:p>
    <w:p w14:paraId="21AF51C4" w14:textId="58E5BD40" w:rsidR="00922AFA" w:rsidRDefault="00922AFA" w:rsidP="00922AFA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s</w:t>
      </w:r>
      <w:r>
        <w:t>udo apt upgrade</w:t>
      </w:r>
      <w:r>
        <w:rPr>
          <w:rFonts w:hint="eastAsia"/>
        </w:rPr>
        <w:t>：升级软件包</w:t>
      </w:r>
    </w:p>
    <w:p w14:paraId="009A21E3" w14:textId="066D5C48" w:rsidR="00922AFA" w:rsidRDefault="00922AFA" w:rsidP="00922AFA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apt</w:t>
      </w:r>
      <w:r>
        <w:t xml:space="preserve"> list –</w:t>
      </w:r>
      <w:r>
        <w:rPr>
          <w:rFonts w:hint="eastAsia"/>
        </w:rPr>
        <w:t>upgradable：列出可更新的软件包及版本信息</w:t>
      </w:r>
    </w:p>
    <w:p w14:paraId="79834261" w14:textId="54356A4E" w:rsidR="00922AFA" w:rsidRDefault="00922AFA" w:rsidP="00922AFA">
      <w:pPr>
        <w:pStyle w:val="a3"/>
        <w:numPr>
          <w:ilvl w:val="2"/>
          <w:numId w:val="1"/>
        </w:numPr>
        <w:ind w:firstLineChars="0"/>
      </w:pPr>
      <w:r w:rsidRPr="00922AFA">
        <w:t xml:space="preserve">sudo apt </w:t>
      </w:r>
      <w:r>
        <w:rPr>
          <w:rFonts w:hint="eastAsia"/>
        </w:rPr>
        <w:t>fu</w:t>
      </w:r>
      <w:r>
        <w:t>ll-upgrade</w:t>
      </w:r>
      <w:r>
        <w:rPr>
          <w:rFonts w:hint="eastAsia"/>
        </w:rPr>
        <w:t>：升级软件包，升级前先删除需要更新的软件包</w:t>
      </w:r>
    </w:p>
    <w:p w14:paraId="203C06A2" w14:textId="5F7B6008" w:rsidR="00922AFA" w:rsidRDefault="00922AFA" w:rsidP="00922AFA">
      <w:pPr>
        <w:pStyle w:val="a3"/>
        <w:numPr>
          <w:ilvl w:val="2"/>
          <w:numId w:val="1"/>
        </w:numPr>
        <w:ind w:firstLineChars="0"/>
      </w:pPr>
      <w:r w:rsidRPr="00922AFA">
        <w:t>sudo apt</w:t>
      </w:r>
      <w:r>
        <w:t xml:space="preserve"> </w:t>
      </w:r>
      <w:r>
        <w:rPr>
          <w:rFonts w:hint="eastAsia"/>
        </w:rPr>
        <w:t>install</w:t>
      </w:r>
      <w:r>
        <w:t xml:space="preserve"> &lt;package_name&gt;</w:t>
      </w:r>
      <w:r>
        <w:rPr>
          <w:rFonts w:hint="eastAsia"/>
        </w:rPr>
        <w:t>：安装指定的软件命令</w:t>
      </w:r>
    </w:p>
    <w:p w14:paraId="1B1FFD9B" w14:textId="3711BB53" w:rsidR="00922AFA" w:rsidRPr="00922AFA" w:rsidRDefault="00922AFA" w:rsidP="00922AFA">
      <w:pPr>
        <w:pStyle w:val="a3"/>
        <w:numPr>
          <w:ilvl w:val="2"/>
          <w:numId w:val="1"/>
        </w:numPr>
        <w:ind w:firstLineChars="0"/>
      </w:pPr>
      <w:r w:rsidRPr="00922AFA">
        <w:t>sudo apt</w:t>
      </w:r>
      <w:r>
        <w:t xml:space="preserve"> install &lt;package_1&gt; &lt;package_2&gt; &lt;package_3&gt;</w:t>
      </w:r>
      <w:r>
        <w:rPr>
          <w:rFonts w:hint="eastAsia"/>
        </w:rPr>
        <w:t>：安装多个软件包</w:t>
      </w:r>
    </w:p>
    <w:p w14:paraId="2C79F82B" w14:textId="0CCBC95F" w:rsidR="00922AFA" w:rsidRDefault="00922AFA" w:rsidP="00922AFA">
      <w:pPr>
        <w:pStyle w:val="a3"/>
        <w:numPr>
          <w:ilvl w:val="2"/>
          <w:numId w:val="1"/>
        </w:numPr>
        <w:ind w:firstLineChars="0"/>
      </w:pPr>
      <w:r w:rsidRPr="00922AFA">
        <w:t>sudo apt</w:t>
      </w:r>
      <w:r>
        <w:t xml:space="preserve"> </w:t>
      </w:r>
      <w:r>
        <w:rPr>
          <w:rFonts w:hint="eastAsia"/>
        </w:rPr>
        <w:t>update</w:t>
      </w:r>
      <w:r>
        <w:t xml:space="preserve"> &lt;package_name&gt;</w:t>
      </w:r>
      <w:r>
        <w:rPr>
          <w:rFonts w:hint="eastAsia"/>
        </w:rPr>
        <w:t>：更新指定的软件命令</w:t>
      </w:r>
    </w:p>
    <w:p w14:paraId="00F901E1" w14:textId="23BFDC57" w:rsidR="00922AFA" w:rsidRDefault="00922AFA" w:rsidP="00922AFA">
      <w:pPr>
        <w:pStyle w:val="a3"/>
        <w:numPr>
          <w:ilvl w:val="2"/>
          <w:numId w:val="1"/>
        </w:numPr>
        <w:ind w:firstLineChars="0"/>
      </w:pPr>
      <w:r w:rsidRPr="00922AFA">
        <w:t>sudo apt</w:t>
      </w:r>
      <w:r>
        <w:t xml:space="preserve"> </w:t>
      </w:r>
      <w:r>
        <w:rPr>
          <w:rFonts w:hint="eastAsia"/>
        </w:rPr>
        <w:t>show</w:t>
      </w:r>
      <w:r>
        <w:t xml:space="preserve"> &lt;package_name&gt;</w:t>
      </w:r>
      <w:r>
        <w:rPr>
          <w:rFonts w:hint="eastAsia"/>
        </w:rPr>
        <w:t>：显示软件包具体信息，例如：版本号、安装大小、依赖关系等</w:t>
      </w:r>
    </w:p>
    <w:p w14:paraId="1274C22F" w14:textId="340B83E6" w:rsidR="00922AFA" w:rsidRDefault="00922AFA" w:rsidP="00922AFA">
      <w:pPr>
        <w:pStyle w:val="a3"/>
        <w:numPr>
          <w:ilvl w:val="2"/>
          <w:numId w:val="1"/>
        </w:numPr>
        <w:ind w:firstLineChars="0"/>
      </w:pPr>
      <w:r w:rsidRPr="00922AFA">
        <w:t>sudo apt</w:t>
      </w:r>
      <w:r>
        <w:t xml:space="preserve"> </w:t>
      </w:r>
      <w:r w:rsidR="004121CF">
        <w:rPr>
          <w:rFonts w:hint="eastAsia"/>
        </w:rPr>
        <w:t>remove</w:t>
      </w:r>
      <w:r w:rsidR="004121CF">
        <w:t xml:space="preserve"> &lt;package_name&gt;</w:t>
      </w:r>
      <w:r w:rsidR="004121CF">
        <w:rPr>
          <w:rFonts w:hint="eastAsia"/>
        </w:rPr>
        <w:t>：删除软件包命令</w:t>
      </w:r>
    </w:p>
    <w:p w14:paraId="38CFD2D1" w14:textId="406CC77C" w:rsidR="004121CF" w:rsidRDefault="004121CF" w:rsidP="00922AFA">
      <w:pPr>
        <w:pStyle w:val="a3"/>
        <w:numPr>
          <w:ilvl w:val="2"/>
          <w:numId w:val="1"/>
        </w:numPr>
        <w:ind w:firstLineChars="0"/>
      </w:pPr>
      <w:r w:rsidRPr="00922AFA">
        <w:t>sudo apt</w:t>
      </w:r>
      <w:r>
        <w:t xml:space="preserve"> autoremove</w:t>
      </w:r>
      <w:r>
        <w:rPr>
          <w:rFonts w:hint="eastAsia"/>
        </w:rPr>
        <w:t>：清理不再使用的依赖和库文件</w:t>
      </w:r>
    </w:p>
    <w:p w14:paraId="282DA9DA" w14:textId="69E2CE5D" w:rsidR="004121CF" w:rsidRDefault="004121CF" w:rsidP="00922AFA">
      <w:pPr>
        <w:pStyle w:val="a3"/>
        <w:numPr>
          <w:ilvl w:val="2"/>
          <w:numId w:val="1"/>
        </w:numPr>
        <w:ind w:firstLineChars="0"/>
      </w:pPr>
      <w:r w:rsidRPr="00922AFA">
        <w:t>sudo apt</w:t>
      </w:r>
      <w:r>
        <w:t xml:space="preserve"> </w:t>
      </w:r>
      <w:r>
        <w:rPr>
          <w:rFonts w:hint="eastAsia"/>
        </w:rPr>
        <w:t>purge</w:t>
      </w:r>
      <w:r>
        <w:t xml:space="preserve"> </w:t>
      </w:r>
      <w:r>
        <w:rPr>
          <w:rFonts w:hint="eastAsia"/>
        </w:rPr>
        <w:t>&lt;</w:t>
      </w:r>
      <w:r>
        <w:t>package_name&gt;</w:t>
      </w:r>
      <w:r>
        <w:rPr>
          <w:rFonts w:hint="eastAsia"/>
        </w:rPr>
        <w:t>：移除软件包及配置文件</w:t>
      </w:r>
    </w:p>
    <w:p w14:paraId="3D13B009" w14:textId="25E14CD0" w:rsidR="004121CF" w:rsidRDefault="004121CF" w:rsidP="00922AFA">
      <w:pPr>
        <w:pStyle w:val="a3"/>
        <w:numPr>
          <w:ilvl w:val="2"/>
          <w:numId w:val="1"/>
        </w:numPr>
        <w:ind w:firstLineChars="0"/>
      </w:pPr>
      <w:r w:rsidRPr="00922AFA">
        <w:t>sudo apt</w:t>
      </w:r>
      <w:r>
        <w:t xml:space="preserve"> </w:t>
      </w:r>
      <w:r>
        <w:rPr>
          <w:rFonts w:hint="eastAsia"/>
        </w:rPr>
        <w:t>search</w:t>
      </w:r>
      <w:r>
        <w:t xml:space="preserve"> &lt;keyword&gt;</w:t>
      </w:r>
      <w:r>
        <w:rPr>
          <w:rFonts w:hint="eastAsia"/>
        </w:rPr>
        <w:t>：查找软件包命令</w:t>
      </w:r>
    </w:p>
    <w:p w14:paraId="4F4C920A" w14:textId="0EC93A56" w:rsidR="004121CF" w:rsidRDefault="004121CF" w:rsidP="00922AFA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apt</w:t>
      </w:r>
      <w:r>
        <w:t xml:space="preserve"> list –installed</w:t>
      </w:r>
      <w:r>
        <w:rPr>
          <w:rFonts w:hint="eastAsia"/>
        </w:rPr>
        <w:t>：列出所有已安装的包</w:t>
      </w:r>
    </w:p>
    <w:p w14:paraId="58CFAC77" w14:textId="7540B4C0" w:rsidR="004121CF" w:rsidRDefault="004121CF" w:rsidP="00922AFA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apt</w:t>
      </w:r>
      <w:r>
        <w:t xml:space="preserve"> list –all-versions</w:t>
      </w:r>
      <w:r>
        <w:rPr>
          <w:rFonts w:hint="eastAsia"/>
        </w:rPr>
        <w:t>：列出所有已安装的包的版本信息</w:t>
      </w:r>
    </w:p>
    <w:p w14:paraId="4E6312CD" w14:textId="39E16DB1" w:rsidR="00D86481" w:rsidRDefault="00D86481" w:rsidP="00922AFA">
      <w:pPr>
        <w:pStyle w:val="a3"/>
        <w:numPr>
          <w:ilvl w:val="2"/>
          <w:numId w:val="1"/>
        </w:numPr>
        <w:ind w:firstLineChars="0"/>
      </w:pPr>
      <w:r w:rsidRPr="00D86481">
        <w:rPr>
          <w:rFonts w:hint="eastAsia"/>
        </w:rPr>
        <w:t>如</w:t>
      </w:r>
      <w:r>
        <w:rPr>
          <w:rFonts w:hint="eastAsia"/>
        </w:rPr>
        <w:t>果</w:t>
      </w:r>
      <w:r w:rsidRPr="00D86481">
        <w:rPr>
          <w:rFonts w:hint="eastAsia"/>
        </w:rPr>
        <w:t>不太记得完整的包名，我们可以只输入前半部分的包名，然后按下</w:t>
      </w:r>
      <w:r w:rsidRPr="00D86481">
        <w:t xml:space="preserve"> Tab 键，会列出相关的包名</w:t>
      </w:r>
    </w:p>
    <w:p w14:paraId="1839E7E9" w14:textId="73CB22CD" w:rsidR="00D86481" w:rsidRDefault="00D86481" w:rsidP="00922AFA">
      <w:pPr>
        <w:pStyle w:val="a3"/>
        <w:numPr>
          <w:ilvl w:val="2"/>
          <w:numId w:val="1"/>
        </w:numPr>
        <w:ind w:firstLineChars="0"/>
      </w:pPr>
      <w:r w:rsidRPr="00D86481">
        <w:rPr>
          <w:rFonts w:hint="eastAsia"/>
        </w:rPr>
        <w:t>我们想安装一个软件包，但如果软件包已经存在，则不要升级它，可以使用</w:t>
      </w:r>
      <w:r w:rsidRPr="00D86481">
        <w:t xml:space="preserve"> –</w:t>
      </w:r>
      <w:r w:rsidRPr="00D86481">
        <w:lastRenderedPageBreak/>
        <w:t>no-upgrade 选项: sudo apt install &lt;package_name&gt; --no-upgrade</w:t>
      </w:r>
    </w:p>
    <w:p w14:paraId="5303155F" w14:textId="75247DC3" w:rsidR="00D86481" w:rsidRDefault="00D86481" w:rsidP="00922AFA">
      <w:pPr>
        <w:pStyle w:val="a3"/>
        <w:numPr>
          <w:ilvl w:val="2"/>
          <w:numId w:val="1"/>
        </w:numPr>
        <w:ind w:firstLineChars="0"/>
      </w:pPr>
      <w:r w:rsidRPr="00D86481">
        <w:rPr>
          <w:rFonts w:hint="eastAsia"/>
        </w:rPr>
        <w:t>如果只想升级，不要安装可以使用</w:t>
      </w:r>
      <w:r w:rsidRPr="00D86481">
        <w:t xml:space="preserve"> --only-upgrade 参数：sudo apt install &lt;package_name&gt; --only-upgrade</w:t>
      </w:r>
    </w:p>
    <w:p w14:paraId="13F9A3FE" w14:textId="32D798B6" w:rsidR="00D86481" w:rsidRDefault="00D86481" w:rsidP="00922AFA">
      <w:pPr>
        <w:pStyle w:val="a3"/>
        <w:numPr>
          <w:ilvl w:val="2"/>
          <w:numId w:val="1"/>
        </w:numPr>
        <w:ind w:firstLineChars="0"/>
      </w:pPr>
      <w:r w:rsidRPr="00D86481">
        <w:rPr>
          <w:rFonts w:hint="eastAsia"/>
        </w:rPr>
        <w:t>如果需要设置指定版本，语法格式如下：</w:t>
      </w:r>
      <w:r w:rsidRPr="00D86481">
        <w:t>sudo apt install &lt;package_name&gt;=&lt;version_number&gt;</w:t>
      </w:r>
    </w:p>
    <w:p w14:paraId="5A2D463A" w14:textId="5589FBF1" w:rsidR="00922AFA" w:rsidRDefault="00A24335" w:rsidP="003D6BF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随记</w:t>
      </w:r>
    </w:p>
    <w:p w14:paraId="29932199" w14:textId="36653EA2" w:rsidR="00A24335" w:rsidRDefault="00A24335" w:rsidP="00A24335">
      <w:pPr>
        <w:pStyle w:val="a3"/>
        <w:numPr>
          <w:ilvl w:val="1"/>
          <w:numId w:val="1"/>
        </w:numPr>
        <w:ind w:firstLineChars="0"/>
      </w:pPr>
      <w:r>
        <w:t>telnet 192.168.10.159 9603</w:t>
      </w:r>
      <w:r>
        <w:rPr>
          <w:rFonts w:hint="eastAsia"/>
        </w:rPr>
        <w:t>：测试端口连通性</w:t>
      </w:r>
    </w:p>
    <w:p w14:paraId="6520A0C5" w14:textId="104AC86E" w:rsidR="008400F0" w:rsidRDefault="008400F0" w:rsidP="00A24335">
      <w:pPr>
        <w:pStyle w:val="a3"/>
        <w:numPr>
          <w:ilvl w:val="1"/>
          <w:numId w:val="1"/>
        </w:numPr>
        <w:ind w:firstLineChars="0"/>
      </w:pPr>
      <w:r>
        <w:t>sudo netstat -tuln | grep 9603</w:t>
      </w:r>
      <w:r>
        <w:rPr>
          <w:rFonts w:hint="eastAsia"/>
        </w:rPr>
        <w:t>：检查目标服务是否运行并监听9</w:t>
      </w:r>
      <w:r>
        <w:t>603</w:t>
      </w:r>
      <w:r>
        <w:rPr>
          <w:rFonts w:hint="eastAsia"/>
        </w:rPr>
        <w:t>端口</w:t>
      </w:r>
    </w:p>
    <w:p w14:paraId="1FF7E9CC" w14:textId="02C15AB1" w:rsidR="008400F0" w:rsidRDefault="008400F0" w:rsidP="00A24335">
      <w:pPr>
        <w:pStyle w:val="a3"/>
        <w:numPr>
          <w:ilvl w:val="1"/>
          <w:numId w:val="1"/>
        </w:numPr>
        <w:ind w:firstLineChars="0"/>
      </w:pPr>
      <w:r>
        <w:t>netstat -ano | findstr :9603</w:t>
      </w:r>
      <w:r>
        <w:rPr>
          <w:rFonts w:hint="eastAsia"/>
        </w:rPr>
        <w:t>：查看某个端口是否被监听</w:t>
      </w:r>
    </w:p>
    <w:p w14:paraId="4EC0F31E" w14:textId="318566A1" w:rsidR="00C87872" w:rsidRDefault="00C87872" w:rsidP="00A24335">
      <w:pPr>
        <w:pStyle w:val="a3"/>
        <w:numPr>
          <w:ilvl w:val="1"/>
          <w:numId w:val="1"/>
        </w:numPr>
        <w:ind w:firstLineChars="0"/>
      </w:pPr>
      <w:r>
        <w:t xml:space="preserve">tracert </w:t>
      </w:r>
      <w:hyperlink r:id="rId21" w:history="1">
        <w:r w:rsidRPr="00BA13CC">
          <w:rPr>
            <w:rStyle w:val="a4"/>
          </w:rPr>
          <w:t>www.baidu.com</w:t>
        </w:r>
      </w:hyperlink>
      <w:r>
        <w:rPr>
          <w:rFonts w:hint="eastAsia"/>
        </w:rPr>
        <w:t>：检查路由</w:t>
      </w:r>
    </w:p>
    <w:p w14:paraId="65BEF119" w14:textId="5B5A37A5" w:rsidR="00C87872" w:rsidRDefault="00C87872" w:rsidP="00A24335">
      <w:pPr>
        <w:pStyle w:val="a3"/>
        <w:numPr>
          <w:ilvl w:val="1"/>
          <w:numId w:val="1"/>
        </w:numPr>
        <w:ind w:firstLineChars="0"/>
      </w:pPr>
      <w:r>
        <w:t>ping 8.8.8.8</w:t>
      </w:r>
      <w:r>
        <w:rPr>
          <w:rFonts w:hint="eastAsia"/>
        </w:rPr>
        <w:t>：测试外部网路连接</w:t>
      </w:r>
    </w:p>
    <w:p w14:paraId="2F159F0B" w14:textId="15A78CEC" w:rsidR="00C87872" w:rsidRDefault="00C87872" w:rsidP="00A24335">
      <w:pPr>
        <w:pStyle w:val="a3"/>
        <w:numPr>
          <w:ilvl w:val="1"/>
          <w:numId w:val="1"/>
        </w:numPr>
        <w:ind w:firstLineChars="0"/>
      </w:pPr>
      <w:r>
        <w:t>ping 192.168.1.1</w:t>
      </w:r>
      <w:r>
        <w:rPr>
          <w:rFonts w:hint="eastAsia"/>
        </w:rPr>
        <w:t>（网关）：测试本地网路连接</w:t>
      </w:r>
    </w:p>
    <w:p w14:paraId="57D5E471" w14:textId="200F2BDD" w:rsidR="00C87872" w:rsidRDefault="00C87872" w:rsidP="00A24335">
      <w:pPr>
        <w:pStyle w:val="a3"/>
        <w:numPr>
          <w:ilvl w:val="1"/>
          <w:numId w:val="1"/>
        </w:numPr>
        <w:ind w:firstLineChars="0"/>
      </w:pPr>
      <w:r>
        <w:t xml:space="preserve">traceroute 192.168.10.159 </w:t>
      </w:r>
      <w:r>
        <w:rPr>
          <w:rFonts w:hint="eastAsia"/>
        </w:rPr>
        <w:t>检查路由</w:t>
      </w:r>
    </w:p>
    <w:p w14:paraId="011279FB" w14:textId="63C409BA" w:rsidR="00C87872" w:rsidRDefault="00C87872" w:rsidP="00A24335">
      <w:pPr>
        <w:pStyle w:val="a3"/>
        <w:numPr>
          <w:ilvl w:val="1"/>
          <w:numId w:val="1"/>
        </w:numPr>
        <w:ind w:firstLineChars="0"/>
      </w:pPr>
      <w:r>
        <w:t>sudo systemctl stop firewalld</w:t>
      </w:r>
      <w:r>
        <w:rPr>
          <w:rFonts w:hint="eastAsia"/>
        </w:rPr>
        <w:t>：关闭防火墙</w:t>
      </w:r>
    </w:p>
    <w:p w14:paraId="72B61410" w14:textId="54898221" w:rsidR="00C87872" w:rsidRDefault="00C87872" w:rsidP="00A24335">
      <w:pPr>
        <w:pStyle w:val="a3"/>
        <w:numPr>
          <w:ilvl w:val="1"/>
          <w:numId w:val="1"/>
        </w:numPr>
        <w:ind w:firstLineChars="0"/>
      </w:pPr>
      <w:r>
        <w:t>sudo systemctl start firewalld</w:t>
      </w:r>
      <w:r>
        <w:rPr>
          <w:rFonts w:hint="eastAsia"/>
        </w:rPr>
        <w:t>：启动防火墙</w:t>
      </w:r>
    </w:p>
    <w:p w14:paraId="3A5220E1" w14:textId="1197690D" w:rsidR="00C87872" w:rsidRDefault="00C87872" w:rsidP="00C87872">
      <w:pPr>
        <w:pStyle w:val="a3"/>
        <w:numPr>
          <w:ilvl w:val="2"/>
          <w:numId w:val="1"/>
        </w:numPr>
        <w:ind w:firstLineChars="0"/>
      </w:pPr>
      <w:r w:rsidRPr="00C87872">
        <w:t>sudo systemctl enable firewalld</w:t>
      </w:r>
    </w:p>
    <w:p w14:paraId="69FDBA43" w14:textId="4DE2FA0B" w:rsidR="00C87872" w:rsidRDefault="00C87872" w:rsidP="00C87872">
      <w:pPr>
        <w:pStyle w:val="a3"/>
        <w:numPr>
          <w:ilvl w:val="1"/>
          <w:numId w:val="1"/>
        </w:numPr>
        <w:ind w:firstLineChars="0"/>
      </w:pPr>
      <w:r>
        <w:t>sudo firewall-cmd –state</w:t>
      </w:r>
      <w:r>
        <w:rPr>
          <w:rFonts w:hint="eastAsia"/>
        </w:rPr>
        <w:t>：检查防火墙状态</w:t>
      </w:r>
    </w:p>
    <w:p w14:paraId="179F4793" w14:textId="4CF2F616" w:rsidR="00C87872" w:rsidRDefault="00C87872" w:rsidP="00C87872">
      <w:pPr>
        <w:pStyle w:val="a3"/>
        <w:numPr>
          <w:ilvl w:val="1"/>
          <w:numId w:val="1"/>
        </w:numPr>
        <w:ind w:firstLineChars="0"/>
      </w:pPr>
      <w:r>
        <w:t>sudo firewall-cmd --list-all</w:t>
      </w:r>
      <w:r>
        <w:rPr>
          <w:rFonts w:hint="eastAsia"/>
        </w:rPr>
        <w:t>：查看当前防火墙规则</w:t>
      </w:r>
    </w:p>
    <w:p w14:paraId="45DF8491" w14:textId="1BDC5CB3" w:rsidR="00C87872" w:rsidRDefault="004A3F32" w:rsidP="00C87872">
      <w:pPr>
        <w:pStyle w:val="a3"/>
        <w:numPr>
          <w:ilvl w:val="1"/>
          <w:numId w:val="1"/>
        </w:numPr>
        <w:ind w:firstLineChars="0"/>
      </w:pPr>
      <w:r>
        <w:t>sudo firewall-cmd --add-port=9603/tcp</w:t>
      </w:r>
      <w:r>
        <w:rPr>
          <w:rFonts w:hint="eastAsia"/>
        </w:rPr>
        <w:t>：临时开放9</w:t>
      </w:r>
      <w:r>
        <w:t>603</w:t>
      </w:r>
      <w:r>
        <w:rPr>
          <w:rFonts w:hint="eastAsia"/>
        </w:rPr>
        <w:t>端口</w:t>
      </w:r>
    </w:p>
    <w:p w14:paraId="46085366" w14:textId="07F1239A" w:rsidR="00C87872" w:rsidRDefault="004A3F32" w:rsidP="00A24335">
      <w:pPr>
        <w:pStyle w:val="a3"/>
        <w:numPr>
          <w:ilvl w:val="1"/>
          <w:numId w:val="1"/>
        </w:numPr>
        <w:ind w:firstLineChars="0"/>
      </w:pPr>
      <w:r>
        <w:t>sudo firewall-cmd --add-port=9603/tcp –permanent</w:t>
      </w:r>
      <w:r>
        <w:rPr>
          <w:rFonts w:hint="eastAsia"/>
        </w:rPr>
        <w:t>：永久开放端口</w:t>
      </w:r>
    </w:p>
    <w:p w14:paraId="48EF89A9" w14:textId="14D6B705" w:rsidR="007773EC" w:rsidRDefault="007773EC" w:rsidP="00A24335">
      <w:pPr>
        <w:pStyle w:val="a3"/>
        <w:numPr>
          <w:ilvl w:val="1"/>
          <w:numId w:val="1"/>
        </w:numPr>
        <w:ind w:firstLineChars="0"/>
      </w:pPr>
      <w:r>
        <w:t>sudo firewall-cmd –reload</w:t>
      </w:r>
      <w:r>
        <w:rPr>
          <w:rFonts w:hint="eastAsia"/>
        </w:rPr>
        <w:t>：重新加载防火墙规则以生效</w:t>
      </w:r>
    </w:p>
    <w:p w14:paraId="0C37EA2D" w14:textId="04A4E027" w:rsidR="003F3885" w:rsidRDefault="003F3885" w:rsidP="00A24335">
      <w:pPr>
        <w:pStyle w:val="a3"/>
        <w:numPr>
          <w:ilvl w:val="1"/>
          <w:numId w:val="1"/>
        </w:numPr>
        <w:ind w:firstLineChars="0"/>
      </w:pPr>
      <w:r>
        <w:t>sestatus</w:t>
      </w:r>
      <w:r>
        <w:rPr>
          <w:rFonts w:hint="eastAsia"/>
        </w:rPr>
        <w:t>：检查SELinux状态</w:t>
      </w:r>
    </w:p>
    <w:p w14:paraId="4437DAA3" w14:textId="34AE56B0" w:rsidR="003F3885" w:rsidRDefault="003F3885" w:rsidP="00A24335">
      <w:pPr>
        <w:pStyle w:val="a3"/>
        <w:numPr>
          <w:ilvl w:val="1"/>
          <w:numId w:val="1"/>
        </w:numPr>
        <w:ind w:firstLineChars="0"/>
      </w:pPr>
      <w:r w:rsidRPr="003F3885">
        <w:t>sudo setenforce 0</w:t>
      </w:r>
      <w:r>
        <w:rPr>
          <w:rFonts w:hint="eastAsia"/>
        </w:rPr>
        <w:t>：如果SElinux处于启用状态并发现限制，临时关闭</w:t>
      </w:r>
    </w:p>
    <w:p w14:paraId="1F407B60" w14:textId="51ACB06C" w:rsidR="00A9739A" w:rsidRDefault="00A9739A" w:rsidP="00A2433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Nginx查看日志</w:t>
      </w:r>
    </w:p>
    <w:p w14:paraId="68F8FBEB" w14:textId="15D19A4C" w:rsidR="00A9739A" w:rsidRDefault="00A9739A" w:rsidP="00A9739A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日志路径：</w:t>
      </w:r>
      <w:r>
        <w:t>/var/log/nginx</w:t>
      </w:r>
    </w:p>
    <w:p w14:paraId="25191454" w14:textId="1518FE63" w:rsidR="00A9739A" w:rsidRDefault="00A9739A" w:rsidP="00A9739A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a</w:t>
      </w:r>
      <w:r>
        <w:t>ccess.log</w:t>
      </w:r>
      <w:r>
        <w:rPr>
          <w:rFonts w:hint="eastAsia"/>
        </w:rPr>
        <w:t>：记录所有访问请求</w:t>
      </w:r>
    </w:p>
    <w:p w14:paraId="7AE3E0AC" w14:textId="32ABB932" w:rsidR="00A9739A" w:rsidRDefault="00A9739A" w:rsidP="00A9739A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error.</w:t>
      </w:r>
      <w:r>
        <w:t>log</w:t>
      </w:r>
      <w:r>
        <w:rPr>
          <w:rFonts w:hint="eastAsia"/>
        </w:rPr>
        <w:t>：记录错误日志</w:t>
      </w:r>
    </w:p>
    <w:p w14:paraId="29F347EC" w14:textId="5BFD7550" w:rsidR="00CF7E07" w:rsidRDefault="0036690B" w:rsidP="0036690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Apache日志：</w:t>
      </w:r>
    </w:p>
    <w:p w14:paraId="258A7700" w14:textId="33B00591" w:rsidR="0036690B" w:rsidRDefault="0036690B" w:rsidP="0036690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日志路径：/</w:t>
      </w:r>
      <w:r>
        <w:t>var/log/apache2</w:t>
      </w:r>
      <w:r>
        <w:rPr>
          <w:rFonts w:hint="eastAsia"/>
        </w:rPr>
        <w:t>或者/</w:t>
      </w:r>
      <w:r>
        <w:t>var/log/httpd</w:t>
      </w:r>
    </w:p>
    <w:p w14:paraId="36AE68F6" w14:textId="3781BD78" w:rsidR="0036690B" w:rsidRDefault="00792A09" w:rsidP="0036690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t</w:t>
      </w:r>
      <w:r>
        <w:t>op</w:t>
      </w:r>
      <w:r>
        <w:rPr>
          <w:rFonts w:hint="eastAsia"/>
        </w:rPr>
        <w:t>或者htop：检查服务器负载</w:t>
      </w:r>
    </w:p>
    <w:p w14:paraId="074E83C2" w14:textId="39A6F688" w:rsidR="008A7DC0" w:rsidRPr="00C87872" w:rsidRDefault="008A7DC0" w:rsidP="0036690B">
      <w:pPr>
        <w:pStyle w:val="a3"/>
        <w:numPr>
          <w:ilvl w:val="1"/>
          <w:numId w:val="1"/>
        </w:numPr>
        <w:ind w:firstLineChars="0"/>
      </w:pPr>
      <w:r>
        <w:rPr>
          <w:rStyle w:val="hljs-builtin"/>
        </w:rPr>
        <w:t>cat</w:t>
      </w:r>
      <w:r>
        <w:t xml:space="preserve"> /etc/centos-release</w:t>
      </w:r>
      <w:r>
        <w:rPr>
          <w:rFonts w:hint="eastAsia"/>
        </w:rPr>
        <w:t>：查看centos系统版本</w:t>
      </w:r>
    </w:p>
    <w:p w14:paraId="0BE46D8A" w14:textId="580B2745" w:rsidR="00490B22" w:rsidRDefault="00490B22" w:rsidP="00490B22">
      <w:pPr>
        <w:ind w:left="420"/>
      </w:pPr>
    </w:p>
    <w:sectPr w:rsidR="00490B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679ED" w14:textId="77777777" w:rsidR="00B94D11" w:rsidRDefault="00B94D11" w:rsidP="00A24335">
      <w:r>
        <w:separator/>
      </w:r>
    </w:p>
  </w:endnote>
  <w:endnote w:type="continuationSeparator" w:id="0">
    <w:p w14:paraId="4902D54D" w14:textId="77777777" w:rsidR="00B94D11" w:rsidRDefault="00B94D11" w:rsidP="00A2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0DAF5" w14:textId="77777777" w:rsidR="00B94D11" w:rsidRDefault="00B94D11" w:rsidP="00A24335">
      <w:r>
        <w:separator/>
      </w:r>
    </w:p>
  </w:footnote>
  <w:footnote w:type="continuationSeparator" w:id="0">
    <w:p w14:paraId="3B84B594" w14:textId="77777777" w:rsidR="00B94D11" w:rsidRDefault="00B94D11" w:rsidP="00A24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7FB"/>
    <w:multiLevelType w:val="hybridMultilevel"/>
    <w:tmpl w:val="48C08366"/>
    <w:lvl w:ilvl="0" w:tplc="6DEA4C9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91837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F6B"/>
    <w:rsid w:val="0002026C"/>
    <w:rsid w:val="00024C28"/>
    <w:rsid w:val="0005778F"/>
    <w:rsid w:val="00065A16"/>
    <w:rsid w:val="000C0AFA"/>
    <w:rsid w:val="00102635"/>
    <w:rsid w:val="00143011"/>
    <w:rsid w:val="001829F3"/>
    <w:rsid w:val="00246E54"/>
    <w:rsid w:val="002D02CC"/>
    <w:rsid w:val="003628C4"/>
    <w:rsid w:val="0036690B"/>
    <w:rsid w:val="003A1988"/>
    <w:rsid w:val="003B1D98"/>
    <w:rsid w:val="003D6BF8"/>
    <w:rsid w:val="003F3885"/>
    <w:rsid w:val="004121CF"/>
    <w:rsid w:val="00435B79"/>
    <w:rsid w:val="00490B22"/>
    <w:rsid w:val="00491841"/>
    <w:rsid w:val="004A3F32"/>
    <w:rsid w:val="004E0228"/>
    <w:rsid w:val="004E3455"/>
    <w:rsid w:val="005411B3"/>
    <w:rsid w:val="005941FC"/>
    <w:rsid w:val="005B6A0E"/>
    <w:rsid w:val="00631BBC"/>
    <w:rsid w:val="006777E5"/>
    <w:rsid w:val="006E53D0"/>
    <w:rsid w:val="00774FE3"/>
    <w:rsid w:val="007773EC"/>
    <w:rsid w:val="00792A09"/>
    <w:rsid w:val="007951AD"/>
    <w:rsid w:val="008400F0"/>
    <w:rsid w:val="008A7DC0"/>
    <w:rsid w:val="008D30DF"/>
    <w:rsid w:val="008E5DD1"/>
    <w:rsid w:val="00922AFA"/>
    <w:rsid w:val="00936FB5"/>
    <w:rsid w:val="009665F4"/>
    <w:rsid w:val="00986475"/>
    <w:rsid w:val="009C3CFE"/>
    <w:rsid w:val="009F6E4F"/>
    <w:rsid w:val="00A24335"/>
    <w:rsid w:val="00A9739A"/>
    <w:rsid w:val="00AA6436"/>
    <w:rsid w:val="00AA7E2C"/>
    <w:rsid w:val="00AB4E78"/>
    <w:rsid w:val="00B039BE"/>
    <w:rsid w:val="00B72F6B"/>
    <w:rsid w:val="00B94D11"/>
    <w:rsid w:val="00C657A4"/>
    <w:rsid w:val="00C87872"/>
    <w:rsid w:val="00CB5665"/>
    <w:rsid w:val="00CF7E07"/>
    <w:rsid w:val="00D86481"/>
    <w:rsid w:val="00DA0518"/>
    <w:rsid w:val="00DA4F55"/>
    <w:rsid w:val="00DB26F3"/>
    <w:rsid w:val="00E0254F"/>
    <w:rsid w:val="00E80B1D"/>
    <w:rsid w:val="00F0071B"/>
    <w:rsid w:val="00F2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B36A9"/>
  <w15:chartTrackingRefBased/>
  <w15:docId w15:val="{D8C6E5A5-783C-4EE5-95C5-43923E2F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F6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22AF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22AFA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24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243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24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24335"/>
    <w:rPr>
      <w:sz w:val="18"/>
      <w:szCs w:val="18"/>
    </w:rPr>
  </w:style>
  <w:style w:type="character" w:customStyle="1" w:styleId="hljs-builtin">
    <w:name w:val="hljs-built_in"/>
    <w:basedOn w:val="a0"/>
    <w:rsid w:val="008A7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baidu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mirrors.163.com/.help/CentOS7-Base-163.rep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EBF7D-E59E-4EFE-8778-1DD8FB2A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8</TotalTime>
  <Pages>21</Pages>
  <Words>2317</Words>
  <Characters>13210</Characters>
  <Application>Microsoft Office Word</Application>
  <DocSecurity>0</DocSecurity>
  <Lines>110</Lines>
  <Paragraphs>30</Paragraphs>
  <ScaleCrop>false</ScaleCrop>
  <Company/>
  <LinksUpToDate>false</LinksUpToDate>
  <CharactersWithSpaces>1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哦 哇</dc:creator>
  <cp:keywords/>
  <dc:description/>
  <cp:lastModifiedBy>哦 哇</cp:lastModifiedBy>
  <cp:revision>44</cp:revision>
  <dcterms:created xsi:type="dcterms:W3CDTF">2024-11-06T05:56:00Z</dcterms:created>
  <dcterms:modified xsi:type="dcterms:W3CDTF">2024-11-20T06:20:00Z</dcterms:modified>
</cp:coreProperties>
</file>